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B008" w14:textId="77777777" w:rsidR="00361AF7" w:rsidRDefault="00016469" w:rsidP="00361AF7">
      <w:r>
        <w:t xml:space="preserve">O </w:t>
      </w:r>
      <w:r w:rsidR="00361AF7">
        <w:rPr>
          <w:noProof/>
          <w:lang w:eastAsia="cs-CZ" w:bidi="ar-SA"/>
        </w:rPr>
        <w:drawing>
          <wp:inline distT="0" distB="0" distL="0" distR="0" wp14:anchorId="58397D63" wp14:editId="308C1B0E">
            <wp:extent cx="1938866" cy="676449"/>
            <wp:effectExtent l="0" t="0" r="4445" b="9525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98" cy="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FC98" w14:textId="77777777" w:rsidR="00361AF7" w:rsidRPr="002E6263" w:rsidRDefault="00361AF7" w:rsidP="00361AF7">
      <w:pPr>
        <w:pStyle w:val="Nzev"/>
        <w:rPr>
          <w:sz w:val="12"/>
        </w:rPr>
      </w:pPr>
    </w:p>
    <w:p w14:paraId="7E2E3D50" w14:textId="77777777" w:rsidR="00361AF7" w:rsidRPr="00361AF7" w:rsidRDefault="00361AF7" w:rsidP="00361AF7">
      <w:pPr>
        <w:pStyle w:val="Nzev"/>
      </w:pPr>
      <w:r>
        <w:t xml:space="preserve"> SOFTWAROVÝ TÝMOVÝ PROJEK</w:t>
      </w:r>
      <w:r w:rsidR="00B23AF8">
        <w:t>t</w:t>
      </w:r>
      <w:r w:rsidR="00B23AF8">
        <w:br/>
        <w:t>(</w:t>
      </w:r>
      <w:r>
        <w:t>bI-SP1)</w:t>
      </w:r>
    </w:p>
    <w:p w14:paraId="4EF32E0F" w14:textId="77777777" w:rsidR="00361AF7" w:rsidRPr="00C31057" w:rsidRDefault="00361AF7" w:rsidP="00361AF7">
      <w:pPr>
        <w:pStyle w:val="Nzev"/>
        <w:rPr>
          <w:sz w:val="28"/>
        </w:rPr>
      </w:pPr>
      <w:r w:rsidRPr="00C31057">
        <w:rPr>
          <w:sz w:val="28"/>
        </w:rPr>
        <w:t>Fakulta informačních technologií (ČVUT)</w:t>
      </w:r>
    </w:p>
    <w:p w14:paraId="623AC300" w14:textId="77777777" w:rsidR="00361AF7" w:rsidRDefault="00361AF7" w:rsidP="00361AF7">
      <w:pPr>
        <w:jc w:val="center"/>
        <w:rPr>
          <w:b/>
          <w:sz w:val="32"/>
        </w:rPr>
      </w:pPr>
    </w:p>
    <w:p w14:paraId="0357B0C5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 xml:space="preserve">ELIŠKA FORŠTOVÁ </w:t>
      </w:r>
    </w:p>
    <w:p w14:paraId="562519E8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>MICHAELA TAUCHMANOVÁ</w:t>
      </w:r>
    </w:p>
    <w:p w14:paraId="685FB6CA" w14:textId="77777777" w:rsidR="00361AF7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14:paraId="3AF45799" w14:textId="77777777" w:rsidR="008C2BAB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VLK</w:t>
      </w:r>
    </w:p>
    <w:p w14:paraId="4AD157DB" w14:textId="77777777" w:rsidR="008C2BAB" w:rsidRPr="00A37136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CICVÁREK</w:t>
      </w:r>
    </w:p>
    <w:p w14:paraId="5C244D24" w14:textId="77777777" w:rsidR="00C31418" w:rsidRDefault="00C31418" w:rsidP="00C31418"/>
    <w:p w14:paraId="77B03D16" w14:textId="77777777" w:rsidR="00C31418" w:rsidRDefault="00C31418" w:rsidP="0092322F">
      <w:r>
        <w:rPr>
          <w:noProof/>
          <w:lang w:eastAsia="cs-CZ" w:bidi="ar-SA"/>
        </w:rPr>
        <w:drawing>
          <wp:inline distT="0" distB="0" distL="0" distR="0" wp14:anchorId="09F6A4A2" wp14:editId="56168556">
            <wp:extent cx="5760720" cy="1461135"/>
            <wp:effectExtent l="19050" t="0" r="0" b="0"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7850943"/>
      <w:bookmarkStart w:id="1" w:name="_Toc507851678"/>
      <w:bookmarkStart w:id="2" w:name="_Toc507859158"/>
      <w:bookmarkStart w:id="3" w:name="_Toc507860478"/>
    </w:p>
    <w:p w14:paraId="3F245B1F" w14:textId="77777777" w:rsidR="0092322F" w:rsidRDefault="00361AF7" w:rsidP="0092322F">
      <w:pPr>
        <w:pStyle w:val="Nadpis1"/>
      </w:pPr>
      <w:bookmarkStart w:id="4" w:name="_Toc509747911"/>
      <w:bookmarkStart w:id="5" w:name="_Toc511763755"/>
      <w:bookmarkStart w:id="6" w:name="_Toc512789331"/>
      <w:r>
        <w:t>SEMSTEW</w:t>
      </w:r>
      <w:bookmarkEnd w:id="0"/>
      <w:bookmarkEnd w:id="1"/>
      <w:bookmarkEnd w:id="2"/>
      <w:bookmarkEnd w:id="3"/>
      <w:bookmarkEnd w:id="4"/>
      <w:bookmarkEnd w:id="5"/>
      <w:bookmarkEnd w:id="6"/>
    </w:p>
    <w:p w14:paraId="70C87DEA" w14:textId="77777777" w:rsidR="0092322F" w:rsidRPr="0092322F" w:rsidRDefault="0092322F" w:rsidP="0092322F"/>
    <w:p w14:paraId="5693690D" w14:textId="77777777" w:rsidR="0092322F" w:rsidRPr="0092322F" w:rsidRDefault="0092322F" w:rsidP="0092322F">
      <w:pPr>
        <w:pStyle w:val="Nadpis1"/>
      </w:pPr>
      <w:bookmarkStart w:id="7" w:name="_Toc511763756"/>
      <w:bookmarkStart w:id="8" w:name="_Toc512789332"/>
      <w:r>
        <w:t>2. ITERACE</w:t>
      </w:r>
      <w:bookmarkEnd w:id="7"/>
      <w:bookmarkEnd w:id="8"/>
    </w:p>
    <w:p w14:paraId="7031F90D" w14:textId="77777777" w:rsidR="001E17D2" w:rsidRDefault="001E17D2" w:rsidP="001E17D2"/>
    <w:p w14:paraId="482C660D" w14:textId="77777777" w:rsidR="00C31418" w:rsidRDefault="00C31418" w:rsidP="001E17D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8543746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14:paraId="6A53E426" w14:textId="77777777" w:rsidR="000E6D32" w:rsidRDefault="001E17D2" w:rsidP="00D13383">
          <w:pPr>
            <w:pStyle w:val="Nadpisobsahu"/>
            <w:rPr>
              <w:noProof/>
            </w:rPr>
          </w:pPr>
          <w:r>
            <w:t>Obsah</w: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begin"/>
          </w:r>
          <w:r w:rsidRPr="00355FEE">
            <w:rPr>
              <w:sz w:val="24"/>
              <w:szCs w:val="24"/>
            </w:rPr>
            <w:instrText xml:space="preserve"> TOC \o "1-3" \h \z \u </w:instrTex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separate"/>
          </w:r>
        </w:p>
        <w:p w14:paraId="2F64876F" w14:textId="0CFFB647" w:rsidR="000E6D32" w:rsidRDefault="00512B32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3" w:history="1">
            <w:r w:rsidR="00D13383" w:rsidRPr="008F68BF">
              <w:rPr>
                <w:rStyle w:val="Hypertextovodkaz"/>
                <w:noProof/>
                <w:lang w:bidi="en-US"/>
              </w:rPr>
              <w:t>Úvod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EAC69F1" w14:textId="0DF16BC8" w:rsidR="000E6D32" w:rsidRDefault="00512B32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4" w:history="1">
            <w:r w:rsidR="00D13383">
              <w:rPr>
                <w:rStyle w:val="Hypertextovodkaz"/>
                <w:noProof/>
                <w:lang w:bidi="en-US"/>
              </w:rPr>
              <w:t>A</w:t>
            </w:r>
            <w:r w:rsidR="000E6D32" w:rsidRPr="008F68BF">
              <w:rPr>
                <w:rStyle w:val="Hypertextovodkaz"/>
                <w:noProof/>
                <w:lang w:bidi="en-US"/>
              </w:rPr>
              <w:t>utoři projektu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7691A5D" w14:textId="554CCA80" w:rsidR="000E6D32" w:rsidRDefault="00512B32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5" w:history="1">
            <w:r w:rsidR="000E6D32" w:rsidRPr="008F68BF">
              <w:rPr>
                <w:rStyle w:val="Hypertextovodkaz"/>
                <w:noProof/>
                <w:lang w:bidi="en-US"/>
              </w:rPr>
              <w:t>S</w:t>
            </w:r>
            <w:r w:rsidR="00B23AF8">
              <w:rPr>
                <w:rStyle w:val="Hypertextovodkaz"/>
                <w:noProof/>
                <w:lang w:bidi="en-US"/>
              </w:rPr>
              <w:t>emStew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6255D7F" w14:textId="1B028A1F" w:rsidR="000E6D32" w:rsidRDefault="00512B32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6" w:history="1">
            <w:r w:rsidR="000E6D32" w:rsidRPr="008F68BF">
              <w:rPr>
                <w:rStyle w:val="Hypertextovodkaz"/>
                <w:noProof/>
                <w:lang w:bidi="en-US"/>
              </w:rPr>
              <w:t>N</w:t>
            </w:r>
            <w:r w:rsidR="00D13383" w:rsidRPr="008F68BF">
              <w:rPr>
                <w:rStyle w:val="Hypertextovodkaz"/>
                <w:noProof/>
                <w:lang w:bidi="en-US"/>
              </w:rPr>
              <w:t>ávrh logické architektury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280806B" w14:textId="129F45B5" w:rsidR="000E6D32" w:rsidRDefault="00512B32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7" w:history="1">
            <w:r w:rsidR="000E6D32" w:rsidRPr="008F68BF">
              <w:rPr>
                <w:rStyle w:val="Hypertextovodkaz"/>
                <w:noProof/>
                <w:lang w:bidi="en-US"/>
              </w:rPr>
              <w:t>Návrh architektury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6CB53F4" w14:textId="154D1589" w:rsidR="000E6D32" w:rsidRDefault="00512B32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8" w:history="1">
            <w:r w:rsidR="000E6D32" w:rsidRPr="008F68BF">
              <w:rPr>
                <w:rStyle w:val="Hypertextovodkaz"/>
                <w:noProof/>
                <w:lang w:bidi="en-US"/>
              </w:rPr>
              <w:t>R</w:t>
            </w:r>
            <w:r w:rsidR="00D13383" w:rsidRPr="008F68BF">
              <w:rPr>
                <w:rStyle w:val="Hypertextovodkaz"/>
                <w:noProof/>
                <w:lang w:bidi="en-US"/>
              </w:rPr>
              <w:t>ozdělení systému do balíčků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1606B44" w14:textId="1647663A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9" w:history="1">
            <w:r w:rsidR="000E6D32" w:rsidRPr="008F68BF">
              <w:rPr>
                <w:rStyle w:val="Hypertextovodkaz"/>
                <w:noProof/>
                <w:lang w:bidi="en-US"/>
              </w:rPr>
              <w:t>Prezentační vrstva (PL)</w:t>
            </w:r>
            <w:r w:rsidR="000E6D32">
              <w:rPr>
                <w:noProof/>
                <w:webHidden/>
              </w:rPr>
              <w:tab/>
            </w:r>
            <w:r w:rsidR="00127F05">
              <w:rPr>
                <w:noProof/>
                <w:webHidden/>
              </w:rPr>
              <w:t>6</w:t>
            </w:r>
          </w:hyperlink>
        </w:p>
        <w:p w14:paraId="2AFFEF50" w14:textId="329DBDCE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0" w:history="1">
            <w:r w:rsidR="000E6D32" w:rsidRPr="008F68BF">
              <w:rPr>
                <w:rStyle w:val="Hypertextovodkaz"/>
                <w:noProof/>
                <w:lang w:bidi="en-US"/>
              </w:rPr>
              <w:t>Business/Doménová vrstva (</w:t>
            </w:r>
            <w:r w:rsidR="00B23AF8">
              <w:rPr>
                <w:rStyle w:val="Hypertextovodkaz"/>
                <w:noProof/>
                <w:lang w:bidi="en-US"/>
              </w:rPr>
              <w:t>BL</w:t>
            </w:r>
            <w:r w:rsidR="000E6D32" w:rsidRPr="008F68BF">
              <w:rPr>
                <w:rStyle w:val="Hypertextovodkaz"/>
                <w:noProof/>
                <w:lang w:bidi="en-US"/>
              </w:rPr>
              <w:t>)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78CA136" w14:textId="28BE896F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1" w:history="1">
            <w:r w:rsidR="000E6D32" w:rsidRPr="008F68BF">
              <w:rPr>
                <w:rStyle w:val="Hypertextovodkaz"/>
                <w:noProof/>
                <w:lang w:bidi="en-US"/>
              </w:rPr>
              <w:t>D</w:t>
            </w:r>
            <w:r w:rsidR="00D13383" w:rsidRPr="008F68BF">
              <w:rPr>
                <w:rStyle w:val="Hypertextovodkaz"/>
                <w:noProof/>
                <w:lang w:bidi="en-US"/>
              </w:rPr>
              <w:t>atová/technická vrstva</w:t>
            </w:r>
            <w:r w:rsidR="000E6D32" w:rsidRPr="008F68BF">
              <w:rPr>
                <w:rStyle w:val="Hypertextovodkaz"/>
                <w:noProof/>
                <w:lang w:bidi="en-US"/>
              </w:rPr>
              <w:t xml:space="preserve"> (</w:t>
            </w:r>
            <w:r w:rsidR="00B23AF8">
              <w:rPr>
                <w:rStyle w:val="Hypertextovodkaz"/>
                <w:noProof/>
                <w:lang w:bidi="en-US"/>
              </w:rPr>
              <w:t>DL</w:t>
            </w:r>
            <w:r w:rsidR="000E6D32" w:rsidRPr="008F68BF">
              <w:rPr>
                <w:rStyle w:val="Hypertextovodkaz"/>
                <w:noProof/>
                <w:lang w:bidi="en-US"/>
              </w:rPr>
              <w:t>)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116398" w14:textId="2FE51400" w:rsidR="000E6D32" w:rsidRDefault="00512B32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2" w:history="1">
            <w:r w:rsidR="00D13383" w:rsidRPr="008F68BF">
              <w:rPr>
                <w:rStyle w:val="Hypertextovodkaz"/>
                <w:noProof/>
                <w:lang w:bidi="en-US"/>
              </w:rPr>
              <w:t>Relační datový model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B2682EE" w14:textId="7933A660" w:rsidR="000E6D32" w:rsidRDefault="00512B32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3" w:history="1">
            <w:r w:rsidR="000E6D32" w:rsidRPr="008F68BF">
              <w:rPr>
                <w:rStyle w:val="Hypertextovodkaz"/>
                <w:noProof/>
                <w:lang w:bidi="en-US"/>
              </w:rPr>
              <w:t>Správa restaurace a novinek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F79AD98" w14:textId="28F2DEFA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4" w:history="1">
            <w:r w:rsidR="000E6D32" w:rsidRPr="008F68BF">
              <w:rPr>
                <w:rStyle w:val="Hypertextovodkaz"/>
                <w:noProof/>
                <w:lang w:bidi="en-US"/>
              </w:rPr>
              <w:t>admin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A055E7B" w14:textId="065197B5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5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B0692B6" w14:textId="3BBD9260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6" w:history="1">
            <w:r w:rsidR="000E6D32" w:rsidRPr="008F68BF">
              <w:rPr>
                <w:rStyle w:val="Hypertextovodkaz"/>
                <w:noProof/>
                <w:lang w:bidi="en-US"/>
              </w:rPr>
              <w:t>branch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6373DE2" w14:textId="498E238B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7" w:history="1">
            <w:r w:rsidR="000E6D32" w:rsidRPr="008F68BF">
              <w:rPr>
                <w:rStyle w:val="Hypertextovodkaz"/>
                <w:noProof/>
                <w:lang w:bidi="en-US"/>
              </w:rPr>
              <w:t>employee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04E0B5A" w14:textId="440D60BE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8" w:history="1">
            <w:r w:rsidR="000E6D32" w:rsidRPr="008F68BF">
              <w:rPr>
                <w:rStyle w:val="Hypertextovodkaz"/>
                <w:noProof/>
                <w:lang w:bidi="en-US"/>
              </w:rPr>
              <w:t>pos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D16461A" w14:textId="07FCAE23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9" w:history="1">
            <w:r w:rsidR="000E6D32" w:rsidRPr="008F68BF">
              <w:rPr>
                <w:rStyle w:val="Hypertextovodkaz"/>
                <w:noProof/>
                <w:lang w:bidi="en-US"/>
              </w:rPr>
              <w:t>menus «table»</w:t>
            </w:r>
            <w:bookmarkStart w:id="9" w:name="_GoBack"/>
            <w:bookmarkEnd w:id="9"/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A8C1516" w14:textId="3CEA0249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0" w:history="1">
            <w:r w:rsidR="000E6D32" w:rsidRPr="008F68BF">
              <w:rPr>
                <w:rStyle w:val="Hypertextovodkaz"/>
                <w:noProof/>
                <w:lang w:bidi="en-US"/>
              </w:rPr>
              <w:t>new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B11A4F6" w14:textId="0FAB9233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1" w:history="1">
            <w:r w:rsidR="000E6D32" w:rsidRPr="008F68BF">
              <w:rPr>
                <w:rStyle w:val="Hypertextovodkaz"/>
                <w:noProof/>
                <w:lang w:bidi="en-US"/>
              </w:rPr>
              <w:t>new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EF26581" w14:textId="6047EC45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2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42CF488" w14:textId="2D0268D4" w:rsidR="000E6D32" w:rsidRDefault="00512B32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3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produktů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0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BADEA1D" w14:textId="4E85BC9C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4" w:history="1">
            <w:r w:rsidR="000E6D32" w:rsidRPr="008F68BF">
              <w:rPr>
                <w:rStyle w:val="Hypertextovodkaz"/>
                <w:noProof/>
                <w:lang w:bidi="en-US"/>
              </w:rPr>
              <w:t>menu_item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FB12CF" w14:textId="013BC40A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5" w:history="1">
            <w:r w:rsidR="000E6D32" w:rsidRPr="008F68BF">
              <w:rPr>
                <w:rStyle w:val="Hypertextovodkaz"/>
                <w:noProof/>
                <w:lang w:bidi="en-US"/>
              </w:rPr>
              <w:t>menu_item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00D527D" w14:textId="5CC301FC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6" w:history="1">
            <w:r w:rsidR="000E6D32" w:rsidRPr="008F68BF">
              <w:rPr>
                <w:rStyle w:val="Hypertextovodkaz"/>
                <w:noProof/>
                <w:lang w:bidi="en-US"/>
              </w:rPr>
              <w:t>menu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A223D3B" w14:textId="0CB96D3A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7" w:history="1">
            <w:r w:rsidR="000E6D32" w:rsidRPr="008F68BF">
              <w:rPr>
                <w:rStyle w:val="Hypertextovodkaz"/>
                <w:noProof/>
                <w:lang w:bidi="en-US"/>
              </w:rPr>
              <w:t>menu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E93E6A3" w14:textId="52F18B00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8" w:history="1">
            <w:r w:rsidR="000E6D32" w:rsidRPr="008F68BF">
              <w:rPr>
                <w:rStyle w:val="Hypertextovodkaz"/>
                <w:noProof/>
                <w:lang w:bidi="en-US"/>
              </w:rPr>
              <w:t>unit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B03CBC4" w14:textId="7E4A8DAC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9" w:history="1">
            <w:r w:rsidR="000E6D32" w:rsidRPr="008F68BF">
              <w:rPr>
                <w:rStyle w:val="Hypertextovodkaz"/>
                <w:noProof/>
                <w:lang w:bidi="en-US"/>
              </w:rPr>
              <w:t>allergen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BACDBCA" w14:textId="1E851D39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0" w:history="1">
            <w:r w:rsidR="000E6D32" w:rsidRPr="008F68BF">
              <w:rPr>
                <w:rStyle w:val="Hypertextovodkaz"/>
                <w:noProof/>
                <w:lang w:bidi="en-US"/>
              </w:rPr>
              <w:t>allergen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178E06D" w14:textId="7A6A768B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1" w:history="1">
            <w:r w:rsidR="000E6D32" w:rsidRPr="008F68BF">
              <w:rPr>
                <w:rStyle w:val="Hypertextovodkaz"/>
                <w:noProof/>
                <w:lang w:bidi="en-US"/>
              </w:rPr>
              <w:t>menu_item_allergen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5467BCF" w14:textId="3AE9626F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2" w:history="1">
            <w:r w:rsidR="000E6D32" w:rsidRPr="008F68BF">
              <w:rPr>
                <w:rStyle w:val="Hypertextovodkaz"/>
                <w:noProof/>
                <w:lang w:bidi="en-US"/>
              </w:rPr>
              <w:t>categorie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C086F3D" w14:textId="7EE65C2A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3" w:history="1">
            <w:r w:rsidR="000E6D32" w:rsidRPr="008F68BF">
              <w:rPr>
                <w:rStyle w:val="Hypertextovodkaz"/>
                <w:noProof/>
                <w:lang w:bidi="en-US"/>
              </w:rPr>
              <w:t>categorie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AA07C75" w14:textId="24B9F650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4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D373BD" w14:textId="492426EF" w:rsidR="000E6D32" w:rsidRDefault="00512B32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5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objednávek a rezervací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3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00BEE55" w14:textId="2A665B9D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6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3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4C2F018" w14:textId="1EA1D101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7" w:history="1">
            <w:r w:rsidR="000E6D32" w:rsidRPr="008F68BF">
              <w:rPr>
                <w:rStyle w:val="Hypertextovodkaz"/>
                <w:noProof/>
                <w:lang w:bidi="en-US"/>
              </w:rPr>
              <w:t>branch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581B1EB" w14:textId="4EFFA2E2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8" w:history="1">
            <w:r w:rsidR="000E6D32" w:rsidRPr="008F68BF">
              <w:rPr>
                <w:rStyle w:val="Hypertextovodkaz"/>
                <w:noProof/>
                <w:lang w:bidi="en-US"/>
              </w:rPr>
              <w:t>rezervation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B935F1B" w14:textId="09F138BC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9" w:history="1">
            <w:r w:rsidR="000E6D32" w:rsidRPr="008F68BF">
              <w:rPr>
                <w:rStyle w:val="Hypertextovodkaz"/>
                <w:noProof/>
                <w:lang w:bidi="en-US"/>
              </w:rPr>
              <w:t>order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FB48DBE" w14:textId="375BD2C8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0" w:history="1">
            <w:r w:rsidR="000E6D32" w:rsidRPr="008F68BF">
              <w:rPr>
                <w:rStyle w:val="Hypertextovodkaz"/>
                <w:noProof/>
                <w:lang w:bidi="en-US"/>
              </w:rPr>
              <w:t>order_item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CAE5A1D" w14:textId="44DF1B98" w:rsidR="000E6D32" w:rsidRDefault="00512B32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1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tabulek pro nastavení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7C3C4D4" w14:textId="2D24C21A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2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C62DEFE" w14:textId="3C0E4030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3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8119847" w14:textId="57B0F19E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4" w:history="1">
            <w:r w:rsidR="000E6D32" w:rsidRPr="008F68BF">
              <w:rPr>
                <w:rStyle w:val="Hypertextovodkaz"/>
                <w:noProof/>
                <w:lang w:bidi="en-US"/>
              </w:rPr>
              <w:t>about_us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60BCC1D" w14:textId="31D71073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5" w:history="1">
            <w:r w:rsidR="000E6D32" w:rsidRPr="008F68BF">
              <w:rPr>
                <w:rStyle w:val="Hypertextovodkaz"/>
                <w:noProof/>
                <w:lang w:bidi="en-US"/>
              </w:rPr>
              <w:t>menus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DA232B9" w14:textId="42A289AD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6" w:history="1">
            <w:r w:rsidR="000E6D32" w:rsidRPr="008F68BF">
              <w:rPr>
                <w:rStyle w:val="Hypertextovodkaz"/>
                <w:noProof/>
                <w:lang w:bidi="en-US"/>
              </w:rPr>
              <w:t>contact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280DA44" w14:textId="42DF1F8A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7" w:history="1">
            <w:r w:rsidR="000E6D32" w:rsidRPr="008F68BF">
              <w:rPr>
                <w:rStyle w:val="Hypertextovodkaz"/>
                <w:noProof/>
                <w:lang w:bidi="en-US"/>
              </w:rPr>
              <w:t>general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44254AC" w14:textId="4B68908B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8" w:history="1">
            <w:r w:rsidR="000E6D32" w:rsidRPr="008F68BF">
              <w:rPr>
                <w:rStyle w:val="Hypertextovodkaz"/>
                <w:noProof/>
                <w:lang w:bidi="en-US"/>
              </w:rPr>
              <w:t>rezervation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FB70886" w14:textId="4F4DA6FF" w:rsidR="000E6D32" w:rsidRDefault="00512B32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9" w:history="1">
            <w:r w:rsidR="000E6D32" w:rsidRPr="008F68BF">
              <w:rPr>
                <w:rStyle w:val="Hypertextovodkaz"/>
                <w:noProof/>
                <w:lang w:bidi="en-US"/>
              </w:rPr>
              <w:t>intro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72396B">
              <w:rPr>
                <w:noProof/>
                <w:webHidden/>
              </w:rPr>
              <w:t>1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BCEE5CD" w14:textId="77777777" w:rsidR="001E17D2" w:rsidRDefault="00DF4F0B" w:rsidP="001E17D2">
          <w:r w:rsidRPr="00355FEE">
            <w:rPr>
              <w:sz w:val="24"/>
              <w:szCs w:val="24"/>
            </w:rPr>
            <w:fldChar w:fldCharType="end"/>
          </w:r>
        </w:p>
      </w:sdtContent>
    </w:sdt>
    <w:p w14:paraId="2B52E3AF" w14:textId="77777777" w:rsidR="00695172" w:rsidRDefault="00695172" w:rsidP="001E17D2"/>
    <w:p w14:paraId="25F56DDE" w14:textId="77777777" w:rsidR="00A676A4" w:rsidRDefault="00A676A4" w:rsidP="001E17D2"/>
    <w:p w14:paraId="5384A774" w14:textId="77777777" w:rsidR="00A676A4" w:rsidRDefault="00A676A4" w:rsidP="001E17D2"/>
    <w:p w14:paraId="2318E3C3" w14:textId="77777777" w:rsidR="00794A68" w:rsidRDefault="00794A68">
      <w:pPr>
        <w:rPr>
          <w:caps/>
          <w:color w:val="1D4576" w:themeColor="accent2" w:themeShade="80"/>
          <w:spacing w:val="20"/>
          <w:sz w:val="28"/>
          <w:szCs w:val="28"/>
        </w:rPr>
      </w:pPr>
    </w:p>
    <w:p w14:paraId="0CE6626B" w14:textId="77777777" w:rsidR="003D6B7B" w:rsidRDefault="003D6B7B">
      <w:pPr>
        <w:rPr>
          <w:caps/>
          <w:color w:val="1D4576" w:themeColor="accent2" w:themeShade="80"/>
          <w:spacing w:val="20"/>
          <w:sz w:val="28"/>
          <w:szCs w:val="28"/>
        </w:rPr>
      </w:pPr>
      <w:bookmarkStart w:id="10" w:name="_Toc512789333"/>
      <w:r>
        <w:br w:type="page"/>
      </w:r>
    </w:p>
    <w:p w14:paraId="7D5A6DA5" w14:textId="77777777" w:rsidR="00361AF7" w:rsidRDefault="001E17D2" w:rsidP="00B23AF8">
      <w:pPr>
        <w:pStyle w:val="Nadpis1"/>
      </w:pPr>
      <w:r>
        <w:lastRenderedPageBreak/>
        <w:t>úVOD</w:t>
      </w:r>
      <w:bookmarkEnd w:id="10"/>
    </w:p>
    <w:p w14:paraId="112D5DC9" w14:textId="77777777" w:rsidR="00361AF7" w:rsidRDefault="00361AF7" w:rsidP="00361AF7">
      <w:pPr>
        <w:pStyle w:val="Nadpis2"/>
        <w:jc w:val="left"/>
      </w:pPr>
      <w:bookmarkStart w:id="11" w:name="_Toc512789334"/>
      <w:r>
        <w:t>autoři projektu</w:t>
      </w:r>
      <w:bookmarkEnd w:id="11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551"/>
      </w:tblGrid>
      <w:tr w:rsidR="001E17D2" w14:paraId="24E10E58" w14:textId="77777777" w:rsidTr="006B2D4F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14:paraId="1473B1D4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14:paraId="3579C245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Pozice</w:t>
            </w:r>
          </w:p>
        </w:tc>
        <w:tc>
          <w:tcPr>
            <w:tcW w:w="1985" w:type="dxa"/>
            <w:shd w:val="clear" w:color="auto" w:fill="1D4576" w:themeFill="accent2" w:themeFillShade="80"/>
            <w:vAlign w:val="center"/>
          </w:tcPr>
          <w:p w14:paraId="1B1EAA0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14:paraId="026CD98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E17D2" w14:paraId="15F9DD9D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68F00FB3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Michaela Tauchmanová</w:t>
            </w:r>
          </w:p>
        </w:tc>
        <w:tc>
          <w:tcPr>
            <w:tcW w:w="1842" w:type="dxa"/>
          </w:tcPr>
          <w:p w14:paraId="5C972CAD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edoucí</w:t>
            </w:r>
          </w:p>
        </w:tc>
        <w:tc>
          <w:tcPr>
            <w:tcW w:w="1985" w:type="dxa"/>
            <w:vAlign w:val="center"/>
          </w:tcPr>
          <w:p w14:paraId="2E99E335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</w:t>
            </w:r>
          </w:p>
        </w:tc>
        <w:tc>
          <w:tcPr>
            <w:tcW w:w="2551" w:type="dxa"/>
            <w:vAlign w:val="center"/>
          </w:tcPr>
          <w:p w14:paraId="60AE337B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@fit.cvut.cz</w:t>
            </w:r>
          </w:p>
        </w:tc>
      </w:tr>
      <w:tr w:rsidR="001E17D2" w14:paraId="68349E78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2DB7810A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 xml:space="preserve">Eliška </w:t>
            </w:r>
            <w:proofErr w:type="spellStart"/>
            <w:r w:rsidRPr="006F2CF6">
              <w:rPr>
                <w:sz w:val="24"/>
                <w:szCs w:val="24"/>
              </w:rPr>
              <w:t>Forštová</w:t>
            </w:r>
            <w:proofErr w:type="spellEnd"/>
          </w:p>
        </w:tc>
        <w:tc>
          <w:tcPr>
            <w:tcW w:w="1842" w:type="dxa"/>
          </w:tcPr>
          <w:p w14:paraId="73DE2E8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Asistentka vedoucí</w:t>
            </w:r>
          </w:p>
        </w:tc>
        <w:tc>
          <w:tcPr>
            <w:tcW w:w="1985" w:type="dxa"/>
            <w:vAlign w:val="center"/>
          </w:tcPr>
          <w:p w14:paraId="2DABDF5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forsteli</w:t>
            </w:r>
            <w:proofErr w:type="spellEnd"/>
          </w:p>
        </w:tc>
        <w:tc>
          <w:tcPr>
            <w:tcW w:w="2551" w:type="dxa"/>
            <w:vAlign w:val="center"/>
          </w:tcPr>
          <w:p w14:paraId="35A3CE78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forsteli@fit.cvut.cz</w:t>
            </w:r>
          </w:p>
        </w:tc>
      </w:tr>
      <w:tr w:rsidR="008C2BAB" w14:paraId="4B5AF7F4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45B0495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avid Šmolík</w:t>
            </w:r>
          </w:p>
        </w:tc>
        <w:tc>
          <w:tcPr>
            <w:tcW w:w="1842" w:type="dxa"/>
            <w:vAlign w:val="center"/>
          </w:tcPr>
          <w:p w14:paraId="16FB8AF2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4B0E19B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smolidav</w:t>
            </w:r>
            <w:proofErr w:type="spellEnd"/>
          </w:p>
        </w:tc>
        <w:tc>
          <w:tcPr>
            <w:tcW w:w="2551" w:type="dxa"/>
            <w:vAlign w:val="center"/>
          </w:tcPr>
          <w:p w14:paraId="76FC627B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smolidav@fit.cvut.cz</w:t>
            </w:r>
          </w:p>
        </w:tc>
      </w:tr>
      <w:tr w:rsidR="008C2BAB" w14:paraId="44D0898B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7BE71B7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omáš Vlk</w:t>
            </w:r>
          </w:p>
        </w:tc>
        <w:tc>
          <w:tcPr>
            <w:tcW w:w="1842" w:type="dxa"/>
          </w:tcPr>
          <w:p w14:paraId="6C1482A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69E65C19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lktoma5</w:t>
            </w:r>
          </w:p>
        </w:tc>
        <w:tc>
          <w:tcPr>
            <w:tcW w:w="2551" w:type="dxa"/>
            <w:vAlign w:val="center"/>
          </w:tcPr>
          <w:p w14:paraId="456813E8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lktoma5@fit.cvut.cz</w:t>
            </w:r>
          </w:p>
        </w:tc>
      </w:tr>
      <w:tr w:rsidR="008C2BAB" w14:paraId="3DCD622F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0F39604E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omáš Cicvárek</w:t>
            </w:r>
          </w:p>
        </w:tc>
        <w:tc>
          <w:tcPr>
            <w:tcW w:w="1842" w:type="dxa"/>
          </w:tcPr>
          <w:p w14:paraId="27305CC4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esignér, programátor</w:t>
            </w:r>
          </w:p>
        </w:tc>
        <w:tc>
          <w:tcPr>
            <w:tcW w:w="1985" w:type="dxa"/>
            <w:vAlign w:val="center"/>
          </w:tcPr>
          <w:p w14:paraId="0563892C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cicvatom</w:t>
            </w:r>
            <w:proofErr w:type="spellEnd"/>
          </w:p>
        </w:tc>
        <w:tc>
          <w:tcPr>
            <w:tcW w:w="2551" w:type="dxa"/>
            <w:vAlign w:val="center"/>
          </w:tcPr>
          <w:p w14:paraId="569218C7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cicvatom@fit.cvut.cz</w:t>
            </w:r>
          </w:p>
        </w:tc>
      </w:tr>
    </w:tbl>
    <w:p w14:paraId="0B3C8164" w14:textId="77777777" w:rsidR="00361AF7" w:rsidRDefault="001E17D2" w:rsidP="00361AF7">
      <w:pPr>
        <w:pStyle w:val="Nadpis2"/>
        <w:jc w:val="left"/>
      </w:pPr>
      <w:bookmarkStart w:id="12" w:name="_Toc512789335"/>
      <w:r>
        <w:t>SEMSTEW</w:t>
      </w:r>
      <w:bookmarkEnd w:id="12"/>
    </w:p>
    <w:p w14:paraId="2B3C846A" w14:textId="77777777" w:rsidR="00A6618F" w:rsidRPr="006F2CF6" w:rsidRDefault="00A6618F" w:rsidP="00A6618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 xml:space="preserve">Tento projekt si klade za cíl vytvořit </w:t>
      </w:r>
      <w:proofErr w:type="spellStart"/>
      <w:r w:rsidRPr="006F2CF6">
        <w:rPr>
          <w:sz w:val="24"/>
          <w:szCs w:val="24"/>
        </w:rPr>
        <w:t>opensource</w:t>
      </w:r>
      <w:proofErr w:type="spellEnd"/>
      <w:r w:rsidRPr="006F2CF6">
        <w:rPr>
          <w:sz w:val="24"/>
          <w:szCs w:val="24"/>
        </w:rPr>
        <w:t xml:space="preserve"> CMS pro restaurační zařízení (jídelny, kavárny, restaurace, bistra, bary aj.), který bude snadno rozšiřitelný a bude umožňovat snadné strojové zpracování poskytovaných informací.</w:t>
      </w:r>
    </w:p>
    <w:p w14:paraId="4BB09AFE" w14:textId="77777777" w:rsidR="0092322F" w:rsidRPr="006F2CF6" w:rsidRDefault="00A6618F" w:rsidP="0092322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</w:t>
      </w:r>
      <w:r w:rsidR="00B23AF8">
        <w:rPr>
          <w:sz w:val="24"/>
          <w:szCs w:val="24"/>
        </w:rPr>
        <w:t xml:space="preserve"> </w:t>
      </w:r>
      <w:r w:rsidRPr="006F2CF6">
        <w:rPr>
          <w:sz w:val="24"/>
          <w:szCs w:val="24"/>
        </w:rPr>
        <w:t>obrázek</w:t>
      </w:r>
      <w:r w:rsidR="00B23AF8">
        <w:rPr>
          <w:sz w:val="24"/>
          <w:szCs w:val="24"/>
        </w:rPr>
        <w:t xml:space="preserve">, </w:t>
      </w:r>
      <w:r w:rsidRPr="006F2CF6">
        <w:rPr>
          <w:sz w:val="24"/>
          <w:szCs w:val="24"/>
        </w:rPr>
        <w:t xml:space="preserve">a to znemožňuje </w:t>
      </w:r>
      <w:proofErr w:type="spellStart"/>
      <w:r w:rsidRPr="006F2CF6">
        <w:rPr>
          <w:sz w:val="24"/>
          <w:szCs w:val="24"/>
        </w:rPr>
        <w:t>ajťákům</w:t>
      </w:r>
      <w:proofErr w:type="spellEnd"/>
      <w:r w:rsidRPr="006F2CF6">
        <w:rPr>
          <w:sz w:val="24"/>
          <w:szCs w:val="24"/>
        </w:rPr>
        <w:t xml:space="preserve">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 w14:paraId="5136DCDC" w14:textId="77777777" w:rsidR="0092322F" w:rsidRPr="0092322F" w:rsidRDefault="0092322F" w:rsidP="0092322F">
      <w:pPr>
        <w:jc w:val="both"/>
      </w:pPr>
    </w:p>
    <w:p w14:paraId="40C3D4EA" w14:textId="77777777" w:rsidR="00A676A4" w:rsidRDefault="00A676A4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33CBEB8D" w14:textId="77777777" w:rsidR="0092322F" w:rsidRDefault="0092322F" w:rsidP="0092322F">
      <w:pPr>
        <w:pStyle w:val="Nadpis1"/>
      </w:pPr>
      <w:bookmarkStart w:id="13" w:name="_Toc512789336"/>
      <w:r>
        <w:lastRenderedPageBreak/>
        <w:t>NÁVRH LOGICKÉ ARCHITEKTURY</w:t>
      </w:r>
      <w:bookmarkEnd w:id="13"/>
    </w:p>
    <w:p w14:paraId="31185232" w14:textId="77777777" w:rsidR="00CB40AF" w:rsidRDefault="00CB40AF" w:rsidP="00CB40AF">
      <w:pPr>
        <w:pStyle w:val="Nadpis2"/>
      </w:pPr>
      <w:bookmarkStart w:id="14" w:name="_Toc512789337"/>
      <w:r>
        <w:t>Návrh architektury</w:t>
      </w:r>
      <w:bookmarkEnd w:id="14"/>
    </w:p>
    <w:p w14:paraId="0D161711" w14:textId="77777777" w:rsidR="00CB40AF" w:rsidRPr="003D6B7B" w:rsidRDefault="00CB40AF" w:rsidP="00CB40AF">
      <w:r w:rsidRPr="003D6B7B">
        <w:t xml:space="preserve">Architektura aplikace je rozvrhnutá do tří vrstev. </w:t>
      </w:r>
      <w:proofErr w:type="spellStart"/>
      <w:r w:rsidRPr="003D6B7B">
        <w:t>Frontend</w:t>
      </w:r>
      <w:proofErr w:type="spellEnd"/>
      <w:r w:rsidRPr="003D6B7B">
        <w:t xml:space="preserve">, </w:t>
      </w:r>
      <w:proofErr w:type="spellStart"/>
      <w:r w:rsidRPr="003D6B7B">
        <w:t>backend</w:t>
      </w:r>
      <w:proofErr w:type="spellEnd"/>
      <w:r w:rsidRPr="003D6B7B">
        <w:t xml:space="preserve"> a zvlášť databáze. </w:t>
      </w:r>
    </w:p>
    <w:p w14:paraId="237FA4EB" w14:textId="77777777" w:rsidR="00CB40AF" w:rsidRPr="003D6B7B" w:rsidRDefault="00CB40AF" w:rsidP="00CB40AF">
      <w:r w:rsidRPr="003D6B7B">
        <w:t>Použité knihovny a frameworky:</w:t>
      </w:r>
    </w:p>
    <w:p w14:paraId="72E6989F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 xml:space="preserve">Server webové aplikace – </w:t>
      </w:r>
      <w:proofErr w:type="spellStart"/>
      <w:r w:rsidRPr="003D6B7B">
        <w:t>Jetty</w:t>
      </w:r>
      <w:proofErr w:type="spellEnd"/>
      <w:r w:rsidRPr="003D6B7B">
        <w:t xml:space="preserve"> (https://www.eclipse.org/</w:t>
      </w:r>
      <w:proofErr w:type="spellStart"/>
      <w:r w:rsidRPr="003D6B7B">
        <w:t>jetty</w:t>
      </w:r>
      <w:proofErr w:type="spellEnd"/>
      <w:r w:rsidRPr="003D6B7B">
        <w:t>/)</w:t>
      </w:r>
    </w:p>
    <w:p w14:paraId="1379F005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 xml:space="preserve">Databázový stroj – </w:t>
      </w:r>
      <w:proofErr w:type="spellStart"/>
      <w:r w:rsidRPr="003D6B7B">
        <w:t>PostgreSQL</w:t>
      </w:r>
      <w:proofErr w:type="spellEnd"/>
      <w:r w:rsidRPr="003D6B7B">
        <w:t xml:space="preserve"> (https://www.postgresql.org/)</w:t>
      </w:r>
    </w:p>
    <w:p w14:paraId="47F9A4CA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 xml:space="preserve">Persistence dat (ORM) - </w:t>
      </w:r>
      <w:proofErr w:type="spellStart"/>
      <w:r w:rsidRPr="003D6B7B">
        <w:t>Hibernate</w:t>
      </w:r>
      <w:proofErr w:type="spellEnd"/>
      <w:r w:rsidRPr="003D6B7B">
        <w:t xml:space="preserve"> (http://hibernate.org/)</w:t>
      </w:r>
    </w:p>
    <w:p w14:paraId="4F33C355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 xml:space="preserve">Uživatelské rozhraní – </w:t>
      </w:r>
      <w:proofErr w:type="spellStart"/>
      <w:r w:rsidRPr="003D6B7B">
        <w:t>Vaadin</w:t>
      </w:r>
      <w:proofErr w:type="spellEnd"/>
      <w:r w:rsidRPr="003D6B7B">
        <w:t xml:space="preserve"> </w:t>
      </w:r>
      <w:r w:rsidRPr="00A46749">
        <w:t>(</w:t>
      </w:r>
      <w:hyperlink r:id="rId10" w:history="1">
        <w:r w:rsidRPr="00A46749">
          <w:rPr>
            <w:rStyle w:val="Hypertextovodkaz"/>
            <w:color w:val="auto"/>
            <w:u w:val="none"/>
          </w:rPr>
          <w:t>https://vaadin.com/</w:t>
        </w:r>
      </w:hyperlink>
      <w:r w:rsidRPr="003D6B7B">
        <w:t>)</w:t>
      </w:r>
    </w:p>
    <w:p w14:paraId="0FD96794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 xml:space="preserve">Správa buildů – </w:t>
      </w:r>
      <w:proofErr w:type="spellStart"/>
      <w:r w:rsidRPr="003D6B7B">
        <w:t>Maven</w:t>
      </w:r>
      <w:proofErr w:type="spellEnd"/>
      <w:r w:rsidRPr="003D6B7B">
        <w:t xml:space="preserve"> (https://maven.apache.org/)</w:t>
      </w:r>
    </w:p>
    <w:p w14:paraId="2267481F" w14:textId="77777777" w:rsidR="00CB40AF" w:rsidRPr="006F2CF6" w:rsidRDefault="00CB40AF" w:rsidP="00CB40AF">
      <w:pPr>
        <w:pStyle w:val="Nadpis2"/>
      </w:pPr>
      <w:bookmarkStart w:id="15" w:name="_Toc512789338"/>
      <w:r w:rsidRPr="006F2CF6">
        <w:t>ROZDĚLENÍ SYSTÉMU DO BALÍČKŮ</w:t>
      </w:r>
      <w:bookmarkEnd w:id="15"/>
    </w:p>
    <w:p w14:paraId="6F469F4E" w14:textId="77777777" w:rsidR="000F0FCF" w:rsidRDefault="00EA0E0E" w:rsidP="00EA0E0E">
      <w:pPr>
        <w:pStyle w:val="Nadpis3"/>
        <w:pBdr>
          <w:bottom w:val="none" w:sz="0" w:space="0" w:color="auto"/>
        </w:pBdr>
        <w:jc w:val="center"/>
      </w:pPr>
      <w:bookmarkStart w:id="16" w:name="_Toc512789339"/>
      <w:r>
        <w:rPr>
          <w:noProof/>
          <w:lang w:eastAsia="cs-CZ" w:bidi="ar-SA"/>
        </w:rPr>
        <w:drawing>
          <wp:inline distT="0" distB="0" distL="0" distR="0" wp14:anchorId="39060DB5" wp14:editId="3848ADF3">
            <wp:extent cx="5852992" cy="5223933"/>
            <wp:effectExtent l="19050" t="0" r="0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72" cy="522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A6F92" w14:textId="77777777" w:rsidR="00EA0E0E" w:rsidRDefault="00EA0E0E" w:rsidP="00EA0E0E">
      <w:pPr>
        <w:pStyle w:val="Nadpis3"/>
        <w:pBdr>
          <w:bottom w:val="none" w:sz="0" w:space="0" w:color="auto"/>
        </w:pBdr>
        <w:jc w:val="center"/>
      </w:pPr>
    </w:p>
    <w:p w14:paraId="508DF9C3" w14:textId="77777777" w:rsidR="00EA0E0E" w:rsidRDefault="00EA0E0E" w:rsidP="000D780A">
      <w:pPr>
        <w:pStyle w:val="Nadpis3"/>
      </w:pPr>
    </w:p>
    <w:p w14:paraId="71B38654" w14:textId="77777777" w:rsidR="00CB40AF" w:rsidRPr="006F2CF6" w:rsidRDefault="00CB40AF" w:rsidP="00673D19">
      <w:pPr>
        <w:pStyle w:val="Nadpis3"/>
        <w:jc w:val="center"/>
      </w:pPr>
      <w:r w:rsidRPr="006F2CF6">
        <w:lastRenderedPageBreak/>
        <w:t>Prezentační vrstva (PL)</w:t>
      </w:r>
      <w:bookmarkEnd w:id="16"/>
    </w:p>
    <w:p w14:paraId="0F353237" w14:textId="77777777" w:rsidR="00EA0E0E" w:rsidRPr="00FB1A9B" w:rsidRDefault="00512B32" w:rsidP="00EA0E0E">
      <w:bookmarkStart w:id="17" w:name="_Toc512789340"/>
      <w:r>
        <w:t xml:space="preserve">Prezentační vrstva se stará o vzhled celé aplikace, které je viditelné </w:t>
      </w:r>
      <w:r w:rsidR="00C45770">
        <w:t>uživateli. Obsahuje tedy</w:t>
      </w:r>
      <w:r w:rsidR="00A46749">
        <w:t xml:space="preserve"> celé w</w:t>
      </w:r>
      <w:r w:rsidR="00FA6A25" w:rsidRPr="00FB1A9B">
        <w:t>ebové rozhraní</w:t>
      </w:r>
      <w:r w:rsidR="00A46749">
        <w:t>, které</w:t>
      </w:r>
      <w:r w:rsidR="009730F1">
        <w:t xml:space="preserve"> je</w:t>
      </w:r>
      <w:r w:rsidR="00FA6A25" w:rsidRPr="00FB1A9B">
        <w:t xml:space="preserve"> napsané ve frameworku </w:t>
      </w:r>
      <w:proofErr w:type="spellStart"/>
      <w:r w:rsidR="00FA6A25" w:rsidRPr="00FB1A9B">
        <w:t>VaadinFlow</w:t>
      </w:r>
      <w:proofErr w:type="spellEnd"/>
      <w:r w:rsidR="00FA6A25" w:rsidRPr="00FB1A9B">
        <w:t>.</w:t>
      </w:r>
      <w:r w:rsidR="009B77DF">
        <w:t xml:space="preserve"> Prezentační vrstva obsahuje dvě části – user interface a </w:t>
      </w:r>
      <w:proofErr w:type="spellStart"/>
      <w:r w:rsidR="009B77DF">
        <w:t>controller</w:t>
      </w:r>
      <w:proofErr w:type="spellEnd"/>
      <w:r w:rsidR="009B77DF">
        <w:t>.</w:t>
      </w:r>
    </w:p>
    <w:p w14:paraId="06D41877" w14:textId="77777777" w:rsidR="00EA0E0E" w:rsidRPr="00FB1A9B" w:rsidRDefault="00EA0E0E" w:rsidP="00EA0E0E">
      <w:pPr>
        <w:pStyle w:val="Nadpis4"/>
      </w:pPr>
      <w:r w:rsidRPr="00FB1A9B">
        <w:t>U</w:t>
      </w:r>
      <w:r w:rsidR="00AB1A27">
        <w:t xml:space="preserve">ser </w:t>
      </w:r>
      <w:r w:rsidRPr="00FB1A9B">
        <w:t>I</w:t>
      </w:r>
      <w:r w:rsidR="00AB1A27">
        <w:t>nterface</w:t>
      </w:r>
    </w:p>
    <w:p w14:paraId="11BB2E5A" w14:textId="77777777" w:rsidR="00EA0E0E" w:rsidRPr="00FB1A9B" w:rsidRDefault="009B77DF" w:rsidP="00EA0E0E">
      <w:r>
        <w:t>User interface o</w:t>
      </w:r>
      <w:r w:rsidR="00D33D00" w:rsidRPr="00FB1A9B">
        <w:t>bsahuje dv</w:t>
      </w:r>
      <w:r w:rsidR="00731F02">
        <w:t>ě hlavní části</w:t>
      </w:r>
      <w:r w:rsidR="00D33D00" w:rsidRPr="00FB1A9B">
        <w:t>. Jed</w:t>
      </w:r>
      <w:r w:rsidR="00731F02">
        <w:t>na část</w:t>
      </w:r>
      <w:r w:rsidR="00D33D00" w:rsidRPr="00FB1A9B">
        <w:t xml:space="preserve"> reprezentuje stránky </w:t>
      </w:r>
      <w:r w:rsidR="00FB1A9B" w:rsidRPr="00FB1A9B">
        <w:t>administrátora</w:t>
      </w:r>
      <w:r w:rsidR="00D33D00" w:rsidRPr="00FB1A9B">
        <w:t xml:space="preserve"> systému</w:t>
      </w:r>
      <w:r w:rsidR="00731F02">
        <w:t xml:space="preserve"> a</w:t>
      </w:r>
      <w:r w:rsidR="00D33D00" w:rsidRPr="00FB1A9B">
        <w:t xml:space="preserve"> druh</w:t>
      </w:r>
      <w:r w:rsidR="00731F02">
        <w:t>á</w:t>
      </w:r>
      <w:r w:rsidR="00D33D00" w:rsidRPr="00FB1A9B">
        <w:t xml:space="preserve"> stránky pro uživatele.  </w:t>
      </w:r>
      <w:r w:rsidR="00FB1A9B" w:rsidRPr="00FB1A9B">
        <w:t xml:space="preserve">Dále obsahuje </w:t>
      </w:r>
      <w:r w:rsidR="00475EAE">
        <w:t xml:space="preserve">dvě </w:t>
      </w:r>
      <w:r w:rsidR="00731F02">
        <w:t>složk</w:t>
      </w:r>
      <w:r w:rsidR="00475EAE">
        <w:t>y</w:t>
      </w:r>
      <w:r w:rsidR="00731F02">
        <w:t xml:space="preserve"> </w:t>
      </w:r>
      <w:proofErr w:type="spellStart"/>
      <w:r w:rsidR="00FB1A9B" w:rsidRPr="00FB1A9B">
        <w:t>views</w:t>
      </w:r>
      <w:proofErr w:type="spellEnd"/>
      <w:r w:rsidR="00475EAE">
        <w:t xml:space="preserve"> a </w:t>
      </w:r>
      <w:proofErr w:type="spellStart"/>
      <w:r w:rsidR="00475EAE" w:rsidRPr="00FB1A9B">
        <w:t>customerviews</w:t>
      </w:r>
      <w:proofErr w:type="spellEnd"/>
      <w:r w:rsidR="00475EAE">
        <w:t>.</w:t>
      </w:r>
      <w:r w:rsidR="00731F02">
        <w:t xml:space="preserve"> </w:t>
      </w:r>
      <w:r w:rsidR="00475EAE">
        <w:t>V</w:t>
      </w:r>
      <w:r w:rsidR="00731F02">
        <w:t>e</w:t>
      </w:r>
      <w:r w:rsidR="00475EAE">
        <w:t xml:space="preserve"> </w:t>
      </w:r>
      <w:proofErr w:type="spellStart"/>
      <w:r w:rsidR="00475EAE">
        <w:t>views</w:t>
      </w:r>
      <w:proofErr w:type="spellEnd"/>
      <w:r w:rsidR="00731F02">
        <w:t xml:space="preserve"> jsou popsány jednotlivé stránky</w:t>
      </w:r>
      <w:r w:rsidR="00FB1A9B" w:rsidRPr="00FB1A9B">
        <w:t xml:space="preserve"> pro administrátora</w:t>
      </w:r>
      <w:r w:rsidR="00475EAE">
        <w:t xml:space="preserve"> a v</w:t>
      </w:r>
      <w:r w:rsidR="00FB1A9B" w:rsidRPr="00FB1A9B">
        <w:t xml:space="preserve">e složce </w:t>
      </w:r>
      <w:proofErr w:type="spellStart"/>
      <w:r w:rsidR="00FB1A9B" w:rsidRPr="00FB1A9B">
        <w:t>customerviews</w:t>
      </w:r>
      <w:proofErr w:type="spellEnd"/>
      <w:r w:rsidR="00FB1A9B" w:rsidRPr="00FB1A9B">
        <w:t xml:space="preserve"> jsou</w:t>
      </w:r>
      <w:r w:rsidR="00731F02">
        <w:t xml:space="preserve"> pak</w:t>
      </w:r>
      <w:r w:rsidR="00FB1A9B" w:rsidRPr="00FB1A9B">
        <w:t xml:space="preserve"> popsány </w:t>
      </w:r>
      <w:r w:rsidR="00731F02">
        <w:t xml:space="preserve">jednotlivé </w:t>
      </w:r>
      <w:r w:rsidR="00FB1A9B" w:rsidRPr="00FB1A9B">
        <w:t>stránky pro uživatele.</w:t>
      </w:r>
    </w:p>
    <w:p w14:paraId="54EDF11C" w14:textId="77777777" w:rsidR="00EA0E0E" w:rsidRPr="00FB1A9B" w:rsidRDefault="00EA0E0E" w:rsidP="00EA0E0E">
      <w:pPr>
        <w:pStyle w:val="Nadpis4"/>
        <w:pBdr>
          <w:bottom w:val="none" w:sz="0" w:space="0" w:color="auto"/>
        </w:pBdr>
        <w:rPr>
          <w:u w:val="single"/>
        </w:rPr>
      </w:pPr>
      <w:r w:rsidRPr="00FB1A9B">
        <w:rPr>
          <w:u w:val="single"/>
        </w:rPr>
        <w:t>Controller</w:t>
      </w:r>
    </w:p>
    <w:p w14:paraId="4747A4C6" w14:textId="77777777" w:rsidR="00EA0E0E" w:rsidRPr="00FB1A9B" w:rsidRDefault="00EB06B8" w:rsidP="00EA0E0E">
      <w:r>
        <w:t>Slouží k přenosu d</w:t>
      </w:r>
      <w:r w:rsidR="00FB1A9B" w:rsidRPr="00FB1A9B">
        <w:t>at do UI vrstvy</w:t>
      </w:r>
      <w:r w:rsidR="009A16D4">
        <w:t>.</w:t>
      </w:r>
      <w:r>
        <w:t xml:space="preserve"> </w:t>
      </w:r>
      <w:r w:rsidR="009A16D4">
        <w:t>Data</w:t>
      </w:r>
      <w:r>
        <w:t xml:space="preserve"> jsou</w:t>
      </w:r>
      <w:r w:rsidR="00FB1A9B" w:rsidRPr="00FB1A9B">
        <w:t xml:space="preserve"> načítaná z datab</w:t>
      </w:r>
      <w:r>
        <w:t>áze</w:t>
      </w:r>
      <w:r w:rsidR="00FB1A9B" w:rsidRPr="00FB1A9B">
        <w:t xml:space="preserve"> pomocí </w:t>
      </w:r>
      <w:proofErr w:type="spellStart"/>
      <w:r w:rsidR="00FB1A9B" w:rsidRPr="00FB1A9B">
        <w:t>Services</w:t>
      </w:r>
      <w:proofErr w:type="spellEnd"/>
      <w:r w:rsidR="00FB1A9B" w:rsidRPr="00FB1A9B">
        <w:t>, jenž jsou popsané v</w:t>
      </w:r>
      <w:r w:rsidR="00475EAE">
        <w:t> následující kapitole</w:t>
      </w:r>
      <w:r w:rsidR="00FB1A9B" w:rsidRPr="00FB1A9B">
        <w:t>.</w:t>
      </w:r>
    </w:p>
    <w:p w14:paraId="22892576" w14:textId="77777777" w:rsidR="00CB40AF" w:rsidRPr="00FB1A9B" w:rsidRDefault="00CB40AF" w:rsidP="00673D19">
      <w:pPr>
        <w:pStyle w:val="Nadpis3"/>
        <w:jc w:val="center"/>
      </w:pPr>
      <w:r w:rsidRPr="00FB1A9B">
        <w:t>Business/Doménová vrstva (bl)</w:t>
      </w:r>
      <w:bookmarkEnd w:id="17"/>
    </w:p>
    <w:p w14:paraId="026ED811" w14:textId="77777777" w:rsidR="00FA6A25" w:rsidRPr="00FB1A9B" w:rsidRDefault="00FA6A25" w:rsidP="00FA6A25">
      <w:bookmarkStart w:id="18" w:name="_Toc512789341"/>
      <w:r w:rsidRPr="00FB1A9B">
        <w:t xml:space="preserve">Business vrstva </w:t>
      </w:r>
      <w:r w:rsidR="00A46749">
        <w:t xml:space="preserve">je </w:t>
      </w:r>
      <w:r w:rsidRPr="00FB1A9B">
        <w:t>v</w:t>
      </w:r>
      <w:r w:rsidR="00673D33">
        <w:t>e frameworku</w:t>
      </w:r>
      <w:r w:rsidRPr="00FB1A9B">
        <w:t xml:space="preserve"> JOOQ</w:t>
      </w:r>
      <w:r w:rsidR="00673D33">
        <w:t>, který zajišťuje načítání dat z</w:t>
      </w:r>
      <w:r w:rsidR="00CF1968">
        <w:t> </w:t>
      </w:r>
      <w:r w:rsidR="00673D33">
        <w:t>databáze</w:t>
      </w:r>
      <w:r w:rsidR="00CF1968">
        <w:t xml:space="preserve"> a DML </w:t>
      </w:r>
      <w:r w:rsidR="00AB1A27">
        <w:t xml:space="preserve">dotazy (insert, update, </w:t>
      </w:r>
      <w:proofErr w:type="spellStart"/>
      <w:r w:rsidR="00AB1A27">
        <w:t>delete</w:t>
      </w:r>
      <w:proofErr w:type="spellEnd"/>
      <w:r w:rsidR="00AB1A27">
        <w:t xml:space="preserve">) </w:t>
      </w:r>
      <w:r w:rsidR="00CF1968">
        <w:t>nad tabulkami</w:t>
      </w:r>
      <w:r w:rsidR="00200A07">
        <w:t xml:space="preserve"> v databázi</w:t>
      </w:r>
      <w:r w:rsidRPr="00FB1A9B">
        <w:t>.</w:t>
      </w:r>
      <w:r w:rsidR="00AB1A27">
        <w:t xml:space="preserve"> Obsahuje část – </w:t>
      </w:r>
      <w:proofErr w:type="spellStart"/>
      <w:r w:rsidR="00AB1A27">
        <w:t>services</w:t>
      </w:r>
      <w:proofErr w:type="spellEnd"/>
      <w:r w:rsidR="00AB1A27">
        <w:t>.</w:t>
      </w:r>
    </w:p>
    <w:p w14:paraId="7163C07E" w14:textId="77777777" w:rsidR="00EA0E0E" w:rsidRPr="00FB1A9B" w:rsidRDefault="00EA0E0E" w:rsidP="00EA0E0E">
      <w:pPr>
        <w:pStyle w:val="Nadpis4"/>
      </w:pPr>
      <w:r w:rsidRPr="00FB1A9B">
        <w:t>Services</w:t>
      </w:r>
    </w:p>
    <w:p w14:paraId="1ADC8416" w14:textId="77777777" w:rsidR="00EA0E0E" w:rsidRPr="00FB1A9B" w:rsidRDefault="00FF592B" w:rsidP="00EA0E0E">
      <w:proofErr w:type="spellStart"/>
      <w:r w:rsidRPr="00FB1A9B">
        <w:t>Services</w:t>
      </w:r>
      <w:proofErr w:type="spellEnd"/>
      <w:r w:rsidRPr="00FB1A9B">
        <w:t xml:space="preserve"> jsou třídy, které obstarávají komunikaci s</w:t>
      </w:r>
      <w:r w:rsidR="00950F82">
        <w:t> </w:t>
      </w:r>
      <w:r w:rsidRPr="00FB1A9B">
        <w:t>databází</w:t>
      </w:r>
      <w:r w:rsidR="00950F82">
        <w:t xml:space="preserve"> mezi prezentační a datovou/technickou vrstvou</w:t>
      </w:r>
      <w:r w:rsidRPr="00FB1A9B">
        <w:t>. Každá třída “</w:t>
      </w:r>
      <w:proofErr w:type="spellStart"/>
      <w:r w:rsidRPr="00FB1A9B">
        <w:t>Service</w:t>
      </w:r>
      <w:proofErr w:type="spellEnd"/>
      <w:r w:rsidRPr="00FB1A9B">
        <w:t xml:space="preserve">” obsluhuje </w:t>
      </w:r>
      <w:r w:rsidR="00D33D00" w:rsidRPr="00FB1A9B">
        <w:t xml:space="preserve">jednu tabulku z databáze. Všechny </w:t>
      </w:r>
      <w:proofErr w:type="spellStart"/>
      <w:r w:rsidR="00850FB6">
        <w:t>Services</w:t>
      </w:r>
      <w:proofErr w:type="spellEnd"/>
      <w:r w:rsidR="00850FB6">
        <w:t xml:space="preserve"> třídy </w:t>
      </w:r>
      <w:r w:rsidR="00D33D00" w:rsidRPr="00FB1A9B">
        <w:t xml:space="preserve">mají metody </w:t>
      </w:r>
      <w:r w:rsidR="00850FB6">
        <w:t>pro</w:t>
      </w:r>
      <w:r w:rsidR="00D33D00" w:rsidRPr="00FB1A9B">
        <w:t xml:space="preserve"> načtení všech dat</w:t>
      </w:r>
      <w:r w:rsidR="00850FB6">
        <w:t xml:space="preserve">, </w:t>
      </w:r>
      <w:r w:rsidR="00D33D00" w:rsidRPr="00FB1A9B">
        <w:t>update</w:t>
      </w:r>
      <w:r w:rsidR="00850FB6">
        <w:t xml:space="preserve">, </w:t>
      </w:r>
      <w:r w:rsidR="00D33D00" w:rsidRPr="00FB1A9B">
        <w:t>insert</w:t>
      </w:r>
      <w:r w:rsidR="00850FB6">
        <w:t xml:space="preserve"> </w:t>
      </w:r>
      <w:r w:rsidR="00D33D00" w:rsidRPr="00FB1A9B">
        <w:t xml:space="preserve">a </w:t>
      </w:r>
      <w:proofErr w:type="spellStart"/>
      <w:r w:rsidR="00D33D00" w:rsidRPr="00FB1A9B">
        <w:t>delete</w:t>
      </w:r>
      <w:proofErr w:type="spellEnd"/>
      <w:r w:rsidR="00850FB6">
        <w:t xml:space="preserve"> tabulky</w:t>
      </w:r>
      <w:r w:rsidR="00D33D00" w:rsidRPr="00FB1A9B">
        <w:t xml:space="preserve"> přes ID</w:t>
      </w:r>
      <w:r w:rsidR="00850FB6">
        <w:t xml:space="preserve"> záznamu</w:t>
      </w:r>
      <w:r w:rsidR="00D33D00" w:rsidRPr="00FB1A9B">
        <w:t xml:space="preserve">. Některé třídy </w:t>
      </w:r>
      <w:proofErr w:type="spellStart"/>
      <w:r w:rsidR="00D33D00" w:rsidRPr="00FB1A9B">
        <w:t>Services</w:t>
      </w:r>
      <w:proofErr w:type="spellEnd"/>
      <w:r w:rsidR="00D33D00" w:rsidRPr="00FB1A9B">
        <w:t xml:space="preserve"> obsahují i další metody</w:t>
      </w:r>
      <w:r w:rsidR="00850FB6">
        <w:t xml:space="preserve"> n</w:t>
      </w:r>
      <w:r w:rsidR="00D33D00" w:rsidRPr="00FB1A9B">
        <w:t>apříklad načtení záznamu podle ID či názvu.</w:t>
      </w:r>
    </w:p>
    <w:p w14:paraId="18C3F02C" w14:textId="77777777" w:rsidR="00D33D00" w:rsidRPr="00FB1A9B" w:rsidRDefault="00D33D00" w:rsidP="00EA0E0E">
      <w:r w:rsidRPr="00FB1A9B">
        <w:t xml:space="preserve">Dále je v Business vrstvě </w:t>
      </w:r>
      <w:r w:rsidR="00FB1A9B" w:rsidRPr="00FB1A9B">
        <w:t>třída,</w:t>
      </w:r>
      <w:r w:rsidRPr="00FB1A9B">
        <w:t xml:space="preserve"> která reprezentuje záznam v menu. Tato třída sjednocuje několik </w:t>
      </w:r>
      <w:r w:rsidR="00FB1A9B" w:rsidRPr="00FB1A9B">
        <w:t>tříd,</w:t>
      </w:r>
      <w:r w:rsidRPr="00FB1A9B">
        <w:t xml:space="preserve"> které dohromady tvoří záznam v menu. </w:t>
      </w:r>
      <w:r w:rsidR="000F739A">
        <w:t>Dále se zde nachází</w:t>
      </w:r>
      <w:r w:rsidRPr="00FB1A9B">
        <w:t xml:space="preserve"> také </w:t>
      </w:r>
      <w:proofErr w:type="spellStart"/>
      <w:r w:rsidRPr="00FB1A9B">
        <w:t>Controller</w:t>
      </w:r>
      <w:proofErr w:type="spellEnd"/>
      <w:r w:rsidR="00950F82">
        <w:t xml:space="preserve"> (zmíněný v předchozí kapitole)</w:t>
      </w:r>
      <w:r w:rsidRPr="00FB1A9B">
        <w:t xml:space="preserve">, jenž se stará o již zmíněnou </w:t>
      </w:r>
      <w:r w:rsidR="00FB1A9B" w:rsidRPr="00FB1A9B">
        <w:t>třídu,</w:t>
      </w:r>
      <w:r w:rsidRPr="00FB1A9B">
        <w:t xml:space="preserve"> </w:t>
      </w:r>
      <w:r w:rsidR="000F739A">
        <w:t>která</w:t>
      </w:r>
      <w:r w:rsidRPr="00FB1A9B">
        <w:t xml:space="preserve"> reprezentuje položku v menu.</w:t>
      </w:r>
    </w:p>
    <w:p w14:paraId="2FE199F5" w14:textId="77777777" w:rsidR="00CB40AF" w:rsidRPr="00FB1A9B" w:rsidRDefault="00CB40AF" w:rsidP="00673D19">
      <w:pPr>
        <w:pStyle w:val="Nadpis3"/>
        <w:jc w:val="center"/>
      </w:pPr>
      <w:r w:rsidRPr="00FB1A9B">
        <w:t>DATOVÁ/TECHNICKÁ VRSTVA (dl)</w:t>
      </w:r>
      <w:bookmarkEnd w:id="18"/>
    </w:p>
    <w:p w14:paraId="7CDC1AE6" w14:textId="77777777" w:rsidR="00EA0E0E" w:rsidRPr="00FB1A9B" w:rsidRDefault="0069010E">
      <w:r>
        <w:t>V d</w:t>
      </w:r>
      <w:r w:rsidR="008B78ED">
        <w:t>atov</w:t>
      </w:r>
      <w:r>
        <w:t>é</w:t>
      </w:r>
      <w:r w:rsidR="008B78ED">
        <w:t>/technick</w:t>
      </w:r>
      <w:r>
        <w:t>é</w:t>
      </w:r>
      <w:r w:rsidR="008B78ED">
        <w:t xml:space="preserve"> vrstv</w:t>
      </w:r>
      <w:r>
        <w:t>ě</w:t>
      </w:r>
      <w:r w:rsidR="008B78ED">
        <w:t xml:space="preserve"> </w:t>
      </w:r>
      <w:r>
        <w:t>je l</w:t>
      </w:r>
      <w:r w:rsidR="00FA6A25" w:rsidRPr="00FB1A9B">
        <w:t>okálně běžící databáze</w:t>
      </w:r>
      <w:r>
        <w:t xml:space="preserve"> v </w:t>
      </w:r>
      <w:proofErr w:type="spellStart"/>
      <w:r w:rsidR="00FA6A25" w:rsidRPr="00FB1A9B">
        <w:t>PostgreSQ</w:t>
      </w:r>
      <w:r>
        <w:t>L</w:t>
      </w:r>
      <w:proofErr w:type="spellEnd"/>
      <w:r>
        <w:t xml:space="preserve">, která je spravovaná přes nástroj </w:t>
      </w:r>
      <w:proofErr w:type="spellStart"/>
      <w:r>
        <w:t>pgAdmin</w:t>
      </w:r>
      <w:proofErr w:type="spellEnd"/>
      <w:r>
        <w:t>.</w:t>
      </w:r>
      <w:r w:rsidR="00FA6A25" w:rsidRPr="00FB1A9B">
        <w:t xml:space="preserve"> Třídy</w:t>
      </w:r>
      <w:r>
        <w:t xml:space="preserve"> v datové/technické vrstvě</w:t>
      </w:r>
      <w:r w:rsidR="00FA6A25" w:rsidRPr="00FB1A9B">
        <w:t xml:space="preserve"> reprezentují tabulky</w:t>
      </w:r>
      <w:r w:rsidR="00C064EC">
        <w:t>,</w:t>
      </w:r>
      <w:r>
        <w:t xml:space="preserve"> které jsou obsaženy v databázi</w:t>
      </w:r>
      <w:r w:rsidR="00FA6A25" w:rsidRPr="00FB1A9B">
        <w:t>.</w:t>
      </w:r>
      <w:r w:rsidR="00AB1A27">
        <w:t xml:space="preserve"> Obsahuje část – </w:t>
      </w:r>
      <w:proofErr w:type="spellStart"/>
      <w:r w:rsidR="00AB1A27">
        <w:t>entities</w:t>
      </w:r>
      <w:proofErr w:type="spellEnd"/>
      <w:r w:rsidR="00AB1A27">
        <w:t>.</w:t>
      </w:r>
    </w:p>
    <w:p w14:paraId="2300F406" w14:textId="77777777" w:rsidR="00CB40AF" w:rsidRPr="00FB1A9B" w:rsidRDefault="00EA0E0E" w:rsidP="00EA0E0E">
      <w:pPr>
        <w:pStyle w:val="Nadpis4"/>
      </w:pPr>
      <w:r w:rsidRPr="00FB1A9B">
        <w:t>Entities</w:t>
      </w:r>
    </w:p>
    <w:p w14:paraId="769E576E" w14:textId="77777777" w:rsidR="00FF592B" w:rsidRPr="00FB1A9B" w:rsidRDefault="00FF592B" w:rsidP="00EA0E0E">
      <w:r w:rsidRPr="00FB1A9B">
        <w:t>Vrstva se stará o uchování dat z webových stránek. Ukládá jak data přidaná správcem, tak i</w:t>
      </w:r>
      <w:r w:rsidR="004853D7">
        <w:t xml:space="preserve"> </w:t>
      </w:r>
      <w:r w:rsidRPr="00FB1A9B">
        <w:t>přihlašovací údaj</w:t>
      </w:r>
      <w:r w:rsidR="004853D7">
        <w:t>e</w:t>
      </w:r>
      <w:r w:rsidRPr="00FB1A9B">
        <w:t xml:space="preserve"> správce. Obsahuje také jazykové varianty pro rozhraní webových stránek. Databáze běží lokálně a je připojena do Javy přes </w:t>
      </w:r>
      <w:proofErr w:type="spellStart"/>
      <w:r w:rsidRPr="00FB1A9B">
        <w:t>postgresql</w:t>
      </w:r>
      <w:proofErr w:type="spellEnd"/>
      <w:r w:rsidRPr="00FB1A9B">
        <w:t xml:space="preserve"> driver verze 9.4.1212.</w:t>
      </w:r>
    </w:p>
    <w:p w14:paraId="338CFB37" w14:textId="77777777" w:rsidR="00FF592B" w:rsidRPr="00FB1A9B" w:rsidRDefault="004853D7" w:rsidP="00EA0E0E">
      <w:r>
        <w:t>V </w:t>
      </w:r>
      <w:proofErr w:type="spellStart"/>
      <w:r>
        <w:t>entities</w:t>
      </w:r>
      <w:proofErr w:type="spellEnd"/>
      <w:r>
        <w:t xml:space="preserve"> se dále nachází </w:t>
      </w:r>
      <w:r w:rsidR="00FF592B" w:rsidRPr="00FB1A9B">
        <w:t>třídy vygenerované pomocí frameworku JOOQ. Tyto třídy reprezentují jak jednotlivé tabulky z </w:t>
      </w:r>
      <w:r w:rsidR="00FB1A9B" w:rsidRPr="00FB1A9B">
        <w:t>databáze,</w:t>
      </w:r>
      <w:r w:rsidR="00FF592B" w:rsidRPr="00FB1A9B">
        <w:t xml:space="preserve"> tak i instance jejich záznamů.</w:t>
      </w:r>
    </w:p>
    <w:p w14:paraId="428E4851" w14:textId="77777777" w:rsidR="00EA0E0E" w:rsidRDefault="00EA0E0E">
      <w:pPr>
        <w:rPr>
          <w:caps/>
          <w:color w:val="1D4576" w:themeColor="accent2" w:themeShade="80"/>
          <w:spacing w:val="20"/>
          <w:sz w:val="28"/>
          <w:szCs w:val="28"/>
        </w:rPr>
      </w:pPr>
      <w:bookmarkStart w:id="19" w:name="_Toc512789342"/>
      <w:r>
        <w:br w:type="page"/>
      </w:r>
    </w:p>
    <w:p w14:paraId="6779355F" w14:textId="77777777" w:rsidR="00BB7BA8" w:rsidRDefault="0092322F" w:rsidP="00BB7BA8">
      <w:pPr>
        <w:pStyle w:val="Nadpis1"/>
      </w:pPr>
      <w:r>
        <w:lastRenderedPageBreak/>
        <w:t>RELAČNÍ DATOVÝ MODEL</w:t>
      </w:r>
      <w:bookmarkEnd w:id="19"/>
    </w:p>
    <w:p w14:paraId="30017792" w14:textId="77777777" w:rsidR="00BB7BA8" w:rsidRPr="006F2A26" w:rsidRDefault="00BB7BA8" w:rsidP="00BB7BA8">
      <w:pPr>
        <w:spacing w:after="80"/>
        <w:jc w:val="both"/>
      </w:pPr>
      <w:r w:rsidRPr="006F2A26">
        <w:t>Tato kapitola se bude zabývat relačním datovým modelem, jelikož je naše databáze opravdu rozsáhlá, tak jsme byli nuceni ji rozdělit do více modelů:</w:t>
      </w:r>
    </w:p>
    <w:p w14:paraId="4354F1C2" w14:textId="77777777" w:rsidR="00BB7BA8" w:rsidRPr="006F2A26" w:rsidRDefault="0019648A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správa restaurace a novinek</w:t>
      </w:r>
      <w:r w:rsidR="00BB7BA8" w:rsidRPr="006F2A26">
        <w:t xml:space="preserve">, </w:t>
      </w:r>
    </w:p>
    <w:p w14:paraId="2CCB7186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produktů,</w:t>
      </w:r>
    </w:p>
    <w:p w14:paraId="13CEF78D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objednávek a rezervací</w:t>
      </w:r>
    </w:p>
    <w:p w14:paraId="05FB95D9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tabulek pro nastavení.</w:t>
      </w:r>
    </w:p>
    <w:p w14:paraId="1FB04D19" w14:textId="77777777" w:rsidR="00BB7BA8" w:rsidRPr="006F2A26" w:rsidRDefault="00BB7BA8" w:rsidP="009C5955">
      <w:pPr>
        <w:spacing w:after="80"/>
        <w:jc w:val="both"/>
      </w:pPr>
      <w:r w:rsidRPr="006F2A26">
        <w:t>Náš systém podporuje vícejazyčnost</w:t>
      </w:r>
      <w:r w:rsidR="009C5955" w:rsidRPr="006F2A26">
        <w:t xml:space="preserve"> z toho dů</w:t>
      </w:r>
      <w:r w:rsidR="00CB40AF" w:rsidRPr="006F2A26">
        <w:t xml:space="preserve">vodu je často použita vazba </w:t>
      </w:r>
      <w:proofErr w:type="gramStart"/>
      <w:r w:rsidR="00CB40AF" w:rsidRPr="006F2A26">
        <w:t>M:N</w:t>
      </w:r>
      <w:proofErr w:type="gramEnd"/>
      <w:r w:rsidR="00CB40AF" w:rsidRPr="006F2A26">
        <w:t xml:space="preserve"> s tabulkou „</w:t>
      </w:r>
      <w:proofErr w:type="spellStart"/>
      <w:r w:rsidR="00CB40AF" w:rsidRPr="006F2A26">
        <w:t>langua</w:t>
      </w:r>
      <w:r w:rsidR="0019648A" w:rsidRPr="006F2A26">
        <w:t>g</w:t>
      </w:r>
      <w:r w:rsidR="00CB40AF" w:rsidRPr="006F2A26">
        <w:t>e</w:t>
      </w:r>
      <w:proofErr w:type="spellEnd"/>
      <w:r w:rsidR="00CB40AF" w:rsidRPr="006F2A26">
        <w:t>“.</w:t>
      </w:r>
    </w:p>
    <w:p w14:paraId="498A7273" w14:textId="77777777" w:rsidR="00BB7BA8" w:rsidRPr="006F2A26" w:rsidRDefault="00C70E06" w:rsidP="00BB7BA8">
      <w:pPr>
        <w:pStyle w:val="Nadpis2"/>
      </w:pPr>
      <w:bookmarkStart w:id="20" w:name="_Toc512789343"/>
      <w:r w:rsidRPr="006F2A26">
        <w:t>Správa restaurace a novinek</w:t>
      </w:r>
      <w:bookmarkEnd w:id="20"/>
    </w:p>
    <w:p w14:paraId="5F5592B9" w14:textId="77777777" w:rsidR="00C70E06" w:rsidRPr="006F2A26" w:rsidRDefault="00AF2136" w:rsidP="00C70E06">
      <w:r w:rsidRPr="006F2A26">
        <w:rPr>
          <w:noProof/>
          <w:lang w:eastAsia="cs-CZ" w:bidi="ar-SA"/>
        </w:rPr>
        <w:drawing>
          <wp:anchor distT="0" distB="0" distL="114300" distR="114300" simplePos="0" relativeHeight="251662336" behindDoc="1" locked="0" layoutInCell="1" allowOverlap="1" wp14:anchorId="57460AE8" wp14:editId="351D58FF">
            <wp:simplePos x="0" y="0"/>
            <wp:positionH relativeFrom="column">
              <wp:posOffset>-271780</wp:posOffset>
            </wp:positionH>
            <wp:positionV relativeFrom="paragraph">
              <wp:posOffset>466725</wp:posOffset>
            </wp:positionV>
            <wp:extent cx="6169660" cy="5454650"/>
            <wp:effectExtent l="19050" t="0" r="2540" b="0"/>
            <wp:wrapTight wrapText="bothSides">
              <wp:wrapPolygon edited="0">
                <wp:start x="-67" y="0"/>
                <wp:lineTo x="-67" y="21499"/>
                <wp:lineTo x="21609" y="21499"/>
                <wp:lineTo x="21609" y="0"/>
                <wp:lineTo x="-67" y="0"/>
              </wp:wrapPolygon>
            </wp:wrapTight>
            <wp:docPr id="1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48A" w:rsidRPr="006F2A26">
        <w:t>Tato kapitola se zabývá částí databáze ohledně přihlašování uživatelů do aplikace a jejich sprchování restaurace, dále poboček, zaměstnanců a novinek.</w:t>
      </w:r>
    </w:p>
    <w:p w14:paraId="70EAA117" w14:textId="77777777" w:rsidR="00AF2136" w:rsidRPr="006F2A26" w:rsidRDefault="00AF2136" w:rsidP="00C70E06"/>
    <w:p w14:paraId="7432E00B" w14:textId="77777777" w:rsidR="00BB7BA8" w:rsidRPr="006F2A26" w:rsidRDefault="0019648A" w:rsidP="00673D19">
      <w:pPr>
        <w:pStyle w:val="Nadpis3"/>
        <w:rPr>
          <w:sz w:val="22"/>
          <w:szCs w:val="22"/>
        </w:rPr>
      </w:pPr>
      <w:bookmarkStart w:id="21" w:name="_Toc512789344"/>
      <w:proofErr w:type="gramStart"/>
      <w:r w:rsidRPr="006F2A26">
        <w:rPr>
          <w:sz w:val="22"/>
          <w:szCs w:val="22"/>
        </w:rPr>
        <w:lastRenderedPageBreak/>
        <w:t xml:space="preserve">admins </w:t>
      </w:r>
      <w:r w:rsidR="00BB7BA8" w:rsidRPr="006F2A26">
        <w:rPr>
          <w:sz w:val="22"/>
          <w:szCs w:val="22"/>
        </w:rPr>
        <w:t>«table</w:t>
      </w:r>
      <w:proofErr w:type="gramEnd"/>
      <w:r w:rsidR="00BB7BA8" w:rsidRPr="006F2A26">
        <w:rPr>
          <w:sz w:val="22"/>
          <w:szCs w:val="22"/>
        </w:rPr>
        <w:t>»</w:t>
      </w:r>
      <w:bookmarkEnd w:id="21"/>
    </w:p>
    <w:p w14:paraId="5ECA0D64" w14:textId="77777777" w:rsidR="00BB7BA8" w:rsidRPr="006F2A26" w:rsidRDefault="00D5686A" w:rsidP="00D5686A">
      <w:pPr>
        <w:pStyle w:val="Bezmezer"/>
        <w:spacing w:after="80"/>
        <w:jc w:val="both"/>
      </w:pPr>
      <w:r w:rsidRPr="006F2A26">
        <w:t>Tabulka reprezentuje přihlašovací údaje administrátorů, kteří mají v databázi restauraci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4925"/>
      </w:tblGrid>
      <w:tr w:rsidR="00BB7BA8" w:rsidRPr="006F2A26" w14:paraId="5195149B" w14:textId="77777777" w:rsidTr="00673D19">
        <w:tc>
          <w:tcPr>
            <w:tcW w:w="1668" w:type="dxa"/>
            <w:shd w:val="clear" w:color="auto" w:fill="2C67B1" w:themeFill="accent2" w:themeFillShade="BF"/>
            <w:vAlign w:val="center"/>
          </w:tcPr>
          <w:p w14:paraId="087097DD" w14:textId="77777777" w:rsidR="00BB7BA8" w:rsidRPr="006F2A26" w:rsidRDefault="00BB7BA8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2" w:type="dxa"/>
            <w:shd w:val="clear" w:color="auto" w:fill="2C67B1" w:themeFill="accent2" w:themeFillShade="BF"/>
            <w:vAlign w:val="center"/>
          </w:tcPr>
          <w:p w14:paraId="627EA74A" w14:textId="77777777" w:rsidR="00BB7BA8" w:rsidRPr="006F2A26" w:rsidRDefault="00BB7BA8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851" w:type="dxa"/>
            <w:shd w:val="clear" w:color="auto" w:fill="2C67B1" w:themeFill="accent2" w:themeFillShade="BF"/>
            <w:vAlign w:val="center"/>
          </w:tcPr>
          <w:p w14:paraId="2FE4AFF4" w14:textId="77777777" w:rsidR="00BB7BA8" w:rsidRPr="006F2A26" w:rsidRDefault="00BB7BA8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925" w:type="dxa"/>
            <w:shd w:val="clear" w:color="auto" w:fill="2C67B1" w:themeFill="accent2" w:themeFillShade="BF"/>
            <w:vAlign w:val="center"/>
          </w:tcPr>
          <w:p w14:paraId="733EF6F5" w14:textId="77777777" w:rsidR="00BB7BA8" w:rsidRPr="006F2A26" w:rsidRDefault="00BB7BA8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BB7BA8" w:rsidRPr="006F2A26" w14:paraId="02684331" w14:textId="77777777" w:rsidTr="00673D19">
        <w:tc>
          <w:tcPr>
            <w:tcW w:w="1668" w:type="dxa"/>
          </w:tcPr>
          <w:p w14:paraId="5F446509" w14:textId="77777777" w:rsidR="00BB7BA8" w:rsidRPr="006F2A26" w:rsidRDefault="00BB7BA8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41EC0BFF" wp14:editId="17951BEB">
                  <wp:extent cx="239395" cy="120015"/>
                  <wp:effectExtent l="19050" t="0" r="8255" b="0"/>
                  <wp:docPr id="2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48A" w:rsidRPr="006F2A26">
              <w:rPr>
                <w:noProof/>
                <w:lang w:eastAsia="cs-CZ"/>
              </w:rPr>
              <w:t xml:space="preserve"> id_admin</w:t>
            </w:r>
          </w:p>
        </w:tc>
        <w:tc>
          <w:tcPr>
            <w:tcW w:w="1842" w:type="dxa"/>
          </w:tcPr>
          <w:p w14:paraId="5DE4E53B" w14:textId="77777777" w:rsidR="00BB7BA8" w:rsidRPr="006F2A26" w:rsidRDefault="006E585D" w:rsidP="006121C6">
            <w:r w:rsidRPr="006F2A26">
              <w:t>SERIAL</w:t>
            </w:r>
          </w:p>
        </w:tc>
        <w:tc>
          <w:tcPr>
            <w:tcW w:w="851" w:type="dxa"/>
          </w:tcPr>
          <w:p w14:paraId="313AF5E8" w14:textId="77777777" w:rsidR="00BB7BA8" w:rsidRPr="006F2A26" w:rsidRDefault="0019648A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925" w:type="dxa"/>
          </w:tcPr>
          <w:p w14:paraId="3DF88738" w14:textId="77777777" w:rsidR="00BB7BA8" w:rsidRPr="006F2A26" w:rsidRDefault="00BB7BA8" w:rsidP="006121C6"/>
        </w:tc>
      </w:tr>
      <w:tr w:rsidR="00BB7BA8" w:rsidRPr="006F2A26" w14:paraId="79144D6E" w14:textId="77777777" w:rsidTr="00673D19">
        <w:tc>
          <w:tcPr>
            <w:tcW w:w="1668" w:type="dxa"/>
          </w:tcPr>
          <w:p w14:paraId="74E66C17" w14:textId="77777777" w:rsidR="00BB7BA8" w:rsidRPr="006F2A26" w:rsidRDefault="0019648A" w:rsidP="006121C6">
            <w:proofErr w:type="spellStart"/>
            <w:r w:rsidRPr="006F2A26">
              <w:t>name</w:t>
            </w:r>
            <w:proofErr w:type="spellEnd"/>
          </w:p>
        </w:tc>
        <w:tc>
          <w:tcPr>
            <w:tcW w:w="1842" w:type="dxa"/>
          </w:tcPr>
          <w:p w14:paraId="46CD9E86" w14:textId="77777777" w:rsidR="00BB7BA8" w:rsidRPr="006F2A26" w:rsidRDefault="0019648A" w:rsidP="006121C6">
            <w:proofErr w:type="gramStart"/>
            <w:r w:rsidRPr="006F2A26">
              <w:t>VARCHAR(</w:t>
            </w:r>
            <w:proofErr w:type="gramEnd"/>
            <w:r w:rsidRPr="006F2A26">
              <w:t>128)</w:t>
            </w:r>
          </w:p>
        </w:tc>
        <w:tc>
          <w:tcPr>
            <w:tcW w:w="851" w:type="dxa"/>
          </w:tcPr>
          <w:p w14:paraId="5947684C" w14:textId="77777777" w:rsidR="00BB7BA8" w:rsidRPr="006F2A26" w:rsidRDefault="0019648A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925" w:type="dxa"/>
          </w:tcPr>
          <w:p w14:paraId="237921D9" w14:textId="77777777" w:rsidR="00BB7BA8" w:rsidRPr="006F2A26" w:rsidRDefault="00673D19" w:rsidP="00673D19">
            <w:r w:rsidRPr="006F2A26">
              <w:t>Uživatelské jméno administrátora restaurace.</w:t>
            </w:r>
          </w:p>
        </w:tc>
      </w:tr>
      <w:tr w:rsidR="00BB7BA8" w:rsidRPr="006F2A26" w14:paraId="27897B04" w14:textId="77777777" w:rsidTr="00673D19">
        <w:tc>
          <w:tcPr>
            <w:tcW w:w="1668" w:type="dxa"/>
          </w:tcPr>
          <w:p w14:paraId="1AEB7FBB" w14:textId="77777777" w:rsidR="00BB7BA8" w:rsidRPr="006F2A26" w:rsidRDefault="0019648A" w:rsidP="006121C6">
            <w:proofErr w:type="spellStart"/>
            <w:r w:rsidRPr="006F2A26">
              <w:t>password</w:t>
            </w:r>
            <w:proofErr w:type="spellEnd"/>
          </w:p>
        </w:tc>
        <w:tc>
          <w:tcPr>
            <w:tcW w:w="1842" w:type="dxa"/>
          </w:tcPr>
          <w:p w14:paraId="578FEBB2" w14:textId="77777777" w:rsidR="00BB7BA8" w:rsidRPr="006F2A26" w:rsidRDefault="0019648A" w:rsidP="006121C6">
            <w:r w:rsidRPr="006F2A26">
              <w:t>TEXT</w:t>
            </w:r>
          </w:p>
        </w:tc>
        <w:tc>
          <w:tcPr>
            <w:tcW w:w="851" w:type="dxa"/>
          </w:tcPr>
          <w:p w14:paraId="4751DF6F" w14:textId="77777777" w:rsidR="00BB7BA8" w:rsidRPr="006F2A26" w:rsidRDefault="0019648A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925" w:type="dxa"/>
          </w:tcPr>
          <w:p w14:paraId="2AF58203" w14:textId="77777777" w:rsidR="00BB7BA8" w:rsidRPr="006F2A26" w:rsidRDefault="00673D19" w:rsidP="00673D19">
            <w:r w:rsidRPr="006F2A26">
              <w:t>Uživatelské heslo administrátora restaurace.</w:t>
            </w:r>
          </w:p>
        </w:tc>
      </w:tr>
    </w:tbl>
    <w:p w14:paraId="60411EB2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2" w:name="_Toc512789345"/>
      <w:proofErr w:type="gramStart"/>
      <w:r w:rsidRPr="006F2A26">
        <w:rPr>
          <w:sz w:val="22"/>
          <w:szCs w:val="22"/>
        </w:rPr>
        <w:t>restaurant «table</w:t>
      </w:r>
      <w:proofErr w:type="gramEnd"/>
      <w:r w:rsidRPr="006F2A26">
        <w:rPr>
          <w:sz w:val="22"/>
          <w:szCs w:val="22"/>
        </w:rPr>
        <w:t>»</w:t>
      </w:r>
      <w:bookmarkEnd w:id="22"/>
    </w:p>
    <w:p w14:paraId="3D436F20" w14:textId="77777777" w:rsidR="0019648A" w:rsidRPr="006F2A26" w:rsidRDefault="00D5686A" w:rsidP="0019648A">
      <w:pPr>
        <w:pStyle w:val="Bezmezer"/>
        <w:spacing w:after="80"/>
      </w:pPr>
      <w:r w:rsidRPr="006F2A26">
        <w:t>Třída představuje restaurace, které využívají aplik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648A" w:rsidRPr="006F2A26" w14:paraId="7F1F4A27" w14:textId="77777777" w:rsidTr="00D5686A">
        <w:tc>
          <w:tcPr>
            <w:tcW w:w="2235" w:type="dxa"/>
            <w:shd w:val="clear" w:color="auto" w:fill="2C67B1" w:themeFill="accent2" w:themeFillShade="BF"/>
            <w:vAlign w:val="center"/>
          </w:tcPr>
          <w:p w14:paraId="5F0AFE02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3BF7555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23051938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15A53CEF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6B2CD3DA" w14:textId="77777777" w:rsidTr="00D5686A">
        <w:tc>
          <w:tcPr>
            <w:tcW w:w="2235" w:type="dxa"/>
          </w:tcPr>
          <w:p w14:paraId="6E6CB63F" w14:textId="77777777" w:rsidR="0019648A" w:rsidRPr="006F2A26" w:rsidRDefault="0019648A" w:rsidP="0019648A">
            <w:r w:rsidRPr="006F2A26">
              <w:rPr>
                <w:noProof/>
                <w:lang w:eastAsia="cs-CZ"/>
              </w:rPr>
              <w:drawing>
                <wp:inline distT="0" distB="0" distL="0" distR="0" wp14:anchorId="4E5CB786" wp14:editId="55F96F83">
                  <wp:extent cx="239395" cy="120015"/>
                  <wp:effectExtent l="19050" t="0" r="8255" b="0"/>
                  <wp:docPr id="5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686A" w:rsidRPr="006F2A26">
              <w:rPr>
                <w:noProof/>
                <w:lang w:eastAsia="cs-CZ"/>
              </w:rPr>
              <w:t xml:space="preserve"> id_restaurant</w:t>
            </w:r>
          </w:p>
        </w:tc>
        <w:tc>
          <w:tcPr>
            <w:tcW w:w="1930" w:type="dxa"/>
          </w:tcPr>
          <w:p w14:paraId="5B98874C" w14:textId="77777777" w:rsidR="0019648A" w:rsidRPr="006F2A26" w:rsidRDefault="00D5686A" w:rsidP="006121C6">
            <w:r w:rsidRPr="006F2A26">
              <w:t>SERIAL</w:t>
            </w:r>
          </w:p>
        </w:tc>
        <w:tc>
          <w:tcPr>
            <w:tcW w:w="788" w:type="dxa"/>
          </w:tcPr>
          <w:p w14:paraId="058B448E" w14:textId="77777777" w:rsidR="0019648A" w:rsidRPr="006F2A26" w:rsidRDefault="00D5686A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AD1BC2C" w14:textId="77777777" w:rsidR="0019648A" w:rsidRPr="006F2A26" w:rsidRDefault="0019648A" w:rsidP="006121C6"/>
        </w:tc>
      </w:tr>
      <w:tr w:rsidR="0019648A" w:rsidRPr="006F2A26" w14:paraId="2F097BD7" w14:textId="77777777" w:rsidTr="00D5686A">
        <w:tc>
          <w:tcPr>
            <w:tcW w:w="2235" w:type="dxa"/>
          </w:tcPr>
          <w:p w14:paraId="31C8334E" w14:textId="77777777" w:rsidR="0019648A" w:rsidRPr="006F2A26" w:rsidRDefault="00D5686A" w:rsidP="006121C6">
            <w:proofErr w:type="spellStart"/>
            <w:r w:rsidRPr="006F2A26">
              <w:t>ico</w:t>
            </w:r>
            <w:proofErr w:type="spellEnd"/>
          </w:p>
        </w:tc>
        <w:tc>
          <w:tcPr>
            <w:tcW w:w="1930" w:type="dxa"/>
          </w:tcPr>
          <w:p w14:paraId="6864FA65" w14:textId="77777777" w:rsidR="0019648A" w:rsidRPr="006F2A26" w:rsidRDefault="00D5686A" w:rsidP="006121C6">
            <w:r w:rsidRPr="006F2A26">
              <w:t>NUMERIC</w:t>
            </w:r>
          </w:p>
        </w:tc>
        <w:tc>
          <w:tcPr>
            <w:tcW w:w="788" w:type="dxa"/>
          </w:tcPr>
          <w:p w14:paraId="04E6E457" w14:textId="77777777" w:rsidR="0019648A" w:rsidRPr="006F2A26" w:rsidRDefault="00D5686A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28D28372" w14:textId="77777777" w:rsidR="0019648A" w:rsidRPr="006F2A26" w:rsidRDefault="00673D19" w:rsidP="006121C6">
            <w:r w:rsidRPr="006F2A26">
              <w:t>IČO majitele restaurace.</w:t>
            </w:r>
          </w:p>
        </w:tc>
      </w:tr>
      <w:tr w:rsidR="0019648A" w:rsidRPr="006F2A26" w14:paraId="596CA72F" w14:textId="77777777" w:rsidTr="00D5686A">
        <w:tc>
          <w:tcPr>
            <w:tcW w:w="2235" w:type="dxa"/>
          </w:tcPr>
          <w:p w14:paraId="19E0AF44" w14:textId="77777777" w:rsidR="0019648A" w:rsidRPr="006F2A26" w:rsidRDefault="00D5686A" w:rsidP="006121C6">
            <w:r w:rsidRPr="006F2A26">
              <w:t>logo</w:t>
            </w:r>
          </w:p>
        </w:tc>
        <w:tc>
          <w:tcPr>
            <w:tcW w:w="1930" w:type="dxa"/>
          </w:tcPr>
          <w:p w14:paraId="5BB0741B" w14:textId="77777777" w:rsidR="0019648A" w:rsidRPr="006F2A26" w:rsidRDefault="00D5686A" w:rsidP="006121C6">
            <w:r w:rsidRPr="006F2A26">
              <w:t>TEXT</w:t>
            </w:r>
          </w:p>
        </w:tc>
        <w:tc>
          <w:tcPr>
            <w:tcW w:w="788" w:type="dxa"/>
          </w:tcPr>
          <w:p w14:paraId="1B6316B0" w14:textId="77777777" w:rsidR="0019648A" w:rsidRPr="006F2A26" w:rsidRDefault="00D5686A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436A2079" w14:textId="77777777" w:rsidR="0019648A" w:rsidRPr="006F2A26" w:rsidRDefault="00673D19" w:rsidP="006121C6">
            <w:r w:rsidRPr="006F2A26">
              <w:t>Logo restaurace.</w:t>
            </w:r>
          </w:p>
        </w:tc>
      </w:tr>
      <w:tr w:rsidR="0019648A" w:rsidRPr="006F2A26" w14:paraId="16B1BAA5" w14:textId="77777777" w:rsidTr="00D5686A">
        <w:tc>
          <w:tcPr>
            <w:tcW w:w="2235" w:type="dxa"/>
          </w:tcPr>
          <w:p w14:paraId="38569F20" w14:textId="77777777" w:rsidR="0019648A" w:rsidRPr="006F2A26" w:rsidRDefault="00D5686A" w:rsidP="006121C6">
            <w:proofErr w:type="spellStart"/>
            <w:r w:rsidRPr="006F2A26">
              <w:t>name</w:t>
            </w:r>
            <w:proofErr w:type="spellEnd"/>
          </w:p>
        </w:tc>
        <w:tc>
          <w:tcPr>
            <w:tcW w:w="1930" w:type="dxa"/>
          </w:tcPr>
          <w:p w14:paraId="6E235B6D" w14:textId="77777777" w:rsidR="0019648A" w:rsidRPr="006F2A26" w:rsidRDefault="00D5686A" w:rsidP="00D5686A">
            <w:r w:rsidRPr="006F2A26">
              <w:t>VARCHAR (128)</w:t>
            </w:r>
          </w:p>
        </w:tc>
        <w:tc>
          <w:tcPr>
            <w:tcW w:w="788" w:type="dxa"/>
          </w:tcPr>
          <w:p w14:paraId="5D774567" w14:textId="77777777" w:rsidR="0019648A" w:rsidRPr="006F2A26" w:rsidRDefault="00D5686A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3AE7455" w14:textId="77777777" w:rsidR="0019648A" w:rsidRPr="006F2A26" w:rsidRDefault="00673D19" w:rsidP="006121C6">
            <w:r w:rsidRPr="006F2A26">
              <w:t>Jméno restaurace.</w:t>
            </w:r>
          </w:p>
        </w:tc>
      </w:tr>
      <w:tr w:rsidR="0019648A" w:rsidRPr="006F2A26" w14:paraId="3DAEAE71" w14:textId="77777777" w:rsidTr="00D5686A">
        <w:tc>
          <w:tcPr>
            <w:tcW w:w="2235" w:type="dxa"/>
          </w:tcPr>
          <w:p w14:paraId="3B5216A5" w14:textId="77777777" w:rsidR="0019648A" w:rsidRPr="006F2A26" w:rsidRDefault="00D5686A" w:rsidP="006121C6">
            <w:proofErr w:type="spellStart"/>
            <w:r w:rsidRPr="006F2A26">
              <w:t>id_admin</w:t>
            </w:r>
            <w:proofErr w:type="spellEnd"/>
          </w:p>
        </w:tc>
        <w:tc>
          <w:tcPr>
            <w:tcW w:w="1930" w:type="dxa"/>
          </w:tcPr>
          <w:p w14:paraId="573B9573" w14:textId="77777777" w:rsidR="0019648A" w:rsidRPr="006F2A26" w:rsidRDefault="00D5686A" w:rsidP="006121C6">
            <w:r w:rsidRPr="006F2A26">
              <w:t>INTEGER</w:t>
            </w:r>
          </w:p>
        </w:tc>
        <w:tc>
          <w:tcPr>
            <w:tcW w:w="788" w:type="dxa"/>
          </w:tcPr>
          <w:p w14:paraId="23E150FE" w14:textId="77777777" w:rsidR="0019648A" w:rsidRPr="006F2A26" w:rsidRDefault="00D5686A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15ECEF8D" w14:textId="77777777" w:rsidR="0019648A" w:rsidRPr="006F2A26" w:rsidRDefault="00794E44" w:rsidP="006121C6">
            <w:r>
              <w:t>Cizí klíč administrátora, který se stará o restauraci.</w:t>
            </w:r>
          </w:p>
        </w:tc>
      </w:tr>
    </w:tbl>
    <w:p w14:paraId="7167040F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3" w:name="_Toc512789346"/>
      <w:proofErr w:type="gramStart"/>
      <w:r w:rsidRPr="006F2A26">
        <w:rPr>
          <w:sz w:val="22"/>
          <w:szCs w:val="22"/>
        </w:rPr>
        <w:t>branch «table</w:t>
      </w:r>
      <w:proofErr w:type="gramEnd"/>
      <w:r w:rsidRPr="006F2A26">
        <w:rPr>
          <w:sz w:val="22"/>
          <w:szCs w:val="22"/>
        </w:rPr>
        <w:t>»</w:t>
      </w:r>
      <w:bookmarkEnd w:id="23"/>
    </w:p>
    <w:p w14:paraId="18139994" w14:textId="77777777" w:rsidR="0019648A" w:rsidRPr="006F2A26" w:rsidRDefault="008A4B58" w:rsidP="0019648A">
      <w:pPr>
        <w:pStyle w:val="Bezmezer"/>
        <w:spacing w:after="80"/>
      </w:pPr>
      <w:r w:rsidRPr="006F2A26">
        <w:t>Třída reprezentuje pobočky od restau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648A" w:rsidRPr="006F2A26" w14:paraId="3DA7CE8A" w14:textId="77777777" w:rsidTr="008A4B58">
        <w:tc>
          <w:tcPr>
            <w:tcW w:w="2235" w:type="dxa"/>
            <w:shd w:val="clear" w:color="auto" w:fill="2C67B1" w:themeFill="accent2" w:themeFillShade="BF"/>
            <w:vAlign w:val="center"/>
          </w:tcPr>
          <w:p w14:paraId="42F78C6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2DD2D3EB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0C189931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6B9B6D5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8A4B58" w:rsidRPr="006F2A26" w14:paraId="56764DAB" w14:textId="77777777" w:rsidTr="008A4B58">
        <w:tc>
          <w:tcPr>
            <w:tcW w:w="2235" w:type="dxa"/>
          </w:tcPr>
          <w:p w14:paraId="69AB50B5" w14:textId="77777777" w:rsidR="008A4B58" w:rsidRPr="006F2A26" w:rsidRDefault="008A4B58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5D37DAA4" wp14:editId="42CBAE8E">
                  <wp:extent cx="239395" cy="120015"/>
                  <wp:effectExtent l="19050" t="0" r="8255" b="0"/>
                  <wp:docPr id="18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branch</w:t>
            </w:r>
          </w:p>
        </w:tc>
        <w:tc>
          <w:tcPr>
            <w:tcW w:w="1930" w:type="dxa"/>
          </w:tcPr>
          <w:p w14:paraId="6C442204" w14:textId="77777777" w:rsidR="008A4B58" w:rsidRPr="006F2A26" w:rsidRDefault="008A4B58" w:rsidP="00AF2136">
            <w:r w:rsidRPr="006F2A26">
              <w:t>SERIAL</w:t>
            </w:r>
          </w:p>
        </w:tc>
        <w:tc>
          <w:tcPr>
            <w:tcW w:w="788" w:type="dxa"/>
          </w:tcPr>
          <w:p w14:paraId="0CD9F3BC" w14:textId="77777777" w:rsidR="008A4B58" w:rsidRPr="006F2A26" w:rsidRDefault="008A4B58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20682593" w14:textId="77777777" w:rsidR="008A4B58" w:rsidRPr="006F2A26" w:rsidRDefault="008A4B58" w:rsidP="006121C6"/>
        </w:tc>
      </w:tr>
      <w:tr w:rsidR="008A4B58" w:rsidRPr="006F2A26" w14:paraId="3111AF1D" w14:textId="77777777" w:rsidTr="008A4B58">
        <w:tc>
          <w:tcPr>
            <w:tcW w:w="2235" w:type="dxa"/>
          </w:tcPr>
          <w:p w14:paraId="138E8E16" w14:textId="77777777" w:rsidR="008A4B58" w:rsidRPr="006F2A26" w:rsidRDefault="008A4B58" w:rsidP="006121C6">
            <w:proofErr w:type="spellStart"/>
            <w:r w:rsidRPr="006F2A26">
              <w:t>address</w:t>
            </w:r>
            <w:proofErr w:type="spellEnd"/>
          </w:p>
        </w:tc>
        <w:tc>
          <w:tcPr>
            <w:tcW w:w="1930" w:type="dxa"/>
          </w:tcPr>
          <w:p w14:paraId="5EEDAA39" w14:textId="77777777" w:rsidR="008A4B58" w:rsidRPr="006F2A26" w:rsidRDefault="008A4B58" w:rsidP="006121C6">
            <w:r w:rsidRPr="006F2A26">
              <w:t>VARCHAR (256)</w:t>
            </w:r>
          </w:p>
        </w:tc>
        <w:tc>
          <w:tcPr>
            <w:tcW w:w="788" w:type="dxa"/>
          </w:tcPr>
          <w:p w14:paraId="5EA82A71" w14:textId="77777777" w:rsidR="008A4B58" w:rsidRPr="006F2A26" w:rsidRDefault="008A4B58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747113CE" w14:textId="77777777" w:rsidR="008A4B58" w:rsidRPr="006F2A26" w:rsidRDefault="00673D19" w:rsidP="006121C6">
            <w:r w:rsidRPr="006F2A26">
              <w:t>Adresa pobočky.</w:t>
            </w:r>
          </w:p>
        </w:tc>
      </w:tr>
      <w:tr w:rsidR="008A4B58" w:rsidRPr="006F2A26" w14:paraId="79708242" w14:textId="77777777" w:rsidTr="008A4B58">
        <w:tc>
          <w:tcPr>
            <w:tcW w:w="2235" w:type="dxa"/>
          </w:tcPr>
          <w:p w14:paraId="0E77A6F5" w14:textId="77777777" w:rsidR="008A4B58" w:rsidRPr="006F2A26" w:rsidRDefault="008A4B58" w:rsidP="006121C6">
            <w:proofErr w:type="spellStart"/>
            <w:r w:rsidRPr="006F2A26">
              <w:t>phone</w:t>
            </w:r>
            <w:proofErr w:type="spellEnd"/>
          </w:p>
        </w:tc>
        <w:tc>
          <w:tcPr>
            <w:tcW w:w="1930" w:type="dxa"/>
          </w:tcPr>
          <w:p w14:paraId="1F4CBA0E" w14:textId="77777777" w:rsidR="008A4B58" w:rsidRPr="006F2A26" w:rsidRDefault="008A4B58" w:rsidP="006121C6">
            <w:r w:rsidRPr="006F2A26">
              <w:t>VARCHAR (16)</w:t>
            </w:r>
          </w:p>
        </w:tc>
        <w:tc>
          <w:tcPr>
            <w:tcW w:w="788" w:type="dxa"/>
          </w:tcPr>
          <w:p w14:paraId="5D8A75A3" w14:textId="77777777" w:rsidR="008A4B58" w:rsidRPr="006F2A26" w:rsidRDefault="008A4B58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23CFE427" w14:textId="77777777" w:rsidR="008A4B58" w:rsidRPr="006F2A26" w:rsidRDefault="00673D19" w:rsidP="006121C6">
            <w:r w:rsidRPr="006F2A26">
              <w:t>Telefonní číslo do pobočky.</w:t>
            </w:r>
          </w:p>
        </w:tc>
      </w:tr>
      <w:tr w:rsidR="008A4B58" w:rsidRPr="006F2A26" w14:paraId="4E9AD56D" w14:textId="77777777" w:rsidTr="008A4B58">
        <w:tc>
          <w:tcPr>
            <w:tcW w:w="2235" w:type="dxa"/>
          </w:tcPr>
          <w:p w14:paraId="6C4212DD" w14:textId="77777777" w:rsidR="008A4B58" w:rsidRPr="006F2A26" w:rsidRDefault="008A4B58" w:rsidP="006121C6">
            <w:proofErr w:type="spellStart"/>
            <w:r w:rsidRPr="006F2A26">
              <w:t>description</w:t>
            </w:r>
            <w:proofErr w:type="spellEnd"/>
          </w:p>
        </w:tc>
        <w:tc>
          <w:tcPr>
            <w:tcW w:w="1930" w:type="dxa"/>
          </w:tcPr>
          <w:p w14:paraId="3DDA8FE9" w14:textId="77777777" w:rsidR="008A4B58" w:rsidRPr="006F2A26" w:rsidRDefault="008A4B58" w:rsidP="006121C6">
            <w:r w:rsidRPr="006F2A26">
              <w:t>TEXT</w:t>
            </w:r>
          </w:p>
        </w:tc>
        <w:tc>
          <w:tcPr>
            <w:tcW w:w="788" w:type="dxa"/>
          </w:tcPr>
          <w:p w14:paraId="04CFBF94" w14:textId="77777777" w:rsidR="008A4B58" w:rsidRPr="006F2A26" w:rsidRDefault="008A4B58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30F553C1" w14:textId="77777777" w:rsidR="008A4B58" w:rsidRPr="006F2A26" w:rsidRDefault="00673D19" w:rsidP="006121C6">
            <w:r w:rsidRPr="006F2A26">
              <w:t>Popis pobočky.</w:t>
            </w:r>
          </w:p>
        </w:tc>
      </w:tr>
      <w:tr w:rsidR="008A4B58" w:rsidRPr="006F2A26" w14:paraId="1D367246" w14:textId="77777777" w:rsidTr="008A4B58">
        <w:tc>
          <w:tcPr>
            <w:tcW w:w="2235" w:type="dxa"/>
          </w:tcPr>
          <w:p w14:paraId="24FA86EC" w14:textId="77777777" w:rsidR="008A4B58" w:rsidRPr="006F2A26" w:rsidRDefault="008A4B58" w:rsidP="006121C6">
            <w:proofErr w:type="spellStart"/>
            <w:r w:rsidRPr="006F2A26">
              <w:t>opening_hours</w:t>
            </w:r>
            <w:proofErr w:type="spellEnd"/>
          </w:p>
        </w:tc>
        <w:tc>
          <w:tcPr>
            <w:tcW w:w="1930" w:type="dxa"/>
          </w:tcPr>
          <w:p w14:paraId="3A16DAC9" w14:textId="77777777" w:rsidR="008A4B58" w:rsidRPr="006F2A26" w:rsidRDefault="008A4B58" w:rsidP="006121C6">
            <w:r w:rsidRPr="006F2A26">
              <w:t>TEXT</w:t>
            </w:r>
          </w:p>
        </w:tc>
        <w:tc>
          <w:tcPr>
            <w:tcW w:w="788" w:type="dxa"/>
          </w:tcPr>
          <w:p w14:paraId="19D41CB3" w14:textId="77777777" w:rsidR="008A4B58" w:rsidRPr="006F2A26" w:rsidRDefault="008A4B58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795DC408" w14:textId="77777777" w:rsidR="008A4B58" w:rsidRPr="006F2A26" w:rsidRDefault="00673D19" w:rsidP="006121C6">
            <w:r w:rsidRPr="006F2A26">
              <w:t>Otevírací doba pobočky.</w:t>
            </w:r>
          </w:p>
        </w:tc>
      </w:tr>
      <w:tr w:rsidR="008A4B58" w:rsidRPr="006F2A26" w14:paraId="30FEEAFD" w14:textId="77777777" w:rsidTr="008A4B58">
        <w:tc>
          <w:tcPr>
            <w:tcW w:w="2235" w:type="dxa"/>
          </w:tcPr>
          <w:p w14:paraId="4CCABB93" w14:textId="77777777" w:rsidR="008A4B58" w:rsidRPr="006F2A26" w:rsidRDefault="008A4B58" w:rsidP="006121C6">
            <w:proofErr w:type="spellStart"/>
            <w:r w:rsidRPr="006F2A26">
              <w:t>id_restaurant</w:t>
            </w:r>
            <w:proofErr w:type="spellEnd"/>
          </w:p>
        </w:tc>
        <w:tc>
          <w:tcPr>
            <w:tcW w:w="1930" w:type="dxa"/>
          </w:tcPr>
          <w:p w14:paraId="188ACF92" w14:textId="77777777" w:rsidR="008A4B58" w:rsidRPr="006F2A26" w:rsidRDefault="008A4B58" w:rsidP="006121C6">
            <w:r w:rsidRPr="006F2A26">
              <w:t>INTEGER</w:t>
            </w:r>
          </w:p>
        </w:tc>
        <w:tc>
          <w:tcPr>
            <w:tcW w:w="788" w:type="dxa"/>
          </w:tcPr>
          <w:p w14:paraId="2049CD5D" w14:textId="77777777" w:rsidR="008A4B58" w:rsidRPr="006F2A26" w:rsidRDefault="008A4B58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A581A8A" w14:textId="77777777" w:rsidR="008A4B58" w:rsidRPr="006F2A26" w:rsidRDefault="00794E44" w:rsidP="006121C6">
            <w:r>
              <w:t>Cizí klíč restaurace, ke které patří pobočka.</w:t>
            </w:r>
          </w:p>
        </w:tc>
      </w:tr>
    </w:tbl>
    <w:p w14:paraId="3E89B0FF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4" w:name="_Toc512789347"/>
      <w:proofErr w:type="gramStart"/>
      <w:r w:rsidRPr="006F2A26">
        <w:rPr>
          <w:sz w:val="22"/>
          <w:szCs w:val="22"/>
        </w:rPr>
        <w:t>employees «table</w:t>
      </w:r>
      <w:proofErr w:type="gramEnd"/>
      <w:r w:rsidRPr="006F2A26">
        <w:rPr>
          <w:sz w:val="22"/>
          <w:szCs w:val="22"/>
        </w:rPr>
        <w:t>»</w:t>
      </w:r>
      <w:bookmarkEnd w:id="24"/>
    </w:p>
    <w:p w14:paraId="4357EC3F" w14:textId="77777777" w:rsidR="0019648A" w:rsidRPr="006F2A26" w:rsidRDefault="008A4B58" w:rsidP="0019648A">
      <w:pPr>
        <w:pStyle w:val="Bezmezer"/>
        <w:spacing w:after="80"/>
      </w:pPr>
      <w:r w:rsidRPr="006F2A26">
        <w:t>Třída představuje zaměstnance, kteří pracují na pobočce a pozi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648A" w:rsidRPr="006F2A26" w14:paraId="473F6D36" w14:textId="77777777" w:rsidTr="008A4B5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F0EFCEA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D095030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0955F73D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1FAA2A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2A776B38" w14:textId="77777777" w:rsidTr="008A4B58">
        <w:tc>
          <w:tcPr>
            <w:tcW w:w="2235" w:type="dxa"/>
          </w:tcPr>
          <w:p w14:paraId="674D8A74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1AF4436C" wp14:editId="27CB44CD">
                  <wp:extent cx="239395" cy="120015"/>
                  <wp:effectExtent l="19050" t="0" r="8255" b="0"/>
                  <wp:docPr id="9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B58" w:rsidRPr="006F2A26">
              <w:rPr>
                <w:noProof/>
                <w:lang w:eastAsia="cs-CZ"/>
              </w:rPr>
              <w:t xml:space="preserve"> id_employee</w:t>
            </w:r>
          </w:p>
        </w:tc>
        <w:tc>
          <w:tcPr>
            <w:tcW w:w="1930" w:type="dxa"/>
          </w:tcPr>
          <w:p w14:paraId="24C57C2D" w14:textId="77777777" w:rsidR="0019648A" w:rsidRPr="006F2A26" w:rsidRDefault="008A4B58" w:rsidP="008A4B58">
            <w:r w:rsidRPr="006F2A26">
              <w:t>SERIAL</w:t>
            </w:r>
          </w:p>
        </w:tc>
        <w:tc>
          <w:tcPr>
            <w:tcW w:w="788" w:type="dxa"/>
          </w:tcPr>
          <w:p w14:paraId="4739A3BD" w14:textId="77777777" w:rsidR="0019648A" w:rsidRPr="006F2A26" w:rsidRDefault="008A4B58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094B57E4" w14:textId="77777777" w:rsidR="0019648A" w:rsidRPr="006F2A26" w:rsidRDefault="0019648A" w:rsidP="006121C6"/>
        </w:tc>
      </w:tr>
      <w:tr w:rsidR="0019648A" w:rsidRPr="006F2A26" w14:paraId="00F767CF" w14:textId="77777777" w:rsidTr="008A4B58">
        <w:tc>
          <w:tcPr>
            <w:tcW w:w="2235" w:type="dxa"/>
          </w:tcPr>
          <w:p w14:paraId="42590F52" w14:textId="77777777" w:rsidR="0019648A" w:rsidRPr="006F2A26" w:rsidRDefault="008A4B58" w:rsidP="006121C6">
            <w:proofErr w:type="spellStart"/>
            <w:r w:rsidRPr="006F2A26">
              <w:t>name</w:t>
            </w:r>
            <w:proofErr w:type="spellEnd"/>
          </w:p>
        </w:tc>
        <w:tc>
          <w:tcPr>
            <w:tcW w:w="1930" w:type="dxa"/>
          </w:tcPr>
          <w:p w14:paraId="6DAD9DAB" w14:textId="77777777" w:rsidR="0019648A" w:rsidRPr="006F2A26" w:rsidRDefault="008A4B58" w:rsidP="006121C6">
            <w:r w:rsidRPr="006F2A26">
              <w:t>VARCHAR (64)</w:t>
            </w:r>
          </w:p>
        </w:tc>
        <w:tc>
          <w:tcPr>
            <w:tcW w:w="788" w:type="dxa"/>
          </w:tcPr>
          <w:p w14:paraId="3886A401" w14:textId="77777777" w:rsidR="0019648A" w:rsidRPr="006F2A26" w:rsidRDefault="008A4B58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204E9002" w14:textId="77777777" w:rsidR="0019648A" w:rsidRPr="006F2A26" w:rsidRDefault="00673D19" w:rsidP="006121C6">
            <w:r w:rsidRPr="006F2A26">
              <w:t>Křestní jméno zaměstnance.</w:t>
            </w:r>
          </w:p>
        </w:tc>
      </w:tr>
      <w:tr w:rsidR="0019648A" w:rsidRPr="006F2A26" w14:paraId="4D9DA6D3" w14:textId="77777777" w:rsidTr="008A4B58">
        <w:tc>
          <w:tcPr>
            <w:tcW w:w="2235" w:type="dxa"/>
          </w:tcPr>
          <w:p w14:paraId="2E5623D4" w14:textId="77777777" w:rsidR="0019648A" w:rsidRPr="006F2A26" w:rsidRDefault="00673D19" w:rsidP="006121C6">
            <w:proofErr w:type="spellStart"/>
            <w:r w:rsidRPr="006F2A26">
              <w:t>sur</w:t>
            </w:r>
            <w:r w:rsidR="008A4B58" w:rsidRPr="006F2A26">
              <w:t>name</w:t>
            </w:r>
            <w:proofErr w:type="spellEnd"/>
          </w:p>
        </w:tc>
        <w:tc>
          <w:tcPr>
            <w:tcW w:w="1930" w:type="dxa"/>
          </w:tcPr>
          <w:p w14:paraId="39A93543" w14:textId="77777777" w:rsidR="0019648A" w:rsidRPr="006F2A26" w:rsidRDefault="008A4B58" w:rsidP="006121C6">
            <w:r w:rsidRPr="006F2A26">
              <w:t>VARCHAR (64)</w:t>
            </w:r>
          </w:p>
        </w:tc>
        <w:tc>
          <w:tcPr>
            <w:tcW w:w="788" w:type="dxa"/>
          </w:tcPr>
          <w:p w14:paraId="2B6D27FE" w14:textId="77777777" w:rsidR="0019648A" w:rsidRPr="006F2A26" w:rsidRDefault="008A4B58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15A3F293" w14:textId="77777777" w:rsidR="0019648A" w:rsidRPr="006F2A26" w:rsidRDefault="00673D19" w:rsidP="006121C6">
            <w:r w:rsidRPr="006F2A26">
              <w:t>Příjmení zaměstnance.</w:t>
            </w:r>
          </w:p>
        </w:tc>
      </w:tr>
      <w:tr w:rsidR="0019648A" w:rsidRPr="006F2A26" w14:paraId="09B3A0E0" w14:textId="77777777" w:rsidTr="008A4B58">
        <w:tc>
          <w:tcPr>
            <w:tcW w:w="2235" w:type="dxa"/>
          </w:tcPr>
          <w:p w14:paraId="3415DA0C" w14:textId="77777777" w:rsidR="0019648A" w:rsidRPr="006F2A26" w:rsidRDefault="008A4B58" w:rsidP="006121C6">
            <w:proofErr w:type="spellStart"/>
            <w:r w:rsidRPr="006F2A26">
              <w:t>phone</w:t>
            </w:r>
            <w:proofErr w:type="spellEnd"/>
          </w:p>
        </w:tc>
        <w:tc>
          <w:tcPr>
            <w:tcW w:w="1930" w:type="dxa"/>
          </w:tcPr>
          <w:p w14:paraId="455ADFB1" w14:textId="77777777" w:rsidR="0019648A" w:rsidRPr="006F2A26" w:rsidRDefault="008A4B58" w:rsidP="006121C6">
            <w:r w:rsidRPr="006F2A26">
              <w:t>VARCHAR (16)</w:t>
            </w:r>
          </w:p>
        </w:tc>
        <w:tc>
          <w:tcPr>
            <w:tcW w:w="788" w:type="dxa"/>
          </w:tcPr>
          <w:p w14:paraId="4A446144" w14:textId="77777777" w:rsidR="0019648A" w:rsidRPr="006F2A26" w:rsidRDefault="008A4B58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3C5450FC" w14:textId="77777777" w:rsidR="0019648A" w:rsidRPr="006F2A26" w:rsidRDefault="00673D19" w:rsidP="006121C6">
            <w:r w:rsidRPr="006F2A26">
              <w:t>Telefonní číslo na zaměstnance.</w:t>
            </w:r>
          </w:p>
        </w:tc>
      </w:tr>
      <w:tr w:rsidR="0019648A" w:rsidRPr="006F2A26" w14:paraId="0D9F6828" w14:textId="77777777" w:rsidTr="008A4B58">
        <w:tc>
          <w:tcPr>
            <w:tcW w:w="2235" w:type="dxa"/>
          </w:tcPr>
          <w:p w14:paraId="4B2F763C" w14:textId="77777777" w:rsidR="0019648A" w:rsidRPr="006F2A26" w:rsidRDefault="008A4B58" w:rsidP="006121C6">
            <w:r w:rsidRPr="006F2A26">
              <w:t>mail</w:t>
            </w:r>
          </w:p>
        </w:tc>
        <w:tc>
          <w:tcPr>
            <w:tcW w:w="1930" w:type="dxa"/>
          </w:tcPr>
          <w:p w14:paraId="76D7B2DC" w14:textId="77777777" w:rsidR="0019648A" w:rsidRPr="006F2A26" w:rsidRDefault="008A4B58" w:rsidP="006121C6">
            <w:r w:rsidRPr="006F2A26">
              <w:t>VARCHAR (128)</w:t>
            </w:r>
          </w:p>
        </w:tc>
        <w:tc>
          <w:tcPr>
            <w:tcW w:w="788" w:type="dxa"/>
          </w:tcPr>
          <w:p w14:paraId="4BF5A4AC" w14:textId="77777777" w:rsidR="0019648A" w:rsidRPr="006F2A26" w:rsidRDefault="008A4B58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29BB32FA" w14:textId="77777777" w:rsidR="0019648A" w:rsidRPr="006F2A26" w:rsidRDefault="00673D19" w:rsidP="006121C6">
            <w:r w:rsidRPr="006F2A26">
              <w:t>Email na zaměstnance.</w:t>
            </w:r>
          </w:p>
        </w:tc>
      </w:tr>
      <w:tr w:rsidR="0019648A" w:rsidRPr="006F2A26" w14:paraId="05481193" w14:textId="77777777" w:rsidTr="008A4B58">
        <w:tc>
          <w:tcPr>
            <w:tcW w:w="2235" w:type="dxa"/>
          </w:tcPr>
          <w:p w14:paraId="376B7703" w14:textId="77777777" w:rsidR="0019648A" w:rsidRPr="006F2A26" w:rsidRDefault="008A4B58" w:rsidP="006121C6">
            <w:proofErr w:type="spellStart"/>
            <w:r w:rsidRPr="006F2A26">
              <w:t>id_branch</w:t>
            </w:r>
            <w:proofErr w:type="spellEnd"/>
          </w:p>
        </w:tc>
        <w:tc>
          <w:tcPr>
            <w:tcW w:w="1930" w:type="dxa"/>
          </w:tcPr>
          <w:p w14:paraId="30C17593" w14:textId="77777777" w:rsidR="0019648A" w:rsidRPr="006F2A26" w:rsidRDefault="008A4B58" w:rsidP="006121C6">
            <w:r w:rsidRPr="006F2A26">
              <w:t>INTEGER</w:t>
            </w:r>
          </w:p>
        </w:tc>
        <w:tc>
          <w:tcPr>
            <w:tcW w:w="788" w:type="dxa"/>
          </w:tcPr>
          <w:p w14:paraId="08C846D2" w14:textId="77777777" w:rsidR="0019648A" w:rsidRPr="006F2A26" w:rsidRDefault="008A4B58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0651A588" w14:textId="77777777" w:rsidR="0019648A" w:rsidRPr="006F2A26" w:rsidRDefault="00794E44" w:rsidP="00794E44">
            <w:r>
              <w:t>Cizí klíč pobočky, na které zaměstnanec pracuje.</w:t>
            </w:r>
          </w:p>
        </w:tc>
      </w:tr>
      <w:tr w:rsidR="008A4B58" w:rsidRPr="006F2A26" w14:paraId="254824A3" w14:textId="77777777" w:rsidTr="008A4B58">
        <w:tc>
          <w:tcPr>
            <w:tcW w:w="2235" w:type="dxa"/>
          </w:tcPr>
          <w:p w14:paraId="38D6EC99" w14:textId="77777777" w:rsidR="008A4B58" w:rsidRPr="006F2A26" w:rsidRDefault="008A4B58" w:rsidP="006121C6">
            <w:proofErr w:type="spellStart"/>
            <w:r w:rsidRPr="006F2A26">
              <w:t>id_post</w:t>
            </w:r>
            <w:proofErr w:type="spellEnd"/>
          </w:p>
        </w:tc>
        <w:tc>
          <w:tcPr>
            <w:tcW w:w="1930" w:type="dxa"/>
          </w:tcPr>
          <w:p w14:paraId="283F8C44" w14:textId="77777777" w:rsidR="008A4B58" w:rsidRPr="006F2A26" w:rsidRDefault="008A4B58" w:rsidP="006121C6">
            <w:r w:rsidRPr="006F2A26">
              <w:t>INTEGER</w:t>
            </w:r>
          </w:p>
        </w:tc>
        <w:tc>
          <w:tcPr>
            <w:tcW w:w="788" w:type="dxa"/>
          </w:tcPr>
          <w:p w14:paraId="28F4C8A6" w14:textId="77777777" w:rsidR="008A4B58" w:rsidRPr="006F2A26" w:rsidRDefault="008A4B58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51C247C5" w14:textId="77777777" w:rsidR="008A4B58" w:rsidRPr="006F2A26" w:rsidRDefault="00794E44" w:rsidP="006121C6">
            <w:r>
              <w:t>Cizí klíč pozice, na které pracuje zaměstnanec.</w:t>
            </w:r>
          </w:p>
        </w:tc>
      </w:tr>
    </w:tbl>
    <w:p w14:paraId="5BB25369" w14:textId="77777777" w:rsidR="00794E44" w:rsidRDefault="00794E44" w:rsidP="00794E44">
      <w:pPr>
        <w:pStyle w:val="Nadpis3"/>
        <w:pBdr>
          <w:bottom w:val="none" w:sz="0" w:space="0" w:color="auto"/>
        </w:pBdr>
        <w:rPr>
          <w:sz w:val="22"/>
          <w:szCs w:val="22"/>
        </w:rPr>
      </w:pPr>
      <w:bookmarkStart w:id="25" w:name="_Toc512789348"/>
    </w:p>
    <w:p w14:paraId="6336C6F2" w14:textId="77777777" w:rsidR="00794E44" w:rsidRDefault="00794E44" w:rsidP="00794E44">
      <w:pPr>
        <w:rPr>
          <w:color w:val="1D4475" w:themeColor="accent2" w:themeShade="7F"/>
        </w:rPr>
      </w:pPr>
      <w:r>
        <w:br w:type="page"/>
      </w:r>
    </w:p>
    <w:p w14:paraId="477B3005" w14:textId="77777777" w:rsidR="0019648A" w:rsidRPr="006F2A26" w:rsidRDefault="0019648A" w:rsidP="00673D19">
      <w:pPr>
        <w:pStyle w:val="Nadpis3"/>
        <w:rPr>
          <w:sz w:val="22"/>
          <w:szCs w:val="22"/>
        </w:rPr>
      </w:pPr>
      <w:proofErr w:type="gramStart"/>
      <w:r w:rsidRPr="006F2A26">
        <w:rPr>
          <w:sz w:val="22"/>
          <w:szCs w:val="22"/>
        </w:rPr>
        <w:lastRenderedPageBreak/>
        <w:t>post «table</w:t>
      </w:r>
      <w:proofErr w:type="gramEnd"/>
      <w:r w:rsidRPr="006F2A26">
        <w:rPr>
          <w:sz w:val="22"/>
          <w:szCs w:val="22"/>
        </w:rPr>
        <w:t>»</w:t>
      </w:r>
      <w:bookmarkEnd w:id="25"/>
    </w:p>
    <w:p w14:paraId="5BEDFE31" w14:textId="77777777" w:rsidR="0019648A" w:rsidRPr="006F2A26" w:rsidRDefault="00080E92" w:rsidP="0019648A">
      <w:pPr>
        <w:pStyle w:val="Bezmezer"/>
        <w:spacing w:after="80"/>
      </w:pPr>
      <w:r w:rsidRPr="006F2A26">
        <w:t>Třída představuje pracovní pozici zaměstnan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19648A" w:rsidRPr="006F2A26" w14:paraId="3AE44900" w14:textId="77777777" w:rsidTr="006121C6">
        <w:tc>
          <w:tcPr>
            <w:tcW w:w="2325" w:type="dxa"/>
            <w:shd w:val="clear" w:color="auto" w:fill="2C67B1" w:themeFill="accent2" w:themeFillShade="BF"/>
            <w:vAlign w:val="center"/>
          </w:tcPr>
          <w:p w14:paraId="543D777D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551DE082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63ABCDB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66C1166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7B4C0C9D" w14:textId="77777777" w:rsidTr="006121C6">
        <w:tc>
          <w:tcPr>
            <w:tcW w:w="2325" w:type="dxa"/>
          </w:tcPr>
          <w:p w14:paraId="62D161C2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3C1B39A6" wp14:editId="7B7F7296">
                  <wp:extent cx="239395" cy="120015"/>
                  <wp:effectExtent l="19050" t="0" r="8255" b="0"/>
                  <wp:docPr id="12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080E92" w:rsidRPr="006F2A26">
              <w:rPr>
                <w:noProof/>
                <w:lang w:eastAsia="cs-CZ"/>
              </w:rPr>
              <w:t>id_post</w:t>
            </w:r>
          </w:p>
        </w:tc>
        <w:tc>
          <w:tcPr>
            <w:tcW w:w="1840" w:type="dxa"/>
          </w:tcPr>
          <w:p w14:paraId="15A04ABD" w14:textId="77777777" w:rsidR="0019648A" w:rsidRPr="006F2A26" w:rsidRDefault="00080E92" w:rsidP="006121C6">
            <w:r w:rsidRPr="006F2A26">
              <w:t>SERIAL</w:t>
            </w:r>
          </w:p>
        </w:tc>
        <w:tc>
          <w:tcPr>
            <w:tcW w:w="788" w:type="dxa"/>
          </w:tcPr>
          <w:p w14:paraId="415FE06B" w14:textId="77777777" w:rsidR="0019648A" w:rsidRPr="006F2A26" w:rsidRDefault="00080E92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163145B6" w14:textId="77777777" w:rsidR="0019648A" w:rsidRPr="006F2A26" w:rsidRDefault="0019648A" w:rsidP="006121C6"/>
        </w:tc>
      </w:tr>
      <w:tr w:rsidR="0019648A" w:rsidRPr="006F2A26" w14:paraId="4BEEC266" w14:textId="77777777" w:rsidTr="006121C6">
        <w:tc>
          <w:tcPr>
            <w:tcW w:w="2325" w:type="dxa"/>
          </w:tcPr>
          <w:p w14:paraId="2F8CD766" w14:textId="77777777" w:rsidR="0019648A" w:rsidRPr="006F2A26" w:rsidRDefault="00080E92" w:rsidP="006121C6">
            <w:proofErr w:type="spellStart"/>
            <w:r w:rsidRPr="006F2A26">
              <w:t>name</w:t>
            </w:r>
            <w:proofErr w:type="spellEnd"/>
          </w:p>
        </w:tc>
        <w:tc>
          <w:tcPr>
            <w:tcW w:w="1840" w:type="dxa"/>
          </w:tcPr>
          <w:p w14:paraId="49304157" w14:textId="77777777" w:rsidR="0019648A" w:rsidRPr="006F2A26" w:rsidRDefault="00080E92" w:rsidP="006121C6">
            <w:r w:rsidRPr="006F2A26">
              <w:t>VARCHAR (64)</w:t>
            </w:r>
          </w:p>
        </w:tc>
        <w:tc>
          <w:tcPr>
            <w:tcW w:w="788" w:type="dxa"/>
          </w:tcPr>
          <w:p w14:paraId="5B4785EA" w14:textId="77777777" w:rsidR="0019648A" w:rsidRPr="006F2A26" w:rsidRDefault="00080E92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61E93DA5" w14:textId="77777777" w:rsidR="0019648A" w:rsidRPr="006F2A26" w:rsidRDefault="00673D19" w:rsidP="006121C6">
            <w:r w:rsidRPr="006F2A26">
              <w:t>Název pozice.</w:t>
            </w:r>
          </w:p>
        </w:tc>
      </w:tr>
    </w:tbl>
    <w:p w14:paraId="21A4ACA1" w14:textId="77777777" w:rsidR="006F2A26" w:rsidRDefault="006F2A26" w:rsidP="006F2A26">
      <w:pPr>
        <w:pStyle w:val="Nadpis3"/>
        <w:pBdr>
          <w:bottom w:val="none" w:sz="0" w:space="0" w:color="auto"/>
        </w:pBdr>
        <w:rPr>
          <w:sz w:val="22"/>
          <w:szCs w:val="22"/>
        </w:rPr>
      </w:pPr>
    </w:p>
    <w:p w14:paraId="457F73B4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6" w:name="_Toc512789349"/>
      <w:proofErr w:type="gramStart"/>
      <w:r w:rsidRPr="006F2A26">
        <w:rPr>
          <w:sz w:val="22"/>
          <w:szCs w:val="22"/>
        </w:rPr>
        <w:t>menus «table</w:t>
      </w:r>
      <w:proofErr w:type="gramEnd"/>
      <w:r w:rsidRPr="006F2A26">
        <w:rPr>
          <w:sz w:val="22"/>
          <w:szCs w:val="22"/>
        </w:rPr>
        <w:t>»</w:t>
      </w:r>
      <w:bookmarkEnd w:id="26"/>
    </w:p>
    <w:p w14:paraId="4586AAB7" w14:textId="77777777" w:rsidR="0019648A" w:rsidRPr="006F2A26" w:rsidRDefault="00080E92" w:rsidP="0019648A">
      <w:pPr>
        <w:pStyle w:val="Bezmezer"/>
        <w:spacing w:after="80"/>
      </w:pPr>
      <w:r w:rsidRPr="006F2A26">
        <w:t>Třída reprezentuje nabídku produktů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19648A" w:rsidRPr="006F2A26" w14:paraId="1B37910C" w14:textId="77777777" w:rsidTr="006121C6">
        <w:tc>
          <w:tcPr>
            <w:tcW w:w="2325" w:type="dxa"/>
            <w:shd w:val="clear" w:color="auto" w:fill="2C67B1" w:themeFill="accent2" w:themeFillShade="BF"/>
            <w:vAlign w:val="center"/>
          </w:tcPr>
          <w:p w14:paraId="5A4FFEA7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49E93425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1282435D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A5F0B0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15670B8A" w14:textId="77777777" w:rsidTr="006121C6">
        <w:tc>
          <w:tcPr>
            <w:tcW w:w="2325" w:type="dxa"/>
          </w:tcPr>
          <w:p w14:paraId="3DC429FD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635BEA2A" wp14:editId="583328E5">
                  <wp:extent cx="239395" cy="120015"/>
                  <wp:effectExtent l="19050" t="0" r="8255" b="0"/>
                  <wp:docPr id="13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E92" w:rsidRPr="006F2A26">
              <w:rPr>
                <w:noProof/>
                <w:lang w:eastAsia="cs-CZ"/>
              </w:rPr>
              <w:t xml:space="preserve"> id_menu</w:t>
            </w:r>
          </w:p>
        </w:tc>
        <w:tc>
          <w:tcPr>
            <w:tcW w:w="1840" w:type="dxa"/>
          </w:tcPr>
          <w:p w14:paraId="298BA455" w14:textId="77777777" w:rsidR="0019648A" w:rsidRPr="006F2A26" w:rsidRDefault="00AF2136" w:rsidP="006121C6">
            <w:r w:rsidRPr="006F2A26">
              <w:t>SERIAL</w:t>
            </w:r>
          </w:p>
        </w:tc>
        <w:tc>
          <w:tcPr>
            <w:tcW w:w="788" w:type="dxa"/>
          </w:tcPr>
          <w:p w14:paraId="6D2C070D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D176413" w14:textId="77777777" w:rsidR="0019648A" w:rsidRPr="006F2A26" w:rsidRDefault="0019648A" w:rsidP="006121C6"/>
        </w:tc>
      </w:tr>
      <w:tr w:rsidR="0019648A" w:rsidRPr="006F2A26" w14:paraId="43658BE9" w14:textId="77777777" w:rsidTr="006121C6">
        <w:tc>
          <w:tcPr>
            <w:tcW w:w="2325" w:type="dxa"/>
          </w:tcPr>
          <w:p w14:paraId="2D32706B" w14:textId="77777777" w:rsidR="0019648A" w:rsidRPr="006F2A26" w:rsidRDefault="00080E92" w:rsidP="006121C6">
            <w:proofErr w:type="spellStart"/>
            <w:r w:rsidRPr="006F2A26">
              <w:t>url_image</w:t>
            </w:r>
            <w:proofErr w:type="spellEnd"/>
          </w:p>
        </w:tc>
        <w:tc>
          <w:tcPr>
            <w:tcW w:w="1840" w:type="dxa"/>
          </w:tcPr>
          <w:p w14:paraId="030F970F" w14:textId="77777777" w:rsidR="0019648A" w:rsidRPr="006F2A26" w:rsidRDefault="00AF2136" w:rsidP="006121C6">
            <w:r w:rsidRPr="006F2A26">
              <w:t>TEXT</w:t>
            </w:r>
          </w:p>
        </w:tc>
        <w:tc>
          <w:tcPr>
            <w:tcW w:w="788" w:type="dxa"/>
          </w:tcPr>
          <w:p w14:paraId="0822DA4B" w14:textId="77777777" w:rsidR="0019648A" w:rsidRPr="006F2A26" w:rsidRDefault="00AF2136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3C1D196F" w14:textId="77777777" w:rsidR="0019648A" w:rsidRPr="006F2A26" w:rsidRDefault="00673D19" w:rsidP="006121C6">
            <w:r w:rsidRPr="006F2A26">
              <w:t>Obrázek menu.</w:t>
            </w:r>
          </w:p>
        </w:tc>
      </w:tr>
      <w:tr w:rsidR="0019648A" w:rsidRPr="006F2A26" w14:paraId="160ACC50" w14:textId="77777777" w:rsidTr="006121C6">
        <w:tc>
          <w:tcPr>
            <w:tcW w:w="2325" w:type="dxa"/>
          </w:tcPr>
          <w:p w14:paraId="29B536F9" w14:textId="77777777" w:rsidR="0019648A" w:rsidRPr="006F2A26" w:rsidRDefault="00080E92" w:rsidP="006121C6">
            <w:proofErr w:type="spellStart"/>
            <w:r w:rsidRPr="006F2A26">
              <w:t>id_branch</w:t>
            </w:r>
            <w:proofErr w:type="spellEnd"/>
          </w:p>
        </w:tc>
        <w:tc>
          <w:tcPr>
            <w:tcW w:w="1840" w:type="dxa"/>
          </w:tcPr>
          <w:p w14:paraId="280AB351" w14:textId="77777777" w:rsidR="0019648A" w:rsidRPr="006F2A26" w:rsidRDefault="00AF2136" w:rsidP="006121C6">
            <w:r w:rsidRPr="006F2A26">
              <w:t>INTEGER</w:t>
            </w:r>
          </w:p>
        </w:tc>
        <w:tc>
          <w:tcPr>
            <w:tcW w:w="788" w:type="dxa"/>
          </w:tcPr>
          <w:p w14:paraId="3D8E017E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0BDC1B2A" w14:textId="77777777" w:rsidR="0019648A" w:rsidRPr="006F2A26" w:rsidRDefault="00794E44" w:rsidP="006121C6">
            <w:r>
              <w:t>Cizí klíč pobočky, které patří menu.</w:t>
            </w:r>
          </w:p>
        </w:tc>
      </w:tr>
    </w:tbl>
    <w:p w14:paraId="374CD96D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7" w:name="_Toc512789350"/>
      <w:proofErr w:type="gramStart"/>
      <w:r w:rsidRPr="006F2A26">
        <w:rPr>
          <w:sz w:val="22"/>
          <w:szCs w:val="22"/>
        </w:rPr>
        <w:t>news «table</w:t>
      </w:r>
      <w:proofErr w:type="gramEnd"/>
      <w:r w:rsidRPr="006F2A26">
        <w:rPr>
          <w:sz w:val="22"/>
          <w:szCs w:val="22"/>
        </w:rPr>
        <w:t>»</w:t>
      </w:r>
      <w:bookmarkEnd w:id="27"/>
    </w:p>
    <w:p w14:paraId="1A3E0590" w14:textId="77777777" w:rsidR="0019648A" w:rsidRPr="006F2A26" w:rsidRDefault="00AF2136" w:rsidP="0019648A">
      <w:pPr>
        <w:pStyle w:val="Bezmezer"/>
        <w:spacing w:after="80"/>
      </w:pPr>
      <w:r w:rsidRPr="006F2A26">
        <w:t>Třída reprezentuje novinky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19648A" w:rsidRPr="006F2A26" w14:paraId="66263C49" w14:textId="77777777" w:rsidTr="006121C6">
        <w:tc>
          <w:tcPr>
            <w:tcW w:w="2325" w:type="dxa"/>
            <w:shd w:val="clear" w:color="auto" w:fill="2C67B1" w:themeFill="accent2" w:themeFillShade="BF"/>
            <w:vAlign w:val="center"/>
          </w:tcPr>
          <w:p w14:paraId="58682C6B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2F7CED2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66A384D4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A2B9CA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7CCBA3DD" w14:textId="77777777" w:rsidTr="006121C6">
        <w:tc>
          <w:tcPr>
            <w:tcW w:w="2325" w:type="dxa"/>
          </w:tcPr>
          <w:p w14:paraId="63E3B980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3DB4B8A7" wp14:editId="591CA1E1">
                  <wp:extent cx="239395" cy="120015"/>
                  <wp:effectExtent l="19050" t="0" r="8255" b="0"/>
                  <wp:docPr id="14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E92" w:rsidRPr="006F2A26">
              <w:rPr>
                <w:noProof/>
                <w:lang w:eastAsia="cs-CZ"/>
              </w:rPr>
              <w:t xml:space="preserve"> id_news</w:t>
            </w:r>
          </w:p>
        </w:tc>
        <w:tc>
          <w:tcPr>
            <w:tcW w:w="1840" w:type="dxa"/>
          </w:tcPr>
          <w:p w14:paraId="32503C71" w14:textId="77777777" w:rsidR="0019648A" w:rsidRPr="006F2A26" w:rsidRDefault="00AF2136" w:rsidP="006121C6">
            <w:r w:rsidRPr="006F2A26">
              <w:t>SERIAL</w:t>
            </w:r>
          </w:p>
        </w:tc>
        <w:tc>
          <w:tcPr>
            <w:tcW w:w="788" w:type="dxa"/>
          </w:tcPr>
          <w:p w14:paraId="4B2B85D4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5FB9FA7E" w14:textId="77777777" w:rsidR="0019648A" w:rsidRPr="006F2A26" w:rsidRDefault="0019648A" w:rsidP="006121C6"/>
        </w:tc>
      </w:tr>
      <w:tr w:rsidR="0019648A" w:rsidRPr="006F2A26" w14:paraId="01734AC6" w14:textId="77777777" w:rsidTr="006121C6">
        <w:tc>
          <w:tcPr>
            <w:tcW w:w="2325" w:type="dxa"/>
          </w:tcPr>
          <w:p w14:paraId="2B5A4B4C" w14:textId="77777777" w:rsidR="0019648A" w:rsidRPr="006F2A26" w:rsidRDefault="00080E92" w:rsidP="006121C6">
            <w:proofErr w:type="spellStart"/>
            <w:r w:rsidRPr="006F2A26">
              <w:t>date</w:t>
            </w:r>
            <w:proofErr w:type="spellEnd"/>
          </w:p>
        </w:tc>
        <w:tc>
          <w:tcPr>
            <w:tcW w:w="1840" w:type="dxa"/>
          </w:tcPr>
          <w:p w14:paraId="42077FBF" w14:textId="77777777" w:rsidR="0019648A" w:rsidRPr="006F2A26" w:rsidRDefault="00AF2136" w:rsidP="006121C6">
            <w:r w:rsidRPr="006F2A26">
              <w:t>DATE</w:t>
            </w:r>
          </w:p>
        </w:tc>
        <w:tc>
          <w:tcPr>
            <w:tcW w:w="788" w:type="dxa"/>
          </w:tcPr>
          <w:p w14:paraId="34BC93C3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17D5D5B" w14:textId="77777777" w:rsidR="0019648A" w:rsidRPr="006F2A26" w:rsidRDefault="00673D19" w:rsidP="006121C6">
            <w:r w:rsidRPr="006F2A26">
              <w:t>Datum, kdy byla novinka vydaná.</w:t>
            </w:r>
          </w:p>
        </w:tc>
      </w:tr>
      <w:tr w:rsidR="0019648A" w:rsidRPr="006F2A26" w14:paraId="0EC8D921" w14:textId="77777777" w:rsidTr="006121C6">
        <w:tc>
          <w:tcPr>
            <w:tcW w:w="2325" w:type="dxa"/>
          </w:tcPr>
          <w:p w14:paraId="3F0831D2" w14:textId="77777777" w:rsidR="0019648A" w:rsidRPr="006F2A26" w:rsidRDefault="00080E92" w:rsidP="006121C6">
            <w:proofErr w:type="spellStart"/>
            <w:r w:rsidRPr="006F2A26">
              <w:t>id_restaurant</w:t>
            </w:r>
            <w:proofErr w:type="spellEnd"/>
          </w:p>
        </w:tc>
        <w:tc>
          <w:tcPr>
            <w:tcW w:w="1840" w:type="dxa"/>
          </w:tcPr>
          <w:p w14:paraId="386C1F5B" w14:textId="77777777" w:rsidR="0019648A" w:rsidRPr="006F2A26" w:rsidRDefault="00AF2136" w:rsidP="006121C6">
            <w:r w:rsidRPr="006F2A26">
              <w:t>INTEGER</w:t>
            </w:r>
          </w:p>
        </w:tc>
        <w:tc>
          <w:tcPr>
            <w:tcW w:w="788" w:type="dxa"/>
          </w:tcPr>
          <w:p w14:paraId="26FBB1BD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20DE64AC" w14:textId="77777777" w:rsidR="0019648A" w:rsidRPr="006F2A26" w:rsidRDefault="00794E44" w:rsidP="006121C6">
            <w:r>
              <w:t>Cizí klíč restaurace, které se novinka týká.</w:t>
            </w:r>
          </w:p>
        </w:tc>
      </w:tr>
    </w:tbl>
    <w:p w14:paraId="4A3E74C5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8" w:name="_Toc512789351"/>
      <w:r w:rsidRPr="006F2A26">
        <w:rPr>
          <w:sz w:val="22"/>
          <w:szCs w:val="22"/>
        </w:rPr>
        <w:t>news_</w:t>
      </w:r>
      <w:proofErr w:type="gramStart"/>
      <w:r w:rsidRPr="006F2A26">
        <w:rPr>
          <w:sz w:val="22"/>
          <w:szCs w:val="22"/>
        </w:rPr>
        <w:t>name «table</w:t>
      </w:r>
      <w:proofErr w:type="gramEnd"/>
      <w:r w:rsidRPr="006F2A26">
        <w:rPr>
          <w:sz w:val="22"/>
          <w:szCs w:val="22"/>
        </w:rPr>
        <w:t>»</w:t>
      </w:r>
      <w:bookmarkEnd w:id="28"/>
    </w:p>
    <w:p w14:paraId="591282BB" w14:textId="77777777" w:rsidR="0019648A" w:rsidRPr="006F2A26" w:rsidRDefault="00AF2136" w:rsidP="0019648A">
      <w:pPr>
        <w:pStyle w:val="Bezmezer"/>
        <w:spacing w:after="80"/>
      </w:pPr>
      <w:r w:rsidRPr="006F2A26">
        <w:t>Tabulka pro podporu vícejazyčnosti. Každou novinku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648A" w:rsidRPr="006F2A26" w14:paraId="1917A221" w14:textId="77777777" w:rsidTr="00AF2136">
        <w:tc>
          <w:tcPr>
            <w:tcW w:w="2235" w:type="dxa"/>
            <w:shd w:val="clear" w:color="auto" w:fill="2C67B1" w:themeFill="accent2" w:themeFillShade="BF"/>
            <w:vAlign w:val="center"/>
          </w:tcPr>
          <w:p w14:paraId="362E1F9E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227FC884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1B3C3ACF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70A8DC48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7B899EF4" w14:textId="77777777" w:rsidTr="00AF2136">
        <w:tc>
          <w:tcPr>
            <w:tcW w:w="2235" w:type="dxa"/>
          </w:tcPr>
          <w:p w14:paraId="3AB39C16" w14:textId="77777777" w:rsidR="0019648A" w:rsidRPr="006F2A26" w:rsidRDefault="00080E92" w:rsidP="006121C6">
            <w:r w:rsidRPr="006F2A26">
              <w:rPr>
                <w:noProof/>
                <w:lang w:eastAsia="cs-CZ"/>
              </w:rPr>
              <w:t xml:space="preserve"> id_news</w:t>
            </w:r>
          </w:p>
        </w:tc>
        <w:tc>
          <w:tcPr>
            <w:tcW w:w="1930" w:type="dxa"/>
          </w:tcPr>
          <w:p w14:paraId="1777D881" w14:textId="77777777" w:rsidR="0019648A" w:rsidRPr="006F2A26" w:rsidRDefault="00AF2136" w:rsidP="00AF2136">
            <w:r w:rsidRPr="006F2A26">
              <w:t>INTEGER</w:t>
            </w:r>
          </w:p>
        </w:tc>
        <w:tc>
          <w:tcPr>
            <w:tcW w:w="788" w:type="dxa"/>
          </w:tcPr>
          <w:p w14:paraId="6BB97E8A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6385E62" w14:textId="77777777" w:rsidR="0019648A" w:rsidRPr="006F2A26" w:rsidRDefault="00794E44" w:rsidP="006121C6">
            <w:r>
              <w:t>Cizí klíč novinky.</w:t>
            </w:r>
          </w:p>
        </w:tc>
      </w:tr>
      <w:tr w:rsidR="0019648A" w:rsidRPr="006F2A26" w14:paraId="172F7D9C" w14:textId="77777777" w:rsidTr="00AF2136">
        <w:tc>
          <w:tcPr>
            <w:tcW w:w="2235" w:type="dxa"/>
          </w:tcPr>
          <w:p w14:paraId="69A3F02C" w14:textId="77777777" w:rsidR="0019648A" w:rsidRPr="006F2A26" w:rsidRDefault="00080E92" w:rsidP="006121C6">
            <w:proofErr w:type="spellStart"/>
            <w:r w:rsidRPr="006F2A26">
              <w:t>id_language</w:t>
            </w:r>
            <w:proofErr w:type="spellEnd"/>
          </w:p>
        </w:tc>
        <w:tc>
          <w:tcPr>
            <w:tcW w:w="1930" w:type="dxa"/>
          </w:tcPr>
          <w:p w14:paraId="5141B9CD" w14:textId="77777777" w:rsidR="0019648A" w:rsidRPr="006F2A26" w:rsidRDefault="00AF2136" w:rsidP="006121C6">
            <w:r w:rsidRPr="006F2A26">
              <w:t>INTEGER</w:t>
            </w:r>
          </w:p>
        </w:tc>
        <w:tc>
          <w:tcPr>
            <w:tcW w:w="788" w:type="dxa"/>
          </w:tcPr>
          <w:p w14:paraId="6181C3F0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A46BF8E" w14:textId="77777777" w:rsidR="0019648A" w:rsidRPr="006F2A26" w:rsidRDefault="00794E44" w:rsidP="006121C6">
            <w:r>
              <w:t>Cizí klíč jazyka, ve kterém je napsaná novinka.</w:t>
            </w:r>
          </w:p>
        </w:tc>
      </w:tr>
      <w:tr w:rsidR="0019648A" w:rsidRPr="006F2A26" w14:paraId="2C55D16E" w14:textId="77777777" w:rsidTr="00AF2136">
        <w:tc>
          <w:tcPr>
            <w:tcW w:w="2235" w:type="dxa"/>
          </w:tcPr>
          <w:p w14:paraId="13F2870B" w14:textId="77777777" w:rsidR="0019648A" w:rsidRPr="006F2A26" w:rsidRDefault="00080E92" w:rsidP="006121C6">
            <w:proofErr w:type="spellStart"/>
            <w:r w:rsidRPr="006F2A26">
              <w:t>name</w:t>
            </w:r>
            <w:proofErr w:type="spellEnd"/>
          </w:p>
        </w:tc>
        <w:tc>
          <w:tcPr>
            <w:tcW w:w="1930" w:type="dxa"/>
          </w:tcPr>
          <w:p w14:paraId="5A335B67" w14:textId="77777777" w:rsidR="0019648A" w:rsidRPr="006F2A26" w:rsidRDefault="00AF2136" w:rsidP="00AF2136">
            <w:r w:rsidRPr="006F2A26">
              <w:t>VARCHAR (128)</w:t>
            </w:r>
          </w:p>
        </w:tc>
        <w:tc>
          <w:tcPr>
            <w:tcW w:w="788" w:type="dxa"/>
          </w:tcPr>
          <w:p w14:paraId="7F467746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D5AB81B" w14:textId="77777777" w:rsidR="0019648A" w:rsidRPr="006F2A26" w:rsidRDefault="00673D19" w:rsidP="006121C6">
            <w:r w:rsidRPr="006F2A26">
              <w:t>Název novinky v konkrétním jazyce.</w:t>
            </w:r>
          </w:p>
        </w:tc>
      </w:tr>
      <w:tr w:rsidR="0019648A" w:rsidRPr="006F2A26" w14:paraId="0491D8E1" w14:textId="77777777" w:rsidTr="00AF2136">
        <w:tc>
          <w:tcPr>
            <w:tcW w:w="2235" w:type="dxa"/>
          </w:tcPr>
          <w:p w14:paraId="735038D5" w14:textId="77777777" w:rsidR="0019648A" w:rsidRPr="006F2A26" w:rsidRDefault="00080E92" w:rsidP="006121C6">
            <w:proofErr w:type="spellStart"/>
            <w:r w:rsidRPr="006F2A26">
              <w:t>description</w:t>
            </w:r>
            <w:proofErr w:type="spellEnd"/>
          </w:p>
        </w:tc>
        <w:tc>
          <w:tcPr>
            <w:tcW w:w="1930" w:type="dxa"/>
          </w:tcPr>
          <w:p w14:paraId="67A13558" w14:textId="77777777" w:rsidR="0019648A" w:rsidRPr="006F2A26" w:rsidRDefault="00AF2136" w:rsidP="006121C6">
            <w:r w:rsidRPr="006F2A26">
              <w:t>TEXT</w:t>
            </w:r>
          </w:p>
        </w:tc>
        <w:tc>
          <w:tcPr>
            <w:tcW w:w="788" w:type="dxa"/>
          </w:tcPr>
          <w:p w14:paraId="2E885573" w14:textId="77777777" w:rsidR="0019648A" w:rsidRPr="006F2A26" w:rsidRDefault="00AF2136" w:rsidP="006121C6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3F42E682" w14:textId="77777777" w:rsidR="0019648A" w:rsidRPr="006F2A26" w:rsidRDefault="00673D19" w:rsidP="006121C6">
            <w:r w:rsidRPr="006F2A26">
              <w:t>Popis novinky v konkrétním jazyce.</w:t>
            </w:r>
          </w:p>
        </w:tc>
      </w:tr>
    </w:tbl>
    <w:p w14:paraId="6A39E66F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9" w:name="_Toc512789352"/>
      <w:proofErr w:type="gramStart"/>
      <w:r w:rsidRPr="006F2A26">
        <w:rPr>
          <w:sz w:val="22"/>
          <w:szCs w:val="22"/>
        </w:rPr>
        <w:t>language «table</w:t>
      </w:r>
      <w:proofErr w:type="gramEnd"/>
      <w:r w:rsidRPr="006F2A26">
        <w:rPr>
          <w:sz w:val="22"/>
          <w:szCs w:val="22"/>
        </w:rPr>
        <w:t>»</w:t>
      </w:r>
      <w:bookmarkEnd w:id="29"/>
    </w:p>
    <w:p w14:paraId="4A4A2117" w14:textId="77777777" w:rsidR="0019648A" w:rsidRPr="006F2A26" w:rsidRDefault="00AF2136" w:rsidP="0019648A">
      <w:pPr>
        <w:pStyle w:val="Bezmezer"/>
        <w:spacing w:after="80"/>
      </w:pPr>
      <w:r w:rsidRPr="006F2A26">
        <w:t>Tabulka reprezentuje jazyky, které podporuje aplik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19648A" w:rsidRPr="006F2A26" w14:paraId="20262F56" w14:textId="77777777" w:rsidTr="006121C6">
        <w:tc>
          <w:tcPr>
            <w:tcW w:w="2325" w:type="dxa"/>
            <w:shd w:val="clear" w:color="auto" w:fill="2C67B1" w:themeFill="accent2" w:themeFillShade="BF"/>
            <w:vAlign w:val="center"/>
          </w:tcPr>
          <w:p w14:paraId="18E4575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0AF81C66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6B661C77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75EEFE6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3DA464BD" w14:textId="77777777" w:rsidTr="006121C6">
        <w:tc>
          <w:tcPr>
            <w:tcW w:w="2325" w:type="dxa"/>
          </w:tcPr>
          <w:p w14:paraId="73F2B57B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3A7B0BF5" wp14:editId="1D8679F7">
                  <wp:extent cx="239395" cy="120015"/>
                  <wp:effectExtent l="19050" t="0" r="8255" b="0"/>
                  <wp:docPr id="16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080E92" w:rsidRPr="006F2A26">
              <w:rPr>
                <w:noProof/>
                <w:lang w:eastAsia="cs-CZ"/>
              </w:rPr>
              <w:t>id_language</w:t>
            </w:r>
          </w:p>
        </w:tc>
        <w:tc>
          <w:tcPr>
            <w:tcW w:w="1840" w:type="dxa"/>
          </w:tcPr>
          <w:p w14:paraId="41291536" w14:textId="77777777" w:rsidR="0019648A" w:rsidRPr="006F2A26" w:rsidRDefault="00AF2136" w:rsidP="006121C6">
            <w:r w:rsidRPr="006F2A26">
              <w:t>SERIAL</w:t>
            </w:r>
          </w:p>
        </w:tc>
        <w:tc>
          <w:tcPr>
            <w:tcW w:w="788" w:type="dxa"/>
          </w:tcPr>
          <w:p w14:paraId="601F9740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36FA5BE6" w14:textId="77777777" w:rsidR="0019648A" w:rsidRPr="006F2A26" w:rsidRDefault="0019648A" w:rsidP="006121C6"/>
        </w:tc>
      </w:tr>
      <w:tr w:rsidR="0019648A" w:rsidRPr="006F2A26" w14:paraId="362A46D3" w14:textId="77777777" w:rsidTr="006121C6">
        <w:tc>
          <w:tcPr>
            <w:tcW w:w="2325" w:type="dxa"/>
          </w:tcPr>
          <w:p w14:paraId="66B98CDC" w14:textId="77777777" w:rsidR="0019648A" w:rsidRPr="006F2A26" w:rsidRDefault="00080E92" w:rsidP="006121C6">
            <w:proofErr w:type="spellStart"/>
            <w:r w:rsidRPr="006F2A26">
              <w:t>name</w:t>
            </w:r>
            <w:proofErr w:type="spellEnd"/>
          </w:p>
        </w:tc>
        <w:tc>
          <w:tcPr>
            <w:tcW w:w="1840" w:type="dxa"/>
          </w:tcPr>
          <w:p w14:paraId="775DCAD4" w14:textId="77777777" w:rsidR="0019648A" w:rsidRPr="006F2A26" w:rsidRDefault="00AF2136" w:rsidP="006121C6">
            <w:r w:rsidRPr="006F2A26">
              <w:t>VARCHAR (</w:t>
            </w:r>
            <w:proofErr w:type="gramStart"/>
            <w:r w:rsidR="009F0CC9">
              <w:t>32</w:t>
            </w:r>
            <w:r w:rsidRPr="006F2A26">
              <w:t xml:space="preserve"> )</w:t>
            </w:r>
            <w:proofErr w:type="gramEnd"/>
          </w:p>
        </w:tc>
        <w:tc>
          <w:tcPr>
            <w:tcW w:w="788" w:type="dxa"/>
          </w:tcPr>
          <w:p w14:paraId="643B3155" w14:textId="77777777" w:rsidR="0019648A" w:rsidRPr="006F2A26" w:rsidRDefault="00AF2136" w:rsidP="006121C6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4DE06FB5" w14:textId="77777777" w:rsidR="0019648A" w:rsidRPr="006F2A26" w:rsidRDefault="00673D19" w:rsidP="006121C6">
            <w:r w:rsidRPr="006F2A26">
              <w:t>Jméno jazyka.</w:t>
            </w:r>
          </w:p>
        </w:tc>
      </w:tr>
    </w:tbl>
    <w:p w14:paraId="0EEBDEDA" w14:textId="77777777" w:rsidR="00355FEE" w:rsidRDefault="00355FEE" w:rsidP="00190548">
      <w:pPr>
        <w:pStyle w:val="Nadpis2"/>
        <w:pBdr>
          <w:bottom w:val="none" w:sz="0" w:space="0" w:color="auto"/>
        </w:pBdr>
      </w:pPr>
    </w:p>
    <w:p w14:paraId="09D10EA4" w14:textId="77777777" w:rsidR="00190548" w:rsidRPr="00190548" w:rsidRDefault="00190548" w:rsidP="00190548"/>
    <w:p w14:paraId="342B5AF5" w14:textId="77777777" w:rsidR="006F2A26" w:rsidRDefault="006F2A26">
      <w:pPr>
        <w:rPr>
          <w:caps/>
          <w:color w:val="1D4576" w:themeColor="accent2" w:themeShade="80"/>
          <w:spacing w:val="15"/>
          <w:sz w:val="24"/>
          <w:szCs w:val="24"/>
        </w:rPr>
      </w:pPr>
      <w:r>
        <w:br w:type="page"/>
      </w:r>
    </w:p>
    <w:p w14:paraId="7E4D3760" w14:textId="77777777" w:rsidR="00BB7BA8" w:rsidRDefault="00BB7BA8" w:rsidP="0019648A">
      <w:pPr>
        <w:pStyle w:val="Nadpis2"/>
      </w:pPr>
      <w:bookmarkStart w:id="30" w:name="_Toc512789353"/>
      <w:r>
        <w:lastRenderedPageBreak/>
        <w:t>evidence produktů</w:t>
      </w:r>
      <w:bookmarkEnd w:id="30"/>
    </w:p>
    <w:p w14:paraId="73525DED" w14:textId="77777777" w:rsidR="00355FEE" w:rsidRDefault="009C2BA9" w:rsidP="00355FEE">
      <w:r>
        <w:rPr>
          <w:noProof/>
          <w:lang w:eastAsia="cs-CZ" w:bidi="ar-SA"/>
        </w:rPr>
        <w:drawing>
          <wp:anchor distT="0" distB="0" distL="114300" distR="114300" simplePos="0" relativeHeight="251663360" behindDoc="1" locked="0" layoutInCell="1" allowOverlap="1" wp14:anchorId="4B01C8E7" wp14:editId="1E852D65">
            <wp:simplePos x="0" y="0"/>
            <wp:positionH relativeFrom="column">
              <wp:posOffset>-297180</wp:posOffset>
            </wp:positionH>
            <wp:positionV relativeFrom="paragraph">
              <wp:posOffset>230505</wp:posOffset>
            </wp:positionV>
            <wp:extent cx="6457950" cy="7484110"/>
            <wp:effectExtent l="19050" t="0" r="0" b="0"/>
            <wp:wrapTight wrapText="bothSides">
              <wp:wrapPolygon edited="0">
                <wp:start x="-64" y="0"/>
                <wp:lineTo x="-64" y="21552"/>
                <wp:lineTo x="21600" y="21552"/>
                <wp:lineTo x="21600" y="0"/>
                <wp:lineTo x="-64" y="0"/>
              </wp:wrapPolygon>
            </wp:wrapTight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48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FEE" w:rsidRPr="00190548">
        <w:t>Tato kapitola se zabývá evidencí produkt</w:t>
      </w:r>
      <w:r w:rsidR="00190548" w:rsidRPr="00190548">
        <w:t>ů poboček.</w:t>
      </w:r>
    </w:p>
    <w:p w14:paraId="39EA3746" w14:textId="77777777" w:rsidR="009C2BA9" w:rsidRPr="00190548" w:rsidRDefault="009C2BA9" w:rsidP="00355FEE"/>
    <w:p w14:paraId="69573ABD" w14:textId="77777777" w:rsidR="00211ECC" w:rsidRDefault="00211ECC" w:rsidP="00211ECC">
      <w:pPr>
        <w:pStyle w:val="Nadpis3"/>
        <w:pBdr>
          <w:bottom w:val="none" w:sz="0" w:space="0" w:color="auto"/>
        </w:pBdr>
        <w:rPr>
          <w:sz w:val="22"/>
          <w:szCs w:val="22"/>
        </w:rPr>
      </w:pPr>
    </w:p>
    <w:p w14:paraId="52755B59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1" w:name="_Toc512789354"/>
      <w:r w:rsidRPr="006F2A26">
        <w:rPr>
          <w:sz w:val="22"/>
          <w:szCs w:val="22"/>
        </w:rPr>
        <w:lastRenderedPageBreak/>
        <w:t>MEnu_</w:t>
      </w:r>
      <w:proofErr w:type="gramStart"/>
      <w:r w:rsidRPr="006F2A26">
        <w:rPr>
          <w:sz w:val="22"/>
          <w:szCs w:val="22"/>
        </w:rPr>
        <w:t>item «table</w:t>
      </w:r>
      <w:proofErr w:type="gramEnd"/>
      <w:r w:rsidRPr="006F2A26">
        <w:rPr>
          <w:sz w:val="22"/>
          <w:szCs w:val="22"/>
        </w:rPr>
        <w:t>»</w:t>
      </w:r>
      <w:bookmarkEnd w:id="31"/>
    </w:p>
    <w:p w14:paraId="7B3E3461" w14:textId="77777777" w:rsidR="00190548" w:rsidRPr="006F2A26" w:rsidRDefault="009C2BA9" w:rsidP="00190548">
      <w:pPr>
        <w:pStyle w:val="Bezmezer"/>
        <w:spacing w:after="80"/>
      </w:pPr>
      <w:r>
        <w:t>Třída reprezentuje samostatný produkt, který nabízí poboč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155BBE9F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C6C5F4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04901252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261B7A0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07244445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75A68660" w14:textId="77777777" w:rsidTr="00190548">
        <w:tc>
          <w:tcPr>
            <w:tcW w:w="2235" w:type="dxa"/>
          </w:tcPr>
          <w:p w14:paraId="7BAC8C09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762B4F9C" wp14:editId="7699FE4B">
                  <wp:extent cx="239395" cy="120015"/>
                  <wp:effectExtent l="19050" t="0" r="8255" b="0"/>
                  <wp:docPr id="28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DA4355">
              <w:rPr>
                <w:noProof/>
                <w:lang w:eastAsia="cs-CZ"/>
              </w:rPr>
              <w:t>id_menu_item</w:t>
            </w:r>
          </w:p>
        </w:tc>
        <w:tc>
          <w:tcPr>
            <w:tcW w:w="1930" w:type="dxa"/>
          </w:tcPr>
          <w:p w14:paraId="258530E7" w14:textId="77777777" w:rsidR="00190548" w:rsidRPr="006F2A26" w:rsidRDefault="00DA4355" w:rsidP="00190548">
            <w:r>
              <w:t>SERIAL</w:t>
            </w:r>
          </w:p>
        </w:tc>
        <w:tc>
          <w:tcPr>
            <w:tcW w:w="788" w:type="dxa"/>
          </w:tcPr>
          <w:p w14:paraId="01B1DCAC" w14:textId="77777777" w:rsidR="00190548" w:rsidRPr="006F2A26" w:rsidRDefault="00DA4355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1F6B624A" w14:textId="77777777" w:rsidR="00190548" w:rsidRPr="006F2A26" w:rsidRDefault="00190548" w:rsidP="00190548"/>
        </w:tc>
      </w:tr>
      <w:tr w:rsidR="00190548" w:rsidRPr="006F2A26" w14:paraId="682BAC2F" w14:textId="77777777" w:rsidTr="00190548">
        <w:tc>
          <w:tcPr>
            <w:tcW w:w="2235" w:type="dxa"/>
          </w:tcPr>
          <w:p w14:paraId="107E0B63" w14:textId="77777777" w:rsidR="00190548" w:rsidRPr="006F2A26" w:rsidRDefault="00DA4355" w:rsidP="00190548">
            <w:proofErr w:type="spellStart"/>
            <w:r>
              <w:t>price</w:t>
            </w:r>
            <w:proofErr w:type="spellEnd"/>
          </w:p>
        </w:tc>
        <w:tc>
          <w:tcPr>
            <w:tcW w:w="1930" w:type="dxa"/>
          </w:tcPr>
          <w:p w14:paraId="4E8787D7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407329C2" w14:textId="77777777" w:rsidR="00190548" w:rsidRPr="006F2A26" w:rsidRDefault="00DA4355" w:rsidP="00190548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1D15CB79" w14:textId="77777777" w:rsidR="00190548" w:rsidRPr="006F2A26" w:rsidRDefault="009C2BA9" w:rsidP="00190548">
            <w:r>
              <w:t>Cena za produkt.</w:t>
            </w:r>
          </w:p>
        </w:tc>
      </w:tr>
      <w:tr w:rsidR="00190548" w:rsidRPr="006F2A26" w14:paraId="645590E3" w14:textId="77777777" w:rsidTr="00190548">
        <w:tc>
          <w:tcPr>
            <w:tcW w:w="2235" w:type="dxa"/>
          </w:tcPr>
          <w:p w14:paraId="6E796EFF" w14:textId="77777777" w:rsidR="00190548" w:rsidRPr="006F2A26" w:rsidRDefault="00DA4355" w:rsidP="00190548">
            <w:proofErr w:type="spellStart"/>
            <w:r>
              <w:t>image_name</w:t>
            </w:r>
            <w:proofErr w:type="spellEnd"/>
          </w:p>
        </w:tc>
        <w:tc>
          <w:tcPr>
            <w:tcW w:w="1930" w:type="dxa"/>
          </w:tcPr>
          <w:p w14:paraId="43A42A5E" w14:textId="77777777" w:rsidR="00190548" w:rsidRPr="006F2A26" w:rsidRDefault="00DA4355" w:rsidP="00190548">
            <w:r>
              <w:t>TEXT</w:t>
            </w:r>
          </w:p>
        </w:tc>
        <w:tc>
          <w:tcPr>
            <w:tcW w:w="788" w:type="dxa"/>
          </w:tcPr>
          <w:p w14:paraId="0BFA2A33" w14:textId="77777777" w:rsidR="00190548" w:rsidRPr="006F2A26" w:rsidRDefault="00DA4355" w:rsidP="00190548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17319609" w14:textId="77777777" w:rsidR="00190548" w:rsidRPr="006F2A26" w:rsidRDefault="009C2BA9" w:rsidP="00190548">
            <w:r>
              <w:t>Obrázek produktu.</w:t>
            </w:r>
          </w:p>
        </w:tc>
      </w:tr>
      <w:tr w:rsidR="00190548" w:rsidRPr="006F2A26" w14:paraId="10051A3C" w14:textId="77777777" w:rsidTr="00190548">
        <w:tc>
          <w:tcPr>
            <w:tcW w:w="2235" w:type="dxa"/>
          </w:tcPr>
          <w:p w14:paraId="41A44874" w14:textId="77777777" w:rsidR="00190548" w:rsidRPr="006F2A26" w:rsidRDefault="00DA4355" w:rsidP="00190548">
            <w:proofErr w:type="spellStart"/>
            <w:r>
              <w:t>amount</w:t>
            </w:r>
            <w:proofErr w:type="spellEnd"/>
          </w:p>
        </w:tc>
        <w:tc>
          <w:tcPr>
            <w:tcW w:w="1930" w:type="dxa"/>
          </w:tcPr>
          <w:p w14:paraId="567C6ADF" w14:textId="77777777" w:rsidR="00190548" w:rsidRPr="006F2A26" w:rsidRDefault="00DA4355" w:rsidP="00190548">
            <w:r>
              <w:t>NUMERIC</w:t>
            </w:r>
          </w:p>
        </w:tc>
        <w:tc>
          <w:tcPr>
            <w:tcW w:w="788" w:type="dxa"/>
          </w:tcPr>
          <w:p w14:paraId="7E1CD9F4" w14:textId="77777777" w:rsidR="00190548" w:rsidRPr="006F2A26" w:rsidRDefault="00DA4355" w:rsidP="00190548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33E269E4" w14:textId="77777777" w:rsidR="00190548" w:rsidRPr="006F2A26" w:rsidRDefault="009C2BA9" w:rsidP="00190548">
            <w:r>
              <w:t>Počet produktů na pobočce.</w:t>
            </w:r>
          </w:p>
        </w:tc>
      </w:tr>
      <w:tr w:rsidR="00190548" w:rsidRPr="006F2A26" w14:paraId="77AD4595" w14:textId="77777777" w:rsidTr="00190548">
        <w:tc>
          <w:tcPr>
            <w:tcW w:w="2235" w:type="dxa"/>
          </w:tcPr>
          <w:p w14:paraId="2ECC316F" w14:textId="77777777" w:rsidR="00190548" w:rsidRPr="006F2A26" w:rsidRDefault="00DA4355" w:rsidP="00190548">
            <w:proofErr w:type="spellStart"/>
            <w:r>
              <w:t>id_unit</w:t>
            </w:r>
            <w:proofErr w:type="spellEnd"/>
          </w:p>
        </w:tc>
        <w:tc>
          <w:tcPr>
            <w:tcW w:w="1930" w:type="dxa"/>
          </w:tcPr>
          <w:p w14:paraId="6A914DA8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635D1A2B" w14:textId="77777777" w:rsidR="00190548" w:rsidRPr="006F2A26" w:rsidRDefault="00DA4355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5C1D24B" w14:textId="77777777" w:rsidR="00190548" w:rsidRPr="006F2A26" w:rsidRDefault="00AD616B" w:rsidP="00190548">
            <w:r>
              <w:t>Cizí klíč jednotky, ve které se produkt váží.</w:t>
            </w:r>
          </w:p>
        </w:tc>
      </w:tr>
      <w:tr w:rsidR="00190548" w:rsidRPr="006F2A26" w14:paraId="47D163FC" w14:textId="77777777" w:rsidTr="00190548">
        <w:tc>
          <w:tcPr>
            <w:tcW w:w="2235" w:type="dxa"/>
          </w:tcPr>
          <w:p w14:paraId="4D536A20" w14:textId="77777777" w:rsidR="00190548" w:rsidRPr="006F2A26" w:rsidRDefault="00DA4355" w:rsidP="00190548">
            <w:proofErr w:type="spellStart"/>
            <w:r>
              <w:t>id_category</w:t>
            </w:r>
            <w:proofErr w:type="spellEnd"/>
          </w:p>
        </w:tc>
        <w:tc>
          <w:tcPr>
            <w:tcW w:w="1930" w:type="dxa"/>
          </w:tcPr>
          <w:p w14:paraId="141B375A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7327367C" w14:textId="77777777" w:rsidR="00190548" w:rsidRPr="006F2A26" w:rsidRDefault="00DA4355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42621521" w14:textId="77777777" w:rsidR="00190548" w:rsidRPr="006F2A26" w:rsidRDefault="00AD616B" w:rsidP="00190548">
            <w:r>
              <w:t>Cizí klíč kategorie, pro rozlišení jídla a nápoje.</w:t>
            </w:r>
          </w:p>
        </w:tc>
      </w:tr>
      <w:tr w:rsidR="00190548" w:rsidRPr="006F2A26" w14:paraId="131E8E63" w14:textId="77777777" w:rsidTr="00190548">
        <w:tc>
          <w:tcPr>
            <w:tcW w:w="2235" w:type="dxa"/>
          </w:tcPr>
          <w:p w14:paraId="46F5A1F3" w14:textId="77777777" w:rsidR="00190548" w:rsidRPr="006F2A26" w:rsidRDefault="00DA4355" w:rsidP="00190548">
            <w:proofErr w:type="spellStart"/>
            <w:r>
              <w:t>id_menu</w:t>
            </w:r>
            <w:proofErr w:type="spellEnd"/>
          </w:p>
        </w:tc>
        <w:tc>
          <w:tcPr>
            <w:tcW w:w="1930" w:type="dxa"/>
          </w:tcPr>
          <w:p w14:paraId="5852B43A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77D903D0" w14:textId="77777777" w:rsidR="00190548" w:rsidRPr="006F2A26" w:rsidRDefault="00DA4355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B742E3C" w14:textId="77777777" w:rsidR="00190548" w:rsidRPr="006F2A26" w:rsidRDefault="00AD616B" w:rsidP="00190548">
            <w:r>
              <w:t>Cizí klíč menu, do kterého se produkt řadí.</w:t>
            </w:r>
          </w:p>
        </w:tc>
      </w:tr>
    </w:tbl>
    <w:p w14:paraId="16493699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2" w:name="_Toc512789355"/>
      <w:r w:rsidRPr="006F2A26">
        <w:rPr>
          <w:sz w:val="22"/>
          <w:szCs w:val="22"/>
        </w:rPr>
        <w:t>MENU_ITem_</w:t>
      </w:r>
      <w:proofErr w:type="gramStart"/>
      <w:r w:rsidRPr="006F2A26">
        <w:rPr>
          <w:sz w:val="22"/>
          <w:szCs w:val="22"/>
        </w:rPr>
        <w:t>NAME «table</w:t>
      </w:r>
      <w:proofErr w:type="gramEnd"/>
      <w:r w:rsidRPr="006F2A26">
        <w:rPr>
          <w:sz w:val="22"/>
          <w:szCs w:val="22"/>
        </w:rPr>
        <w:t>»</w:t>
      </w:r>
      <w:bookmarkEnd w:id="32"/>
    </w:p>
    <w:p w14:paraId="11C03BC4" w14:textId="77777777" w:rsidR="00190548" w:rsidRPr="006F2A26" w:rsidRDefault="009C2BA9" w:rsidP="00190548">
      <w:pPr>
        <w:pStyle w:val="Bezmezer"/>
        <w:spacing w:after="80"/>
      </w:pPr>
      <w:r>
        <w:t xml:space="preserve"> Tabulka pro podporu vícejazyčnosti. Každé jídlo</w:t>
      </w:r>
      <w:r w:rsidRPr="006F2A26">
        <w:t xml:space="preserve">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3443DA15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6C179D0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76AEF77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C7165F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561CEB6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55D35BA0" w14:textId="77777777" w:rsidTr="00190548">
        <w:tc>
          <w:tcPr>
            <w:tcW w:w="2235" w:type="dxa"/>
          </w:tcPr>
          <w:p w14:paraId="2A1239C9" w14:textId="77777777" w:rsidR="00190548" w:rsidRPr="006F2A26" w:rsidRDefault="00DA4355" w:rsidP="00DA4355">
            <w:r>
              <w:rPr>
                <w:noProof/>
                <w:lang w:eastAsia="cs-CZ"/>
              </w:rPr>
              <w:t>id_menu_item</w:t>
            </w:r>
          </w:p>
        </w:tc>
        <w:tc>
          <w:tcPr>
            <w:tcW w:w="1930" w:type="dxa"/>
          </w:tcPr>
          <w:p w14:paraId="183FABEA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5DB2E5F4" w14:textId="77777777" w:rsidR="00190548" w:rsidRPr="006F2A26" w:rsidRDefault="00DA4355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332CB974" w14:textId="77777777" w:rsidR="00190548" w:rsidRPr="006F2A26" w:rsidRDefault="00AD616B" w:rsidP="00190548">
            <w:r>
              <w:t>Cizí klíč produktu.</w:t>
            </w:r>
          </w:p>
        </w:tc>
      </w:tr>
      <w:tr w:rsidR="00190548" w:rsidRPr="006F2A26" w14:paraId="04D5650B" w14:textId="77777777" w:rsidTr="00190548">
        <w:tc>
          <w:tcPr>
            <w:tcW w:w="2235" w:type="dxa"/>
          </w:tcPr>
          <w:p w14:paraId="286EE3B7" w14:textId="77777777" w:rsidR="00190548" w:rsidRPr="006F2A26" w:rsidRDefault="00DA4355" w:rsidP="00190548">
            <w:proofErr w:type="spellStart"/>
            <w:r>
              <w:t>id_language</w:t>
            </w:r>
            <w:proofErr w:type="spellEnd"/>
          </w:p>
        </w:tc>
        <w:tc>
          <w:tcPr>
            <w:tcW w:w="1930" w:type="dxa"/>
          </w:tcPr>
          <w:p w14:paraId="4122AE1C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6A7E3EB6" w14:textId="77777777" w:rsidR="00190548" w:rsidRPr="006F2A26" w:rsidRDefault="00DA4355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838C475" w14:textId="77777777" w:rsidR="00190548" w:rsidRPr="006F2A26" w:rsidRDefault="00AD616B" w:rsidP="00190548">
            <w:r>
              <w:t>Cizí klíč jazyka, ve kterém je produkt popsán.</w:t>
            </w:r>
          </w:p>
        </w:tc>
      </w:tr>
      <w:tr w:rsidR="00190548" w:rsidRPr="006F2A26" w14:paraId="2278CC0A" w14:textId="77777777" w:rsidTr="00190548">
        <w:tc>
          <w:tcPr>
            <w:tcW w:w="2235" w:type="dxa"/>
          </w:tcPr>
          <w:p w14:paraId="099214BE" w14:textId="77777777" w:rsidR="00190548" w:rsidRPr="006F2A26" w:rsidRDefault="00DA4355" w:rsidP="00190548">
            <w:proofErr w:type="spellStart"/>
            <w:r>
              <w:t>name</w:t>
            </w:r>
            <w:proofErr w:type="spellEnd"/>
          </w:p>
        </w:tc>
        <w:tc>
          <w:tcPr>
            <w:tcW w:w="1930" w:type="dxa"/>
          </w:tcPr>
          <w:p w14:paraId="443263E9" w14:textId="77777777" w:rsidR="00190548" w:rsidRPr="006F2A26" w:rsidRDefault="00DA4355" w:rsidP="00190548">
            <w:r>
              <w:t>VARCHAR (64)</w:t>
            </w:r>
          </w:p>
        </w:tc>
        <w:tc>
          <w:tcPr>
            <w:tcW w:w="788" w:type="dxa"/>
          </w:tcPr>
          <w:p w14:paraId="5C2FC5E6" w14:textId="77777777" w:rsidR="00190548" w:rsidRPr="006F2A26" w:rsidRDefault="00DA4355" w:rsidP="00190548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2FC7E3BE" w14:textId="77777777" w:rsidR="00190548" w:rsidRPr="006F2A26" w:rsidRDefault="009C2BA9" w:rsidP="00190548">
            <w:r>
              <w:t>Jméno produktu v konkrétním jazyce.</w:t>
            </w:r>
          </w:p>
        </w:tc>
      </w:tr>
      <w:tr w:rsidR="00190548" w:rsidRPr="006F2A26" w14:paraId="003B96D7" w14:textId="77777777" w:rsidTr="00190548">
        <w:tc>
          <w:tcPr>
            <w:tcW w:w="2235" w:type="dxa"/>
          </w:tcPr>
          <w:p w14:paraId="0F385136" w14:textId="77777777" w:rsidR="00190548" w:rsidRPr="006F2A26" w:rsidRDefault="00DA4355" w:rsidP="00190548">
            <w:proofErr w:type="spellStart"/>
            <w:r>
              <w:t>description</w:t>
            </w:r>
            <w:proofErr w:type="spellEnd"/>
          </w:p>
        </w:tc>
        <w:tc>
          <w:tcPr>
            <w:tcW w:w="1930" w:type="dxa"/>
          </w:tcPr>
          <w:p w14:paraId="7E903338" w14:textId="77777777" w:rsidR="00190548" w:rsidRPr="006F2A26" w:rsidRDefault="00DA4355" w:rsidP="00190548">
            <w:r>
              <w:t>VARCHAR (256)</w:t>
            </w:r>
          </w:p>
        </w:tc>
        <w:tc>
          <w:tcPr>
            <w:tcW w:w="788" w:type="dxa"/>
          </w:tcPr>
          <w:p w14:paraId="7D09EACB" w14:textId="77777777" w:rsidR="00190548" w:rsidRPr="006F2A26" w:rsidRDefault="00DA4355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0816CE7" w14:textId="77777777" w:rsidR="00190548" w:rsidRPr="006F2A26" w:rsidRDefault="009C2BA9" w:rsidP="00190548">
            <w:r>
              <w:t>Popis produktu v konkrétním jazyce.</w:t>
            </w:r>
          </w:p>
        </w:tc>
      </w:tr>
    </w:tbl>
    <w:p w14:paraId="09165D13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3" w:name="_Toc512789356"/>
      <w:proofErr w:type="gramStart"/>
      <w:r w:rsidRPr="006F2A26">
        <w:rPr>
          <w:sz w:val="22"/>
          <w:szCs w:val="22"/>
        </w:rPr>
        <w:t>MENUS «table</w:t>
      </w:r>
      <w:proofErr w:type="gramEnd"/>
      <w:r w:rsidRPr="006F2A26">
        <w:rPr>
          <w:sz w:val="22"/>
          <w:szCs w:val="22"/>
        </w:rPr>
        <w:t>»</w:t>
      </w:r>
      <w:bookmarkEnd w:id="33"/>
    </w:p>
    <w:p w14:paraId="39FD4BE6" w14:textId="77777777" w:rsidR="00190548" w:rsidRPr="006F2A26" w:rsidRDefault="009C2BA9" w:rsidP="00190548">
      <w:pPr>
        <w:pStyle w:val="Bezmezer"/>
        <w:spacing w:after="80"/>
      </w:pPr>
      <w:r>
        <w:t>Třída reprezentuje menu, které patří ke konkrétní poboč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064E2971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45558827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7D551296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43B6FD34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E1C7F5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665BB1D9" w14:textId="77777777" w:rsidTr="00190548">
        <w:tc>
          <w:tcPr>
            <w:tcW w:w="2235" w:type="dxa"/>
          </w:tcPr>
          <w:p w14:paraId="7F9878B0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0CBD6F5F" wp14:editId="5A66472F">
                  <wp:extent cx="239395" cy="120015"/>
                  <wp:effectExtent l="19050" t="0" r="8255" b="0"/>
                  <wp:docPr id="30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ECC">
              <w:rPr>
                <w:noProof/>
                <w:lang w:eastAsia="cs-CZ"/>
              </w:rPr>
              <w:t xml:space="preserve"> id_menu</w:t>
            </w:r>
          </w:p>
        </w:tc>
        <w:tc>
          <w:tcPr>
            <w:tcW w:w="1930" w:type="dxa"/>
          </w:tcPr>
          <w:p w14:paraId="175AF153" w14:textId="77777777" w:rsidR="00190548" w:rsidRPr="006F2A26" w:rsidRDefault="00211ECC" w:rsidP="00190548">
            <w:r>
              <w:t>SERIAL</w:t>
            </w:r>
          </w:p>
        </w:tc>
        <w:tc>
          <w:tcPr>
            <w:tcW w:w="788" w:type="dxa"/>
          </w:tcPr>
          <w:p w14:paraId="16E8BA85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79485116" w14:textId="77777777" w:rsidR="00190548" w:rsidRPr="006F2A26" w:rsidRDefault="00190548" w:rsidP="00190548"/>
        </w:tc>
      </w:tr>
      <w:tr w:rsidR="00190548" w:rsidRPr="006F2A26" w14:paraId="5DBE5AD4" w14:textId="77777777" w:rsidTr="00190548">
        <w:tc>
          <w:tcPr>
            <w:tcW w:w="2235" w:type="dxa"/>
          </w:tcPr>
          <w:p w14:paraId="66C2D195" w14:textId="77777777" w:rsidR="00190548" w:rsidRPr="006F2A26" w:rsidRDefault="00211ECC" w:rsidP="00190548">
            <w:proofErr w:type="spellStart"/>
            <w:r>
              <w:t>url_image</w:t>
            </w:r>
            <w:proofErr w:type="spellEnd"/>
          </w:p>
        </w:tc>
        <w:tc>
          <w:tcPr>
            <w:tcW w:w="1930" w:type="dxa"/>
          </w:tcPr>
          <w:p w14:paraId="5AEF35B7" w14:textId="77777777" w:rsidR="00190548" w:rsidRPr="006F2A26" w:rsidRDefault="00211ECC" w:rsidP="00190548">
            <w:r>
              <w:t>TEXT</w:t>
            </w:r>
          </w:p>
        </w:tc>
        <w:tc>
          <w:tcPr>
            <w:tcW w:w="788" w:type="dxa"/>
          </w:tcPr>
          <w:p w14:paraId="25EC9F99" w14:textId="77777777" w:rsidR="00190548" w:rsidRPr="006F2A26" w:rsidRDefault="00211ECC" w:rsidP="00190548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01B37C90" w14:textId="77777777" w:rsidR="00190548" w:rsidRPr="006F2A26" w:rsidRDefault="009C2BA9" w:rsidP="00190548">
            <w:r>
              <w:t>Obrázek menu.</w:t>
            </w:r>
          </w:p>
        </w:tc>
      </w:tr>
      <w:tr w:rsidR="00190548" w:rsidRPr="006F2A26" w14:paraId="33749E78" w14:textId="77777777" w:rsidTr="00190548">
        <w:tc>
          <w:tcPr>
            <w:tcW w:w="2235" w:type="dxa"/>
          </w:tcPr>
          <w:p w14:paraId="6AAF71E6" w14:textId="77777777" w:rsidR="00190548" w:rsidRPr="006F2A26" w:rsidRDefault="00211ECC" w:rsidP="00190548">
            <w:proofErr w:type="spellStart"/>
            <w:r>
              <w:t>id_branch</w:t>
            </w:r>
            <w:proofErr w:type="spellEnd"/>
          </w:p>
        </w:tc>
        <w:tc>
          <w:tcPr>
            <w:tcW w:w="1930" w:type="dxa"/>
          </w:tcPr>
          <w:p w14:paraId="67B17133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1D5099E8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382D0DBB" w14:textId="77777777" w:rsidR="00190548" w:rsidRPr="006F2A26" w:rsidRDefault="00AD616B" w:rsidP="00190548">
            <w:r>
              <w:t xml:space="preserve">Cizí </w:t>
            </w:r>
            <w:r w:rsidR="00C662BA">
              <w:t>klíč pobočky, které patří menu.</w:t>
            </w:r>
          </w:p>
        </w:tc>
      </w:tr>
    </w:tbl>
    <w:p w14:paraId="1BF02BC6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4" w:name="_Toc512789357"/>
      <w:r w:rsidRPr="006F2A26">
        <w:rPr>
          <w:sz w:val="22"/>
          <w:szCs w:val="22"/>
        </w:rPr>
        <w:t>MENUS_</w:t>
      </w:r>
      <w:proofErr w:type="gramStart"/>
      <w:r w:rsidRPr="006F2A26">
        <w:rPr>
          <w:sz w:val="22"/>
          <w:szCs w:val="22"/>
        </w:rPr>
        <w:t>Name «table</w:t>
      </w:r>
      <w:proofErr w:type="gramEnd"/>
      <w:r w:rsidRPr="006F2A26">
        <w:rPr>
          <w:sz w:val="22"/>
          <w:szCs w:val="22"/>
        </w:rPr>
        <w:t>»</w:t>
      </w:r>
      <w:bookmarkEnd w:id="34"/>
    </w:p>
    <w:p w14:paraId="67CC1E06" w14:textId="77777777" w:rsidR="00190548" w:rsidRPr="006F2A26" w:rsidRDefault="009C2BA9" w:rsidP="00190548">
      <w:pPr>
        <w:pStyle w:val="Bezmezer"/>
        <w:spacing w:after="80"/>
      </w:pPr>
      <w:r>
        <w:t>Tabulka pro podporu vícejazyčnosti. Každé menu</w:t>
      </w:r>
      <w:r w:rsidRPr="006F2A26">
        <w:t xml:space="preserve">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6F4D25CD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CA8B6E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0F7CA265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3B6EA933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1F5DDF53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07C2CE2F" w14:textId="77777777" w:rsidTr="00190548">
        <w:tc>
          <w:tcPr>
            <w:tcW w:w="2235" w:type="dxa"/>
          </w:tcPr>
          <w:p w14:paraId="7DB02194" w14:textId="77777777" w:rsidR="00190548" w:rsidRPr="006F2A26" w:rsidRDefault="00211ECC" w:rsidP="00190548">
            <w:r>
              <w:rPr>
                <w:noProof/>
                <w:lang w:eastAsia="cs-CZ"/>
              </w:rPr>
              <w:t>id_menu</w:t>
            </w:r>
          </w:p>
        </w:tc>
        <w:tc>
          <w:tcPr>
            <w:tcW w:w="1930" w:type="dxa"/>
          </w:tcPr>
          <w:p w14:paraId="6905318F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074B3277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6ADBA7D7" w14:textId="77777777" w:rsidR="00190548" w:rsidRPr="006F2A26" w:rsidRDefault="00C662BA" w:rsidP="00190548">
            <w:r>
              <w:t>Cizí klíč menu.</w:t>
            </w:r>
          </w:p>
        </w:tc>
      </w:tr>
      <w:tr w:rsidR="00190548" w:rsidRPr="006F2A26" w14:paraId="00666CC5" w14:textId="77777777" w:rsidTr="00190548">
        <w:tc>
          <w:tcPr>
            <w:tcW w:w="2235" w:type="dxa"/>
          </w:tcPr>
          <w:p w14:paraId="576C83EA" w14:textId="77777777" w:rsidR="00190548" w:rsidRPr="006F2A26" w:rsidRDefault="00211ECC" w:rsidP="00190548">
            <w:proofErr w:type="spellStart"/>
            <w:r>
              <w:t>id_language</w:t>
            </w:r>
            <w:proofErr w:type="spellEnd"/>
          </w:p>
        </w:tc>
        <w:tc>
          <w:tcPr>
            <w:tcW w:w="1930" w:type="dxa"/>
          </w:tcPr>
          <w:p w14:paraId="790D939A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18E474DB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F63BD6B" w14:textId="77777777" w:rsidR="00190548" w:rsidRPr="006F2A26" w:rsidRDefault="00C662BA" w:rsidP="00190548">
            <w:r>
              <w:t>Cizí klíč jazyka, ve kterém je napsán.</w:t>
            </w:r>
          </w:p>
        </w:tc>
      </w:tr>
      <w:tr w:rsidR="00190548" w:rsidRPr="006F2A26" w14:paraId="1E6E6F26" w14:textId="77777777" w:rsidTr="00190548">
        <w:tc>
          <w:tcPr>
            <w:tcW w:w="2235" w:type="dxa"/>
          </w:tcPr>
          <w:p w14:paraId="74676C33" w14:textId="77777777" w:rsidR="00190548" w:rsidRPr="006F2A26" w:rsidRDefault="00211ECC" w:rsidP="00190548">
            <w:proofErr w:type="spellStart"/>
            <w:r>
              <w:t>description</w:t>
            </w:r>
            <w:proofErr w:type="spellEnd"/>
          </w:p>
        </w:tc>
        <w:tc>
          <w:tcPr>
            <w:tcW w:w="1930" w:type="dxa"/>
          </w:tcPr>
          <w:p w14:paraId="3EAEC7EE" w14:textId="77777777" w:rsidR="00190548" w:rsidRPr="006F2A26" w:rsidRDefault="00211ECC" w:rsidP="00190548">
            <w:r>
              <w:t>VARCHAR (128)</w:t>
            </w:r>
          </w:p>
        </w:tc>
        <w:tc>
          <w:tcPr>
            <w:tcW w:w="788" w:type="dxa"/>
          </w:tcPr>
          <w:p w14:paraId="5238D0CC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68AF0C0E" w14:textId="77777777" w:rsidR="00190548" w:rsidRPr="006F2A26" w:rsidRDefault="00313FEC" w:rsidP="00190548">
            <w:r>
              <w:t>Jméno menu v konkrétním jazyce.</w:t>
            </w:r>
          </w:p>
        </w:tc>
      </w:tr>
    </w:tbl>
    <w:p w14:paraId="0DAAB42A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5" w:name="_Toc512789358"/>
      <w:proofErr w:type="gramStart"/>
      <w:r w:rsidRPr="006F2A26">
        <w:rPr>
          <w:sz w:val="22"/>
          <w:szCs w:val="22"/>
        </w:rPr>
        <w:t>UNITS «table</w:t>
      </w:r>
      <w:proofErr w:type="gramEnd"/>
      <w:r w:rsidRPr="006F2A26">
        <w:rPr>
          <w:sz w:val="22"/>
          <w:szCs w:val="22"/>
        </w:rPr>
        <w:t>»</w:t>
      </w:r>
      <w:bookmarkEnd w:id="35"/>
    </w:p>
    <w:p w14:paraId="68CE5AF0" w14:textId="77777777" w:rsidR="00190548" w:rsidRPr="006F2A26" w:rsidRDefault="00313FEC" w:rsidP="00190548">
      <w:pPr>
        <w:pStyle w:val="Bezmezer"/>
        <w:spacing w:after="80"/>
      </w:pPr>
      <w:r>
        <w:t>Třída reprezentuje jednotku, ve které se jídlo měř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632C3EDB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4F83A56B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086DD9DC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94B742E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EB50FCE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202C5837" w14:textId="77777777" w:rsidTr="00190548">
        <w:tc>
          <w:tcPr>
            <w:tcW w:w="2235" w:type="dxa"/>
          </w:tcPr>
          <w:p w14:paraId="33743C6A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20C5AE58" wp14:editId="5ABE1865">
                  <wp:extent cx="239395" cy="120015"/>
                  <wp:effectExtent l="19050" t="0" r="8255" b="0"/>
                  <wp:docPr id="32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211ECC">
              <w:rPr>
                <w:noProof/>
                <w:lang w:eastAsia="cs-CZ"/>
              </w:rPr>
              <w:t>id_unit</w:t>
            </w:r>
          </w:p>
        </w:tc>
        <w:tc>
          <w:tcPr>
            <w:tcW w:w="1930" w:type="dxa"/>
          </w:tcPr>
          <w:p w14:paraId="0D3E74B8" w14:textId="77777777" w:rsidR="00190548" w:rsidRPr="006F2A26" w:rsidRDefault="00211ECC" w:rsidP="00190548">
            <w:r>
              <w:t>SERIAL</w:t>
            </w:r>
          </w:p>
        </w:tc>
        <w:tc>
          <w:tcPr>
            <w:tcW w:w="788" w:type="dxa"/>
          </w:tcPr>
          <w:p w14:paraId="301071E3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1EDF067" w14:textId="77777777" w:rsidR="00190548" w:rsidRPr="006F2A26" w:rsidRDefault="00190548" w:rsidP="00190548"/>
        </w:tc>
      </w:tr>
      <w:tr w:rsidR="00190548" w:rsidRPr="006F2A26" w14:paraId="38CB9B9E" w14:textId="77777777" w:rsidTr="00190548">
        <w:tc>
          <w:tcPr>
            <w:tcW w:w="2235" w:type="dxa"/>
          </w:tcPr>
          <w:p w14:paraId="604103AF" w14:textId="77777777" w:rsidR="00190548" w:rsidRPr="006F2A26" w:rsidRDefault="00211ECC" w:rsidP="00190548">
            <w:proofErr w:type="spellStart"/>
            <w:r>
              <w:t>description</w:t>
            </w:r>
            <w:proofErr w:type="spellEnd"/>
          </w:p>
        </w:tc>
        <w:tc>
          <w:tcPr>
            <w:tcW w:w="1930" w:type="dxa"/>
          </w:tcPr>
          <w:p w14:paraId="393728EA" w14:textId="77777777" w:rsidR="00190548" w:rsidRPr="006F2A26" w:rsidRDefault="00211ECC" w:rsidP="00190548">
            <w:r>
              <w:t>VARCHAR (16)</w:t>
            </w:r>
          </w:p>
        </w:tc>
        <w:tc>
          <w:tcPr>
            <w:tcW w:w="788" w:type="dxa"/>
          </w:tcPr>
          <w:p w14:paraId="142978C5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160AD64A" w14:textId="77777777" w:rsidR="00190548" w:rsidRPr="006F2A26" w:rsidRDefault="00313FEC" w:rsidP="00190548">
            <w:r>
              <w:t>Jméno jednotky.</w:t>
            </w:r>
          </w:p>
        </w:tc>
      </w:tr>
    </w:tbl>
    <w:p w14:paraId="761DC1DB" w14:textId="77777777" w:rsidR="00211ECC" w:rsidRDefault="00211ECC" w:rsidP="00211ECC">
      <w:pPr>
        <w:pStyle w:val="Nadpis3"/>
        <w:pBdr>
          <w:bottom w:val="none" w:sz="0" w:space="0" w:color="auto"/>
        </w:pBdr>
        <w:rPr>
          <w:sz w:val="22"/>
          <w:szCs w:val="22"/>
        </w:rPr>
      </w:pPr>
    </w:p>
    <w:p w14:paraId="6EA2D702" w14:textId="77777777" w:rsidR="00211ECC" w:rsidRDefault="00211ECC" w:rsidP="00211ECC">
      <w:pPr>
        <w:pStyle w:val="Nadpis3"/>
        <w:pBdr>
          <w:bottom w:val="none" w:sz="0" w:space="0" w:color="auto"/>
        </w:pBdr>
        <w:rPr>
          <w:sz w:val="22"/>
          <w:szCs w:val="22"/>
        </w:rPr>
      </w:pPr>
    </w:p>
    <w:p w14:paraId="781F49A8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6" w:name="_Toc512789359"/>
      <w:proofErr w:type="gramStart"/>
      <w:r w:rsidRPr="006F2A26">
        <w:rPr>
          <w:sz w:val="22"/>
          <w:szCs w:val="22"/>
        </w:rPr>
        <w:t>ALLERGENS «table</w:t>
      </w:r>
      <w:proofErr w:type="gramEnd"/>
      <w:r w:rsidRPr="006F2A26">
        <w:rPr>
          <w:sz w:val="22"/>
          <w:szCs w:val="22"/>
        </w:rPr>
        <w:t>»</w:t>
      </w:r>
      <w:bookmarkEnd w:id="36"/>
    </w:p>
    <w:p w14:paraId="63599B74" w14:textId="77777777" w:rsidR="00190548" w:rsidRPr="006F2A26" w:rsidRDefault="00313FEC" w:rsidP="00190548">
      <w:pPr>
        <w:pStyle w:val="Bezmezer"/>
        <w:spacing w:after="80"/>
      </w:pPr>
      <w:r>
        <w:t>Třída reprezentuje alergeny, které mohou obsahovat produk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00D03E26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7FADA0DB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300EB1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1547C32D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7D174573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13F3EE8B" w14:textId="77777777" w:rsidTr="00190548">
        <w:tc>
          <w:tcPr>
            <w:tcW w:w="2235" w:type="dxa"/>
          </w:tcPr>
          <w:p w14:paraId="4FECE489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49BABDE5" wp14:editId="1C13E6EA">
                  <wp:extent cx="239395" cy="120015"/>
                  <wp:effectExtent l="19050" t="0" r="8255" b="0"/>
                  <wp:docPr id="33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211ECC">
              <w:rPr>
                <w:noProof/>
                <w:lang w:eastAsia="cs-CZ"/>
              </w:rPr>
              <w:t>id_allergen</w:t>
            </w:r>
          </w:p>
        </w:tc>
        <w:tc>
          <w:tcPr>
            <w:tcW w:w="1930" w:type="dxa"/>
          </w:tcPr>
          <w:p w14:paraId="4E084678" w14:textId="77777777" w:rsidR="00190548" w:rsidRPr="006F2A26" w:rsidRDefault="00211ECC" w:rsidP="00190548">
            <w:r>
              <w:t>SERIAL</w:t>
            </w:r>
          </w:p>
        </w:tc>
        <w:tc>
          <w:tcPr>
            <w:tcW w:w="788" w:type="dxa"/>
          </w:tcPr>
          <w:p w14:paraId="2E8441B6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22D9ADF9" w14:textId="77777777" w:rsidR="00190548" w:rsidRPr="006F2A26" w:rsidRDefault="00190548" w:rsidP="00190548"/>
        </w:tc>
      </w:tr>
    </w:tbl>
    <w:p w14:paraId="1013101C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7" w:name="_Toc512789360"/>
      <w:r w:rsidRPr="006F2A26">
        <w:rPr>
          <w:sz w:val="22"/>
          <w:szCs w:val="22"/>
        </w:rPr>
        <w:t>ALLERGENS_</w:t>
      </w:r>
      <w:proofErr w:type="gramStart"/>
      <w:r w:rsidRPr="006F2A26">
        <w:rPr>
          <w:sz w:val="22"/>
          <w:szCs w:val="22"/>
        </w:rPr>
        <w:t>NAME «table</w:t>
      </w:r>
      <w:proofErr w:type="gramEnd"/>
      <w:r w:rsidRPr="006F2A26">
        <w:rPr>
          <w:sz w:val="22"/>
          <w:szCs w:val="22"/>
        </w:rPr>
        <w:t>»</w:t>
      </w:r>
      <w:bookmarkEnd w:id="37"/>
    </w:p>
    <w:p w14:paraId="465DABD5" w14:textId="77777777" w:rsidR="00190548" w:rsidRPr="006F2A26" w:rsidRDefault="00313FEC" w:rsidP="00190548">
      <w:pPr>
        <w:pStyle w:val="Bezmezer"/>
        <w:spacing w:after="80"/>
      </w:pPr>
      <w:r>
        <w:t>Tabulka pro podporu vícejazyčnosti. Každý alergen</w:t>
      </w:r>
      <w:r w:rsidRPr="006F2A26">
        <w:t xml:space="preserve">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6402CAF0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295E3EC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B558A89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3BB06D4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7A5D2FE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2869A97D" w14:textId="77777777" w:rsidTr="00190548">
        <w:tc>
          <w:tcPr>
            <w:tcW w:w="2235" w:type="dxa"/>
          </w:tcPr>
          <w:p w14:paraId="5A30514C" w14:textId="77777777" w:rsidR="00190548" w:rsidRPr="006F2A26" w:rsidRDefault="00211ECC" w:rsidP="00190548">
            <w:r>
              <w:rPr>
                <w:noProof/>
                <w:lang w:eastAsia="cs-CZ"/>
              </w:rPr>
              <w:t>id_allergen</w:t>
            </w:r>
          </w:p>
        </w:tc>
        <w:tc>
          <w:tcPr>
            <w:tcW w:w="1930" w:type="dxa"/>
          </w:tcPr>
          <w:p w14:paraId="0AABB0F9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77B0E432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82F44A7" w14:textId="77777777" w:rsidR="00190548" w:rsidRPr="006F2A26" w:rsidRDefault="00C662BA" w:rsidP="00190548">
            <w:r>
              <w:t>Cizí klíč alergenu.</w:t>
            </w:r>
          </w:p>
        </w:tc>
      </w:tr>
      <w:tr w:rsidR="00190548" w:rsidRPr="006F2A26" w14:paraId="60A860EB" w14:textId="77777777" w:rsidTr="00190548">
        <w:tc>
          <w:tcPr>
            <w:tcW w:w="2235" w:type="dxa"/>
          </w:tcPr>
          <w:p w14:paraId="7897ECAF" w14:textId="77777777" w:rsidR="00190548" w:rsidRPr="006F2A26" w:rsidRDefault="00211ECC" w:rsidP="00190548">
            <w:proofErr w:type="spellStart"/>
            <w:r>
              <w:t>id_language</w:t>
            </w:r>
            <w:proofErr w:type="spellEnd"/>
          </w:p>
        </w:tc>
        <w:tc>
          <w:tcPr>
            <w:tcW w:w="1930" w:type="dxa"/>
          </w:tcPr>
          <w:p w14:paraId="775FF254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36E06AFD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A754A18" w14:textId="77777777" w:rsidR="00190548" w:rsidRPr="006F2A26" w:rsidRDefault="00C662BA" w:rsidP="00190548">
            <w:r>
              <w:t>Cizí klíč jazyka.</w:t>
            </w:r>
          </w:p>
        </w:tc>
      </w:tr>
      <w:tr w:rsidR="00190548" w:rsidRPr="006F2A26" w14:paraId="696940D3" w14:textId="77777777" w:rsidTr="00190548">
        <w:tc>
          <w:tcPr>
            <w:tcW w:w="2235" w:type="dxa"/>
          </w:tcPr>
          <w:p w14:paraId="369B0E48" w14:textId="77777777" w:rsidR="00190548" w:rsidRPr="006F2A26" w:rsidRDefault="00211ECC" w:rsidP="00190548">
            <w:proofErr w:type="spellStart"/>
            <w:r>
              <w:t>name</w:t>
            </w:r>
            <w:proofErr w:type="spellEnd"/>
          </w:p>
        </w:tc>
        <w:tc>
          <w:tcPr>
            <w:tcW w:w="1930" w:type="dxa"/>
          </w:tcPr>
          <w:p w14:paraId="757FC41C" w14:textId="77777777" w:rsidR="00190548" w:rsidRPr="006F2A26" w:rsidRDefault="00211ECC" w:rsidP="00190548">
            <w:r>
              <w:t>VARCHAR (64)</w:t>
            </w:r>
          </w:p>
        </w:tc>
        <w:tc>
          <w:tcPr>
            <w:tcW w:w="788" w:type="dxa"/>
          </w:tcPr>
          <w:p w14:paraId="41934BDA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4AD1B067" w14:textId="77777777" w:rsidR="00190548" w:rsidRPr="006F2A26" w:rsidRDefault="00313FEC" w:rsidP="00190548">
            <w:r>
              <w:t>Jméno alergenu v konkrétním jazyce.</w:t>
            </w:r>
          </w:p>
        </w:tc>
      </w:tr>
    </w:tbl>
    <w:p w14:paraId="05E8BD97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8" w:name="_Toc512789361"/>
      <w:r w:rsidRPr="006F2A26">
        <w:rPr>
          <w:sz w:val="22"/>
          <w:szCs w:val="22"/>
        </w:rPr>
        <w:t>MENU_ITem_</w:t>
      </w:r>
      <w:proofErr w:type="gramStart"/>
      <w:r w:rsidRPr="006F2A26">
        <w:rPr>
          <w:sz w:val="22"/>
          <w:szCs w:val="22"/>
        </w:rPr>
        <w:t>Allergen «table</w:t>
      </w:r>
      <w:proofErr w:type="gramEnd"/>
      <w:r w:rsidRPr="006F2A26">
        <w:rPr>
          <w:sz w:val="22"/>
          <w:szCs w:val="22"/>
        </w:rPr>
        <w:t>»</w:t>
      </w:r>
      <w:bookmarkEnd w:id="38"/>
    </w:p>
    <w:p w14:paraId="4CBE02A7" w14:textId="77777777" w:rsidR="00190548" w:rsidRPr="006F2A26" w:rsidRDefault="00313FEC" w:rsidP="00190548">
      <w:pPr>
        <w:pStyle w:val="Bezmezer"/>
        <w:spacing w:after="80"/>
      </w:pPr>
      <w:r>
        <w:t>Třída reprezentuje všechny alergeny, které jsou obsaženy v konkrétním produkt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486C7734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30788E5F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BFA93DA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706D4A7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C190F4A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4B8A16F3" w14:textId="77777777" w:rsidTr="00190548">
        <w:tc>
          <w:tcPr>
            <w:tcW w:w="2235" w:type="dxa"/>
          </w:tcPr>
          <w:p w14:paraId="0425E042" w14:textId="77777777" w:rsidR="00190548" w:rsidRPr="006F2A26" w:rsidRDefault="00211ECC" w:rsidP="00190548">
            <w:r>
              <w:rPr>
                <w:noProof/>
                <w:lang w:eastAsia="cs-CZ"/>
              </w:rPr>
              <w:t>id_menu_item</w:t>
            </w:r>
          </w:p>
        </w:tc>
        <w:tc>
          <w:tcPr>
            <w:tcW w:w="1930" w:type="dxa"/>
          </w:tcPr>
          <w:p w14:paraId="3C18F9B3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25302AEF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43EBE3AC" w14:textId="77777777" w:rsidR="00190548" w:rsidRPr="006F2A26" w:rsidRDefault="00C662BA" w:rsidP="00190548">
            <w:r>
              <w:t>Cizí klíč produktu, který obsahuje alergeny.</w:t>
            </w:r>
          </w:p>
        </w:tc>
      </w:tr>
      <w:tr w:rsidR="00190548" w:rsidRPr="006F2A26" w14:paraId="38C2122F" w14:textId="77777777" w:rsidTr="00190548">
        <w:tc>
          <w:tcPr>
            <w:tcW w:w="2235" w:type="dxa"/>
          </w:tcPr>
          <w:p w14:paraId="0B9F3D79" w14:textId="77777777" w:rsidR="00190548" w:rsidRPr="006F2A26" w:rsidRDefault="00211ECC" w:rsidP="00190548">
            <w:proofErr w:type="spellStart"/>
            <w:r>
              <w:t>Id_allergen</w:t>
            </w:r>
            <w:proofErr w:type="spellEnd"/>
          </w:p>
        </w:tc>
        <w:tc>
          <w:tcPr>
            <w:tcW w:w="1930" w:type="dxa"/>
          </w:tcPr>
          <w:p w14:paraId="77061296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3F03F735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162F89B1" w14:textId="77777777" w:rsidR="00190548" w:rsidRPr="006F2A26" w:rsidRDefault="00C662BA" w:rsidP="00190548">
            <w:r>
              <w:t>Cizí klíč alergenu, který obsahuje produkt.</w:t>
            </w:r>
          </w:p>
        </w:tc>
      </w:tr>
    </w:tbl>
    <w:p w14:paraId="08406879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9" w:name="_Toc512789362"/>
      <w:proofErr w:type="gramStart"/>
      <w:r w:rsidRPr="006F2A26">
        <w:rPr>
          <w:sz w:val="22"/>
          <w:szCs w:val="22"/>
        </w:rPr>
        <w:t>categories «table</w:t>
      </w:r>
      <w:proofErr w:type="gramEnd"/>
      <w:r w:rsidRPr="006F2A26">
        <w:rPr>
          <w:sz w:val="22"/>
          <w:szCs w:val="22"/>
        </w:rPr>
        <w:t>»</w:t>
      </w:r>
      <w:bookmarkEnd w:id="39"/>
    </w:p>
    <w:p w14:paraId="29F4A3CE" w14:textId="77777777" w:rsidR="00190548" w:rsidRPr="006F2A26" w:rsidRDefault="00D57A0E" w:rsidP="00190548">
      <w:pPr>
        <w:pStyle w:val="Bezmezer"/>
        <w:spacing w:after="80"/>
      </w:pPr>
      <w:r>
        <w:t xml:space="preserve">Třída, která </w:t>
      </w:r>
      <w:proofErr w:type="gramStart"/>
      <w:r>
        <w:t>konkretizuje</w:t>
      </w:r>
      <w:proofErr w:type="gramEnd"/>
      <w:r>
        <w:t xml:space="preserve"> zdali je produkt jídl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12D56FD1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293CD20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D5144BC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51C6A80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D2801AF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1A5CC7F7" w14:textId="77777777" w:rsidTr="00190548">
        <w:tc>
          <w:tcPr>
            <w:tcW w:w="2235" w:type="dxa"/>
          </w:tcPr>
          <w:p w14:paraId="212F6537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428E67FD" wp14:editId="6C382B9A">
                  <wp:extent cx="239395" cy="120015"/>
                  <wp:effectExtent l="19050" t="0" r="8255" b="0"/>
                  <wp:docPr id="36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211ECC">
              <w:rPr>
                <w:noProof/>
                <w:lang w:eastAsia="cs-CZ"/>
              </w:rPr>
              <w:t>id_category</w:t>
            </w:r>
          </w:p>
        </w:tc>
        <w:tc>
          <w:tcPr>
            <w:tcW w:w="1930" w:type="dxa"/>
          </w:tcPr>
          <w:p w14:paraId="324AC2FA" w14:textId="77777777" w:rsidR="00190548" w:rsidRPr="006F2A26" w:rsidRDefault="00211ECC" w:rsidP="00190548">
            <w:r>
              <w:t>SERIAL</w:t>
            </w:r>
          </w:p>
        </w:tc>
        <w:tc>
          <w:tcPr>
            <w:tcW w:w="788" w:type="dxa"/>
          </w:tcPr>
          <w:p w14:paraId="7926BC0C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E090049" w14:textId="77777777" w:rsidR="00190548" w:rsidRPr="006F2A26" w:rsidRDefault="00190548" w:rsidP="00190548"/>
        </w:tc>
      </w:tr>
      <w:tr w:rsidR="00190548" w:rsidRPr="006F2A26" w14:paraId="31E4E910" w14:textId="77777777" w:rsidTr="00190548">
        <w:tc>
          <w:tcPr>
            <w:tcW w:w="2235" w:type="dxa"/>
          </w:tcPr>
          <w:p w14:paraId="7470013B" w14:textId="77777777" w:rsidR="00190548" w:rsidRPr="006F2A26" w:rsidRDefault="00211ECC" w:rsidP="00190548">
            <w:proofErr w:type="spellStart"/>
            <w:r>
              <w:t>is_food</w:t>
            </w:r>
            <w:proofErr w:type="spellEnd"/>
          </w:p>
        </w:tc>
        <w:tc>
          <w:tcPr>
            <w:tcW w:w="1930" w:type="dxa"/>
          </w:tcPr>
          <w:p w14:paraId="07EC1E9C" w14:textId="77777777" w:rsidR="00190548" w:rsidRPr="006F2A26" w:rsidRDefault="00211ECC" w:rsidP="00190548">
            <w:r>
              <w:t>BOOLEAN</w:t>
            </w:r>
          </w:p>
        </w:tc>
        <w:tc>
          <w:tcPr>
            <w:tcW w:w="788" w:type="dxa"/>
          </w:tcPr>
          <w:p w14:paraId="085F08FD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40E87BDF" w14:textId="77777777" w:rsidR="00190548" w:rsidRPr="006F2A26" w:rsidRDefault="00D57A0E" w:rsidP="00190548">
            <w:r>
              <w:t>Zdali je produkt jídlo.</w:t>
            </w:r>
          </w:p>
        </w:tc>
      </w:tr>
    </w:tbl>
    <w:p w14:paraId="35CDD67E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40" w:name="_Toc512789363"/>
      <w:r w:rsidRPr="006F2A26">
        <w:rPr>
          <w:sz w:val="22"/>
          <w:szCs w:val="22"/>
        </w:rPr>
        <w:t>categories_</w:t>
      </w:r>
      <w:proofErr w:type="gramStart"/>
      <w:r w:rsidRPr="006F2A26">
        <w:rPr>
          <w:sz w:val="22"/>
          <w:szCs w:val="22"/>
        </w:rPr>
        <w:t>NAME «table</w:t>
      </w:r>
      <w:proofErr w:type="gramEnd"/>
      <w:r w:rsidRPr="006F2A26">
        <w:rPr>
          <w:sz w:val="22"/>
          <w:szCs w:val="22"/>
        </w:rPr>
        <w:t>»</w:t>
      </w:r>
      <w:bookmarkEnd w:id="40"/>
    </w:p>
    <w:p w14:paraId="34AA64C9" w14:textId="77777777" w:rsidR="00190548" w:rsidRPr="006F2A26" w:rsidRDefault="00D57A0E" w:rsidP="00190548">
      <w:pPr>
        <w:pStyle w:val="Bezmezer"/>
        <w:spacing w:after="80"/>
      </w:pPr>
      <w:r>
        <w:t>Tabulka pro podporu vícejazyčnosti. Každou kategorii</w:t>
      </w:r>
      <w:r w:rsidRPr="006F2A26">
        <w:t xml:space="preserve">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37272F5D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07E931AA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822F48B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100C2B4D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3DE5E24B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03015F4F" w14:textId="77777777" w:rsidTr="00190548">
        <w:tc>
          <w:tcPr>
            <w:tcW w:w="2235" w:type="dxa"/>
          </w:tcPr>
          <w:p w14:paraId="7550CDA3" w14:textId="77777777" w:rsidR="00190548" w:rsidRPr="006F2A26" w:rsidRDefault="00211ECC" w:rsidP="00190548">
            <w:r>
              <w:rPr>
                <w:noProof/>
                <w:lang w:eastAsia="cs-CZ"/>
              </w:rPr>
              <w:t>id_category</w:t>
            </w:r>
          </w:p>
        </w:tc>
        <w:tc>
          <w:tcPr>
            <w:tcW w:w="1930" w:type="dxa"/>
          </w:tcPr>
          <w:p w14:paraId="37EDD1AA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39912C84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1165A1EB" w14:textId="77777777" w:rsidR="00190548" w:rsidRPr="006F2A26" w:rsidRDefault="00C662BA" w:rsidP="00190548">
            <w:r>
              <w:t>Cizí klíč kategorie.</w:t>
            </w:r>
          </w:p>
        </w:tc>
      </w:tr>
      <w:tr w:rsidR="00190548" w:rsidRPr="006F2A26" w14:paraId="5D51A5FF" w14:textId="77777777" w:rsidTr="00190548">
        <w:tc>
          <w:tcPr>
            <w:tcW w:w="2235" w:type="dxa"/>
          </w:tcPr>
          <w:p w14:paraId="66B2103F" w14:textId="77777777" w:rsidR="00190548" w:rsidRPr="006F2A26" w:rsidRDefault="00211ECC" w:rsidP="00190548">
            <w:proofErr w:type="spellStart"/>
            <w:r>
              <w:t>id_language</w:t>
            </w:r>
            <w:proofErr w:type="spellEnd"/>
          </w:p>
        </w:tc>
        <w:tc>
          <w:tcPr>
            <w:tcW w:w="1930" w:type="dxa"/>
          </w:tcPr>
          <w:p w14:paraId="582623B8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4A352ABA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74B4F616" w14:textId="77777777" w:rsidR="00190548" w:rsidRPr="006F2A26" w:rsidRDefault="00C662BA" w:rsidP="00190548">
            <w:r>
              <w:t>Cizí klíč jazyka, ve kterém je napsané jméno kategorie.</w:t>
            </w:r>
          </w:p>
        </w:tc>
      </w:tr>
      <w:tr w:rsidR="00190548" w:rsidRPr="006F2A26" w14:paraId="4B3171E7" w14:textId="77777777" w:rsidTr="00190548">
        <w:tc>
          <w:tcPr>
            <w:tcW w:w="2235" w:type="dxa"/>
          </w:tcPr>
          <w:p w14:paraId="205A1928" w14:textId="77777777" w:rsidR="00190548" w:rsidRPr="006F2A26" w:rsidRDefault="00211ECC" w:rsidP="00190548">
            <w:proofErr w:type="spellStart"/>
            <w:r>
              <w:t>description</w:t>
            </w:r>
            <w:proofErr w:type="spellEnd"/>
          </w:p>
        </w:tc>
        <w:tc>
          <w:tcPr>
            <w:tcW w:w="1930" w:type="dxa"/>
          </w:tcPr>
          <w:p w14:paraId="3B83CE20" w14:textId="77777777" w:rsidR="00190548" w:rsidRPr="006F2A26" w:rsidRDefault="00211ECC" w:rsidP="00190548">
            <w:r>
              <w:t>TEXT</w:t>
            </w:r>
          </w:p>
        </w:tc>
        <w:tc>
          <w:tcPr>
            <w:tcW w:w="788" w:type="dxa"/>
          </w:tcPr>
          <w:p w14:paraId="4A877D1D" w14:textId="77777777" w:rsidR="00190548" w:rsidRPr="006F2A26" w:rsidRDefault="00211ECC" w:rsidP="00190548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4AD7930F" w14:textId="77777777" w:rsidR="00190548" w:rsidRPr="006F2A26" w:rsidRDefault="00D57A0E" w:rsidP="00190548">
            <w:r>
              <w:t>Jméno kategorie v konkrétním jazyce.</w:t>
            </w:r>
          </w:p>
        </w:tc>
      </w:tr>
    </w:tbl>
    <w:p w14:paraId="42EB8163" w14:textId="77777777" w:rsidR="00211ECC" w:rsidRPr="006F2A26" w:rsidRDefault="00211ECC" w:rsidP="00211ECC">
      <w:pPr>
        <w:pStyle w:val="Nadpis3"/>
        <w:rPr>
          <w:sz w:val="22"/>
          <w:szCs w:val="22"/>
        </w:rPr>
      </w:pPr>
      <w:bookmarkStart w:id="41" w:name="_Toc512789364"/>
      <w:proofErr w:type="gramStart"/>
      <w:r w:rsidRPr="006F2A26">
        <w:rPr>
          <w:sz w:val="22"/>
          <w:szCs w:val="22"/>
        </w:rPr>
        <w:t>language «table</w:t>
      </w:r>
      <w:proofErr w:type="gramEnd"/>
      <w:r w:rsidRPr="006F2A26">
        <w:rPr>
          <w:sz w:val="22"/>
          <w:szCs w:val="22"/>
        </w:rPr>
        <w:t>»</w:t>
      </w:r>
      <w:bookmarkEnd w:id="41"/>
    </w:p>
    <w:p w14:paraId="5FCF7DF7" w14:textId="77777777" w:rsidR="00211ECC" w:rsidRPr="006F2A26" w:rsidRDefault="00211ECC" w:rsidP="00211ECC">
      <w:pPr>
        <w:pStyle w:val="Bezmezer"/>
        <w:spacing w:after="80"/>
      </w:pPr>
      <w:r w:rsidRPr="006F2A26">
        <w:t>Tabulka reprezentuje jazyky, které podporuje aplik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211ECC" w:rsidRPr="006F2A26" w14:paraId="7ED4D83D" w14:textId="77777777" w:rsidTr="00D57A0E">
        <w:tc>
          <w:tcPr>
            <w:tcW w:w="2325" w:type="dxa"/>
            <w:shd w:val="clear" w:color="auto" w:fill="2C67B1" w:themeFill="accent2" w:themeFillShade="BF"/>
            <w:vAlign w:val="center"/>
          </w:tcPr>
          <w:p w14:paraId="3620661D" w14:textId="77777777" w:rsidR="00211ECC" w:rsidRPr="006F2A26" w:rsidRDefault="00211ECC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13FA4A45" w14:textId="77777777" w:rsidR="00211ECC" w:rsidRPr="006F2A26" w:rsidRDefault="00211ECC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03FFE37B" w14:textId="77777777" w:rsidR="00211ECC" w:rsidRPr="006F2A26" w:rsidRDefault="00211ECC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0AC691D2" w14:textId="77777777" w:rsidR="00211ECC" w:rsidRPr="006F2A26" w:rsidRDefault="00211ECC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211ECC" w:rsidRPr="006F2A26" w14:paraId="39510E51" w14:textId="77777777" w:rsidTr="00D57A0E">
        <w:tc>
          <w:tcPr>
            <w:tcW w:w="2325" w:type="dxa"/>
          </w:tcPr>
          <w:p w14:paraId="467889C8" w14:textId="77777777" w:rsidR="00211ECC" w:rsidRPr="006F2A26" w:rsidRDefault="00211ECC" w:rsidP="00D57A0E">
            <w:r w:rsidRPr="006F2A26">
              <w:rPr>
                <w:noProof/>
                <w:lang w:eastAsia="cs-CZ"/>
              </w:rPr>
              <w:drawing>
                <wp:inline distT="0" distB="0" distL="0" distR="0" wp14:anchorId="41ED92DB" wp14:editId="5227A237">
                  <wp:extent cx="239395" cy="120015"/>
                  <wp:effectExtent l="19050" t="0" r="8255" b="0"/>
                  <wp:docPr id="4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language</w:t>
            </w:r>
          </w:p>
        </w:tc>
        <w:tc>
          <w:tcPr>
            <w:tcW w:w="1840" w:type="dxa"/>
          </w:tcPr>
          <w:p w14:paraId="194A8D9C" w14:textId="77777777" w:rsidR="00211ECC" w:rsidRPr="006F2A26" w:rsidRDefault="00211ECC" w:rsidP="00D57A0E">
            <w:r w:rsidRPr="006F2A26">
              <w:t>SERIAL</w:t>
            </w:r>
          </w:p>
        </w:tc>
        <w:tc>
          <w:tcPr>
            <w:tcW w:w="788" w:type="dxa"/>
          </w:tcPr>
          <w:p w14:paraId="5C2745E1" w14:textId="77777777" w:rsidR="00211ECC" w:rsidRPr="006F2A26" w:rsidRDefault="00211ECC" w:rsidP="00D57A0E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69B0A905" w14:textId="77777777" w:rsidR="00211ECC" w:rsidRPr="006F2A26" w:rsidRDefault="00211ECC" w:rsidP="00D57A0E"/>
        </w:tc>
      </w:tr>
      <w:tr w:rsidR="00211ECC" w:rsidRPr="006F2A26" w14:paraId="1E9769A3" w14:textId="77777777" w:rsidTr="00D57A0E">
        <w:tc>
          <w:tcPr>
            <w:tcW w:w="2325" w:type="dxa"/>
          </w:tcPr>
          <w:p w14:paraId="759F09AC" w14:textId="77777777" w:rsidR="00211ECC" w:rsidRPr="006F2A26" w:rsidRDefault="00211ECC" w:rsidP="00D57A0E">
            <w:proofErr w:type="spellStart"/>
            <w:r w:rsidRPr="006F2A26">
              <w:t>name</w:t>
            </w:r>
            <w:proofErr w:type="spellEnd"/>
          </w:p>
        </w:tc>
        <w:tc>
          <w:tcPr>
            <w:tcW w:w="1840" w:type="dxa"/>
          </w:tcPr>
          <w:p w14:paraId="7142F9ED" w14:textId="77777777" w:rsidR="00211ECC" w:rsidRPr="006F2A26" w:rsidRDefault="00211ECC" w:rsidP="00D57A0E">
            <w:r w:rsidRPr="006F2A26">
              <w:t>VARCHAR (</w:t>
            </w:r>
            <w:proofErr w:type="gramStart"/>
            <w:r w:rsidR="009F0CC9">
              <w:t>32</w:t>
            </w:r>
            <w:r w:rsidRPr="006F2A26">
              <w:t xml:space="preserve"> )</w:t>
            </w:r>
            <w:proofErr w:type="gramEnd"/>
          </w:p>
        </w:tc>
        <w:tc>
          <w:tcPr>
            <w:tcW w:w="788" w:type="dxa"/>
          </w:tcPr>
          <w:p w14:paraId="317AEF69" w14:textId="77777777" w:rsidR="00211ECC" w:rsidRPr="006F2A26" w:rsidRDefault="00211ECC" w:rsidP="00D57A0E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543F61CA" w14:textId="77777777" w:rsidR="00211ECC" w:rsidRPr="006F2A26" w:rsidRDefault="00211ECC" w:rsidP="00D57A0E">
            <w:r w:rsidRPr="006F2A26">
              <w:t>Jméno jazyka.</w:t>
            </w:r>
          </w:p>
        </w:tc>
      </w:tr>
    </w:tbl>
    <w:p w14:paraId="31BC513B" w14:textId="77777777" w:rsidR="00211ECC" w:rsidRDefault="00211ECC" w:rsidP="00211ECC">
      <w:pPr>
        <w:rPr>
          <w:color w:val="1D4576" w:themeColor="accent2" w:themeShade="80"/>
          <w:spacing w:val="15"/>
          <w:sz w:val="24"/>
          <w:szCs w:val="24"/>
        </w:rPr>
      </w:pPr>
    </w:p>
    <w:p w14:paraId="2085150F" w14:textId="77777777" w:rsidR="00211ECC" w:rsidRDefault="00211ECC">
      <w:pPr>
        <w:rPr>
          <w:caps/>
          <w:color w:val="1D4576" w:themeColor="accent2" w:themeShade="80"/>
          <w:spacing w:val="15"/>
          <w:sz w:val="24"/>
          <w:szCs w:val="24"/>
        </w:rPr>
      </w:pPr>
    </w:p>
    <w:p w14:paraId="2C85A503" w14:textId="77777777" w:rsidR="00211ECC" w:rsidRDefault="00211ECC">
      <w:pPr>
        <w:rPr>
          <w:caps/>
          <w:color w:val="1D4576" w:themeColor="accent2" w:themeShade="80"/>
          <w:spacing w:val="15"/>
          <w:sz w:val="24"/>
          <w:szCs w:val="24"/>
        </w:rPr>
      </w:pPr>
    </w:p>
    <w:p w14:paraId="1E181F49" w14:textId="77777777" w:rsidR="00BB7BA8" w:rsidRDefault="00BB7BA8" w:rsidP="006F2A26">
      <w:pPr>
        <w:pStyle w:val="Nadpis2"/>
      </w:pPr>
      <w:bookmarkStart w:id="42" w:name="_Toc512789365"/>
      <w:r>
        <w:t>evidence objednávek a rezervací</w:t>
      </w:r>
      <w:bookmarkEnd w:id="42"/>
    </w:p>
    <w:p w14:paraId="1E74FA08" w14:textId="77777777" w:rsidR="005E6CF8" w:rsidRPr="00D57A0E" w:rsidRDefault="005E6CF8" w:rsidP="00D57A0E">
      <w:r>
        <w:rPr>
          <w:noProof/>
          <w:lang w:eastAsia="cs-CZ" w:bidi="ar-SA"/>
        </w:rPr>
        <w:drawing>
          <wp:anchor distT="0" distB="0" distL="114300" distR="114300" simplePos="0" relativeHeight="251664384" behindDoc="1" locked="0" layoutInCell="1" allowOverlap="1" wp14:anchorId="5586FCD5" wp14:editId="369E63F3">
            <wp:simplePos x="0" y="0"/>
            <wp:positionH relativeFrom="column">
              <wp:posOffset>-610870</wp:posOffset>
            </wp:positionH>
            <wp:positionV relativeFrom="paragraph">
              <wp:posOffset>381635</wp:posOffset>
            </wp:positionV>
            <wp:extent cx="6972300" cy="4732655"/>
            <wp:effectExtent l="19050" t="0" r="0" b="0"/>
            <wp:wrapTight wrapText="bothSides">
              <wp:wrapPolygon edited="0">
                <wp:start x="-59" y="0"/>
                <wp:lineTo x="-59" y="21475"/>
                <wp:lineTo x="21600" y="21475"/>
                <wp:lineTo x="21600" y="0"/>
                <wp:lineTo x="-59" y="0"/>
              </wp:wrapPolygon>
            </wp:wrapTight>
            <wp:docPr id="2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A0E" w:rsidRPr="00190548">
        <w:t>Tato kapitola se zabývá</w:t>
      </w:r>
      <w:r w:rsidR="00D57A0E">
        <w:t xml:space="preserve"> evidencí objednávek a rezervací.</w:t>
      </w:r>
    </w:p>
    <w:p w14:paraId="08A8B577" w14:textId="77777777" w:rsidR="00C662BA" w:rsidRDefault="00C662BA" w:rsidP="00D57A0E">
      <w:pPr>
        <w:pStyle w:val="Nadpis3"/>
        <w:rPr>
          <w:sz w:val="22"/>
          <w:szCs w:val="22"/>
        </w:rPr>
      </w:pPr>
      <w:bookmarkStart w:id="43" w:name="_Toc512789366"/>
    </w:p>
    <w:p w14:paraId="4B463E51" w14:textId="77777777" w:rsidR="00D57A0E" w:rsidRPr="006F2A26" w:rsidRDefault="00D57A0E" w:rsidP="00D57A0E">
      <w:pPr>
        <w:pStyle w:val="Nadpis3"/>
        <w:rPr>
          <w:sz w:val="22"/>
          <w:szCs w:val="22"/>
        </w:rPr>
      </w:pPr>
      <w:proofErr w:type="gramStart"/>
      <w:r w:rsidRPr="006F2A26">
        <w:rPr>
          <w:sz w:val="22"/>
          <w:szCs w:val="22"/>
        </w:rPr>
        <w:t>restaurant «table</w:t>
      </w:r>
      <w:proofErr w:type="gramEnd"/>
      <w:r w:rsidRPr="006F2A26">
        <w:rPr>
          <w:sz w:val="22"/>
          <w:szCs w:val="22"/>
        </w:rPr>
        <w:t>»</w:t>
      </w:r>
      <w:bookmarkEnd w:id="43"/>
    </w:p>
    <w:p w14:paraId="60D18A15" w14:textId="77777777" w:rsidR="00D57A0E" w:rsidRPr="006F2A26" w:rsidRDefault="00D57A0E" w:rsidP="00D57A0E">
      <w:pPr>
        <w:pStyle w:val="Bezmezer"/>
        <w:spacing w:after="80"/>
      </w:pPr>
      <w:r w:rsidRPr="006F2A26">
        <w:t>Třída představuje restaurace, které využívají aplik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D57A0E" w:rsidRPr="006F2A26" w14:paraId="144D1364" w14:textId="77777777" w:rsidTr="00D57A0E">
        <w:tc>
          <w:tcPr>
            <w:tcW w:w="2235" w:type="dxa"/>
            <w:shd w:val="clear" w:color="auto" w:fill="2C67B1" w:themeFill="accent2" w:themeFillShade="BF"/>
            <w:vAlign w:val="center"/>
          </w:tcPr>
          <w:p w14:paraId="61AB2D9B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7F017550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5FE6E61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3CDD63DE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D57A0E" w:rsidRPr="006F2A26" w14:paraId="1F8DBE3D" w14:textId="77777777" w:rsidTr="00D57A0E">
        <w:tc>
          <w:tcPr>
            <w:tcW w:w="2235" w:type="dxa"/>
          </w:tcPr>
          <w:p w14:paraId="6BEDB1B3" w14:textId="77777777" w:rsidR="00D57A0E" w:rsidRPr="006F2A26" w:rsidRDefault="00D57A0E" w:rsidP="00D57A0E">
            <w:r w:rsidRPr="006F2A26">
              <w:rPr>
                <w:noProof/>
                <w:lang w:eastAsia="cs-CZ"/>
              </w:rPr>
              <w:drawing>
                <wp:inline distT="0" distB="0" distL="0" distR="0" wp14:anchorId="756D42AE" wp14:editId="7BA41281">
                  <wp:extent cx="239395" cy="120015"/>
                  <wp:effectExtent l="19050" t="0" r="8255" b="0"/>
                  <wp:docPr id="15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restaurant</w:t>
            </w:r>
          </w:p>
        </w:tc>
        <w:tc>
          <w:tcPr>
            <w:tcW w:w="1930" w:type="dxa"/>
          </w:tcPr>
          <w:p w14:paraId="18C72015" w14:textId="77777777" w:rsidR="00D57A0E" w:rsidRPr="006F2A26" w:rsidRDefault="00D57A0E" w:rsidP="00D57A0E">
            <w:r w:rsidRPr="006F2A26">
              <w:t>SERIAL</w:t>
            </w:r>
          </w:p>
        </w:tc>
        <w:tc>
          <w:tcPr>
            <w:tcW w:w="788" w:type="dxa"/>
          </w:tcPr>
          <w:p w14:paraId="2A268971" w14:textId="77777777" w:rsidR="00D57A0E" w:rsidRPr="006F2A26" w:rsidRDefault="00D57A0E" w:rsidP="00D57A0E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2373764A" w14:textId="77777777" w:rsidR="00D57A0E" w:rsidRPr="006F2A26" w:rsidRDefault="00D57A0E" w:rsidP="00D57A0E"/>
        </w:tc>
      </w:tr>
      <w:tr w:rsidR="00D57A0E" w:rsidRPr="006F2A26" w14:paraId="7A50B2EE" w14:textId="77777777" w:rsidTr="00D57A0E">
        <w:tc>
          <w:tcPr>
            <w:tcW w:w="2235" w:type="dxa"/>
          </w:tcPr>
          <w:p w14:paraId="1BC7FD55" w14:textId="77777777" w:rsidR="00D57A0E" w:rsidRPr="006F2A26" w:rsidRDefault="00D57A0E" w:rsidP="00D57A0E">
            <w:proofErr w:type="spellStart"/>
            <w:r w:rsidRPr="006F2A26">
              <w:t>ico</w:t>
            </w:r>
            <w:proofErr w:type="spellEnd"/>
          </w:p>
        </w:tc>
        <w:tc>
          <w:tcPr>
            <w:tcW w:w="1930" w:type="dxa"/>
          </w:tcPr>
          <w:p w14:paraId="624E712E" w14:textId="77777777" w:rsidR="00D57A0E" w:rsidRPr="006F2A26" w:rsidRDefault="00D57A0E" w:rsidP="00D57A0E">
            <w:r w:rsidRPr="006F2A26">
              <w:t>NUMERIC</w:t>
            </w:r>
          </w:p>
        </w:tc>
        <w:tc>
          <w:tcPr>
            <w:tcW w:w="788" w:type="dxa"/>
          </w:tcPr>
          <w:p w14:paraId="7658E09A" w14:textId="77777777" w:rsidR="00D57A0E" w:rsidRPr="006F2A26" w:rsidRDefault="00D57A0E" w:rsidP="00D57A0E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4AAD6D8E" w14:textId="77777777" w:rsidR="00D57A0E" w:rsidRPr="006F2A26" w:rsidRDefault="00D57A0E" w:rsidP="00D57A0E">
            <w:r w:rsidRPr="006F2A26">
              <w:t>IČO majitele restaurace.</w:t>
            </w:r>
          </w:p>
        </w:tc>
      </w:tr>
      <w:tr w:rsidR="00D57A0E" w:rsidRPr="006F2A26" w14:paraId="04BD15AE" w14:textId="77777777" w:rsidTr="00D57A0E">
        <w:tc>
          <w:tcPr>
            <w:tcW w:w="2235" w:type="dxa"/>
          </w:tcPr>
          <w:p w14:paraId="04ED4635" w14:textId="77777777" w:rsidR="00D57A0E" w:rsidRPr="006F2A26" w:rsidRDefault="00D57A0E" w:rsidP="00D57A0E">
            <w:r w:rsidRPr="006F2A26">
              <w:t>logo</w:t>
            </w:r>
          </w:p>
        </w:tc>
        <w:tc>
          <w:tcPr>
            <w:tcW w:w="1930" w:type="dxa"/>
          </w:tcPr>
          <w:p w14:paraId="1DAB088B" w14:textId="77777777" w:rsidR="00D57A0E" w:rsidRPr="006F2A26" w:rsidRDefault="00D57A0E" w:rsidP="00D57A0E">
            <w:r w:rsidRPr="006F2A26">
              <w:t>TEXT</w:t>
            </w:r>
          </w:p>
        </w:tc>
        <w:tc>
          <w:tcPr>
            <w:tcW w:w="788" w:type="dxa"/>
          </w:tcPr>
          <w:p w14:paraId="45737332" w14:textId="77777777" w:rsidR="00D57A0E" w:rsidRPr="006F2A26" w:rsidRDefault="00D57A0E" w:rsidP="00D57A0E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79170F91" w14:textId="77777777" w:rsidR="00D57A0E" w:rsidRPr="006F2A26" w:rsidRDefault="00D57A0E" w:rsidP="00D57A0E">
            <w:r w:rsidRPr="006F2A26">
              <w:t>Logo restaurace.</w:t>
            </w:r>
          </w:p>
        </w:tc>
      </w:tr>
      <w:tr w:rsidR="00D57A0E" w:rsidRPr="006F2A26" w14:paraId="25183F87" w14:textId="77777777" w:rsidTr="00D57A0E">
        <w:tc>
          <w:tcPr>
            <w:tcW w:w="2235" w:type="dxa"/>
          </w:tcPr>
          <w:p w14:paraId="64F56C2E" w14:textId="77777777" w:rsidR="00D57A0E" w:rsidRPr="006F2A26" w:rsidRDefault="00D57A0E" w:rsidP="00D57A0E">
            <w:proofErr w:type="spellStart"/>
            <w:r w:rsidRPr="006F2A26">
              <w:t>name</w:t>
            </w:r>
            <w:proofErr w:type="spellEnd"/>
          </w:p>
        </w:tc>
        <w:tc>
          <w:tcPr>
            <w:tcW w:w="1930" w:type="dxa"/>
          </w:tcPr>
          <w:p w14:paraId="364414DA" w14:textId="77777777" w:rsidR="00D57A0E" w:rsidRPr="006F2A26" w:rsidRDefault="00D57A0E" w:rsidP="00D57A0E">
            <w:r w:rsidRPr="006F2A26">
              <w:t>VARCHAR (128)</w:t>
            </w:r>
          </w:p>
        </w:tc>
        <w:tc>
          <w:tcPr>
            <w:tcW w:w="788" w:type="dxa"/>
          </w:tcPr>
          <w:p w14:paraId="6CE0B780" w14:textId="77777777" w:rsidR="00D57A0E" w:rsidRPr="006F2A26" w:rsidRDefault="00D57A0E" w:rsidP="00D57A0E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03EC8E35" w14:textId="77777777" w:rsidR="00D57A0E" w:rsidRPr="006F2A26" w:rsidRDefault="00D57A0E" w:rsidP="00D57A0E">
            <w:r w:rsidRPr="006F2A26">
              <w:t>Jméno restaurace.</w:t>
            </w:r>
          </w:p>
        </w:tc>
      </w:tr>
      <w:tr w:rsidR="00D57A0E" w:rsidRPr="006F2A26" w14:paraId="7F966236" w14:textId="77777777" w:rsidTr="00D57A0E">
        <w:tc>
          <w:tcPr>
            <w:tcW w:w="2235" w:type="dxa"/>
          </w:tcPr>
          <w:p w14:paraId="2E49E154" w14:textId="77777777" w:rsidR="00D57A0E" w:rsidRPr="006F2A26" w:rsidRDefault="00D57A0E" w:rsidP="00D57A0E">
            <w:proofErr w:type="spellStart"/>
            <w:r w:rsidRPr="006F2A26">
              <w:t>id_admin</w:t>
            </w:r>
            <w:proofErr w:type="spellEnd"/>
          </w:p>
        </w:tc>
        <w:tc>
          <w:tcPr>
            <w:tcW w:w="1930" w:type="dxa"/>
          </w:tcPr>
          <w:p w14:paraId="635631B3" w14:textId="77777777" w:rsidR="00D57A0E" w:rsidRPr="006F2A26" w:rsidRDefault="00D57A0E" w:rsidP="00D57A0E">
            <w:r w:rsidRPr="006F2A26">
              <w:t>INTEGER</w:t>
            </w:r>
          </w:p>
        </w:tc>
        <w:tc>
          <w:tcPr>
            <w:tcW w:w="788" w:type="dxa"/>
          </w:tcPr>
          <w:p w14:paraId="7CBD863A" w14:textId="77777777" w:rsidR="00D57A0E" w:rsidRPr="006F2A26" w:rsidRDefault="00D57A0E" w:rsidP="00D57A0E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0DD355FC" w14:textId="77777777" w:rsidR="00D57A0E" w:rsidRPr="006F2A26" w:rsidRDefault="00C662BA" w:rsidP="00D57A0E">
            <w:r>
              <w:t>Cizí klíč administrátora, který spravuje restauraci.</w:t>
            </w:r>
          </w:p>
        </w:tc>
      </w:tr>
    </w:tbl>
    <w:p w14:paraId="47429E43" w14:textId="77777777" w:rsidR="00C662BA" w:rsidRDefault="00C662BA" w:rsidP="00C662BA">
      <w:pPr>
        <w:pStyle w:val="Nadpis3"/>
        <w:pBdr>
          <w:bottom w:val="none" w:sz="0" w:space="0" w:color="auto"/>
        </w:pBdr>
        <w:rPr>
          <w:sz w:val="22"/>
          <w:szCs w:val="22"/>
        </w:rPr>
      </w:pPr>
      <w:bookmarkStart w:id="44" w:name="_Toc512789367"/>
    </w:p>
    <w:p w14:paraId="61BE58DD" w14:textId="77777777" w:rsidR="00C662BA" w:rsidRPr="00C662BA" w:rsidRDefault="00C662BA" w:rsidP="00C662BA"/>
    <w:p w14:paraId="5E63FF09" w14:textId="77777777" w:rsidR="00D57A0E" w:rsidRPr="006F2A26" w:rsidRDefault="00D57A0E" w:rsidP="00D57A0E">
      <w:pPr>
        <w:pStyle w:val="Nadpis3"/>
        <w:rPr>
          <w:sz w:val="22"/>
          <w:szCs w:val="22"/>
        </w:rPr>
      </w:pPr>
      <w:proofErr w:type="gramStart"/>
      <w:r w:rsidRPr="006F2A26">
        <w:rPr>
          <w:sz w:val="22"/>
          <w:szCs w:val="22"/>
        </w:rPr>
        <w:lastRenderedPageBreak/>
        <w:t>branch «table</w:t>
      </w:r>
      <w:proofErr w:type="gramEnd"/>
      <w:r w:rsidRPr="006F2A26">
        <w:rPr>
          <w:sz w:val="22"/>
          <w:szCs w:val="22"/>
        </w:rPr>
        <w:t>»</w:t>
      </w:r>
      <w:bookmarkEnd w:id="44"/>
    </w:p>
    <w:p w14:paraId="3D3BD390" w14:textId="77777777" w:rsidR="00D57A0E" w:rsidRPr="006F2A26" w:rsidRDefault="00D57A0E" w:rsidP="00D57A0E">
      <w:pPr>
        <w:pStyle w:val="Bezmezer"/>
        <w:spacing w:after="80"/>
      </w:pPr>
      <w:r w:rsidRPr="006F2A26">
        <w:t>Třída reprezentuje pobočky od restau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D57A0E" w:rsidRPr="006F2A26" w14:paraId="0470DA1D" w14:textId="77777777" w:rsidTr="00D57A0E">
        <w:tc>
          <w:tcPr>
            <w:tcW w:w="2235" w:type="dxa"/>
            <w:shd w:val="clear" w:color="auto" w:fill="2C67B1" w:themeFill="accent2" w:themeFillShade="BF"/>
            <w:vAlign w:val="center"/>
          </w:tcPr>
          <w:p w14:paraId="3B30063E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3C6C4494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208FA341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176C503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D57A0E" w:rsidRPr="006F2A26" w14:paraId="12C5B1E6" w14:textId="77777777" w:rsidTr="00D57A0E">
        <w:tc>
          <w:tcPr>
            <w:tcW w:w="2235" w:type="dxa"/>
          </w:tcPr>
          <w:p w14:paraId="786C2BBA" w14:textId="77777777" w:rsidR="00D57A0E" w:rsidRPr="006F2A26" w:rsidRDefault="00D57A0E" w:rsidP="00D57A0E">
            <w:r w:rsidRPr="006F2A26">
              <w:rPr>
                <w:noProof/>
                <w:lang w:eastAsia="cs-CZ"/>
              </w:rPr>
              <w:drawing>
                <wp:inline distT="0" distB="0" distL="0" distR="0" wp14:anchorId="6066E475" wp14:editId="6657579C">
                  <wp:extent cx="239395" cy="120015"/>
                  <wp:effectExtent l="19050" t="0" r="8255" b="0"/>
                  <wp:docPr id="17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branch</w:t>
            </w:r>
          </w:p>
        </w:tc>
        <w:tc>
          <w:tcPr>
            <w:tcW w:w="1930" w:type="dxa"/>
          </w:tcPr>
          <w:p w14:paraId="68D66A51" w14:textId="77777777" w:rsidR="00D57A0E" w:rsidRPr="006F2A26" w:rsidRDefault="00D57A0E" w:rsidP="00D57A0E">
            <w:r w:rsidRPr="006F2A26">
              <w:t>SERIAL</w:t>
            </w:r>
          </w:p>
        </w:tc>
        <w:tc>
          <w:tcPr>
            <w:tcW w:w="788" w:type="dxa"/>
          </w:tcPr>
          <w:p w14:paraId="04B98710" w14:textId="77777777" w:rsidR="00D57A0E" w:rsidRPr="006F2A26" w:rsidRDefault="00D57A0E" w:rsidP="00D57A0E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5C7F17EC" w14:textId="77777777" w:rsidR="00D57A0E" w:rsidRPr="006F2A26" w:rsidRDefault="00D57A0E" w:rsidP="00D57A0E"/>
        </w:tc>
      </w:tr>
      <w:tr w:rsidR="00D57A0E" w:rsidRPr="006F2A26" w14:paraId="7FCBD9FC" w14:textId="77777777" w:rsidTr="00D57A0E">
        <w:tc>
          <w:tcPr>
            <w:tcW w:w="2235" w:type="dxa"/>
          </w:tcPr>
          <w:p w14:paraId="45466D04" w14:textId="77777777" w:rsidR="00D57A0E" w:rsidRPr="006F2A26" w:rsidRDefault="00D57A0E" w:rsidP="00D57A0E">
            <w:proofErr w:type="spellStart"/>
            <w:r w:rsidRPr="006F2A26">
              <w:t>address</w:t>
            </w:r>
            <w:proofErr w:type="spellEnd"/>
          </w:p>
        </w:tc>
        <w:tc>
          <w:tcPr>
            <w:tcW w:w="1930" w:type="dxa"/>
          </w:tcPr>
          <w:p w14:paraId="39D10F97" w14:textId="77777777" w:rsidR="00D57A0E" w:rsidRPr="006F2A26" w:rsidRDefault="00D57A0E" w:rsidP="00D57A0E">
            <w:r w:rsidRPr="006F2A26">
              <w:t>VARCHAR (256)</w:t>
            </w:r>
          </w:p>
        </w:tc>
        <w:tc>
          <w:tcPr>
            <w:tcW w:w="788" w:type="dxa"/>
          </w:tcPr>
          <w:p w14:paraId="244FE53B" w14:textId="77777777" w:rsidR="00D57A0E" w:rsidRPr="006F2A26" w:rsidRDefault="00D57A0E" w:rsidP="00D57A0E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2819C5F4" w14:textId="77777777" w:rsidR="00D57A0E" w:rsidRPr="006F2A26" w:rsidRDefault="00D57A0E" w:rsidP="00D57A0E">
            <w:r w:rsidRPr="006F2A26">
              <w:t>Adresa pobočky.</w:t>
            </w:r>
          </w:p>
        </w:tc>
      </w:tr>
      <w:tr w:rsidR="00D57A0E" w:rsidRPr="006F2A26" w14:paraId="3B3996FA" w14:textId="77777777" w:rsidTr="00D57A0E">
        <w:tc>
          <w:tcPr>
            <w:tcW w:w="2235" w:type="dxa"/>
          </w:tcPr>
          <w:p w14:paraId="4A76892A" w14:textId="77777777" w:rsidR="00D57A0E" w:rsidRPr="006F2A26" w:rsidRDefault="00D57A0E" w:rsidP="00D57A0E">
            <w:proofErr w:type="spellStart"/>
            <w:r w:rsidRPr="006F2A26">
              <w:t>phone</w:t>
            </w:r>
            <w:proofErr w:type="spellEnd"/>
          </w:p>
        </w:tc>
        <w:tc>
          <w:tcPr>
            <w:tcW w:w="1930" w:type="dxa"/>
          </w:tcPr>
          <w:p w14:paraId="4078EA66" w14:textId="77777777" w:rsidR="00D57A0E" w:rsidRPr="006F2A26" w:rsidRDefault="00D57A0E" w:rsidP="00D57A0E">
            <w:r w:rsidRPr="006F2A26">
              <w:t>VARCHAR (16)</w:t>
            </w:r>
          </w:p>
        </w:tc>
        <w:tc>
          <w:tcPr>
            <w:tcW w:w="788" w:type="dxa"/>
          </w:tcPr>
          <w:p w14:paraId="79C5123C" w14:textId="77777777" w:rsidR="00D57A0E" w:rsidRPr="006F2A26" w:rsidRDefault="00D57A0E" w:rsidP="00D57A0E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18597711" w14:textId="77777777" w:rsidR="00D57A0E" w:rsidRPr="006F2A26" w:rsidRDefault="00D57A0E" w:rsidP="00D57A0E">
            <w:r w:rsidRPr="006F2A26">
              <w:t>Telefonní číslo do pobočky.</w:t>
            </w:r>
          </w:p>
        </w:tc>
      </w:tr>
      <w:tr w:rsidR="00D57A0E" w:rsidRPr="006F2A26" w14:paraId="1325F03F" w14:textId="77777777" w:rsidTr="00D57A0E">
        <w:tc>
          <w:tcPr>
            <w:tcW w:w="2235" w:type="dxa"/>
          </w:tcPr>
          <w:p w14:paraId="2B61B975" w14:textId="77777777" w:rsidR="00D57A0E" w:rsidRPr="006F2A26" w:rsidRDefault="00D57A0E" w:rsidP="00D57A0E">
            <w:proofErr w:type="spellStart"/>
            <w:r w:rsidRPr="006F2A26">
              <w:t>description</w:t>
            </w:r>
            <w:proofErr w:type="spellEnd"/>
          </w:p>
        </w:tc>
        <w:tc>
          <w:tcPr>
            <w:tcW w:w="1930" w:type="dxa"/>
          </w:tcPr>
          <w:p w14:paraId="5F147FAA" w14:textId="77777777" w:rsidR="00D57A0E" w:rsidRPr="006F2A26" w:rsidRDefault="00D57A0E" w:rsidP="00D57A0E">
            <w:r w:rsidRPr="006F2A26">
              <w:t>TEXT</w:t>
            </w:r>
          </w:p>
        </w:tc>
        <w:tc>
          <w:tcPr>
            <w:tcW w:w="788" w:type="dxa"/>
          </w:tcPr>
          <w:p w14:paraId="30728582" w14:textId="77777777" w:rsidR="00D57A0E" w:rsidRPr="006F2A26" w:rsidRDefault="00D57A0E" w:rsidP="00D57A0E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3478A385" w14:textId="77777777" w:rsidR="00D57A0E" w:rsidRPr="006F2A26" w:rsidRDefault="00D57A0E" w:rsidP="00D57A0E">
            <w:r w:rsidRPr="006F2A26">
              <w:t>Popis pobočky.</w:t>
            </w:r>
          </w:p>
        </w:tc>
      </w:tr>
      <w:tr w:rsidR="00D57A0E" w:rsidRPr="006F2A26" w14:paraId="4C9C8AA8" w14:textId="77777777" w:rsidTr="00D57A0E">
        <w:tc>
          <w:tcPr>
            <w:tcW w:w="2235" w:type="dxa"/>
          </w:tcPr>
          <w:p w14:paraId="317E6CF1" w14:textId="77777777" w:rsidR="00D57A0E" w:rsidRPr="006F2A26" w:rsidRDefault="00D57A0E" w:rsidP="00D57A0E">
            <w:proofErr w:type="spellStart"/>
            <w:r w:rsidRPr="006F2A26">
              <w:t>opening_hours</w:t>
            </w:r>
            <w:proofErr w:type="spellEnd"/>
          </w:p>
        </w:tc>
        <w:tc>
          <w:tcPr>
            <w:tcW w:w="1930" w:type="dxa"/>
          </w:tcPr>
          <w:p w14:paraId="5A261B09" w14:textId="77777777" w:rsidR="00D57A0E" w:rsidRPr="006F2A26" w:rsidRDefault="00D57A0E" w:rsidP="00D57A0E">
            <w:r w:rsidRPr="006F2A26">
              <w:t>TEXT</w:t>
            </w:r>
          </w:p>
        </w:tc>
        <w:tc>
          <w:tcPr>
            <w:tcW w:w="788" w:type="dxa"/>
          </w:tcPr>
          <w:p w14:paraId="02E81F09" w14:textId="77777777" w:rsidR="00D57A0E" w:rsidRPr="006F2A26" w:rsidRDefault="00D57A0E" w:rsidP="00D57A0E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1DFB4BED" w14:textId="77777777" w:rsidR="00D57A0E" w:rsidRPr="006F2A26" w:rsidRDefault="00D57A0E" w:rsidP="00D57A0E">
            <w:r w:rsidRPr="006F2A26">
              <w:t>Otevírací doba pobočky.</w:t>
            </w:r>
          </w:p>
        </w:tc>
      </w:tr>
      <w:tr w:rsidR="00D57A0E" w:rsidRPr="006F2A26" w14:paraId="5A24004D" w14:textId="77777777" w:rsidTr="00D57A0E">
        <w:tc>
          <w:tcPr>
            <w:tcW w:w="2235" w:type="dxa"/>
          </w:tcPr>
          <w:p w14:paraId="2C802B6B" w14:textId="77777777" w:rsidR="00D57A0E" w:rsidRPr="006F2A26" w:rsidRDefault="00D57A0E" w:rsidP="00D57A0E">
            <w:proofErr w:type="spellStart"/>
            <w:r w:rsidRPr="006F2A26">
              <w:t>id_restaurant</w:t>
            </w:r>
            <w:proofErr w:type="spellEnd"/>
          </w:p>
        </w:tc>
        <w:tc>
          <w:tcPr>
            <w:tcW w:w="1930" w:type="dxa"/>
          </w:tcPr>
          <w:p w14:paraId="4C0E8049" w14:textId="77777777" w:rsidR="00D57A0E" w:rsidRPr="006F2A26" w:rsidRDefault="00D57A0E" w:rsidP="00D57A0E">
            <w:r w:rsidRPr="006F2A26">
              <w:t>INTEGER</w:t>
            </w:r>
          </w:p>
        </w:tc>
        <w:tc>
          <w:tcPr>
            <w:tcW w:w="788" w:type="dxa"/>
          </w:tcPr>
          <w:p w14:paraId="635C573F" w14:textId="77777777" w:rsidR="00D57A0E" w:rsidRPr="006F2A26" w:rsidRDefault="00D57A0E" w:rsidP="00D57A0E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688BE6D9" w14:textId="77777777" w:rsidR="00D57A0E" w:rsidRPr="006F2A26" w:rsidRDefault="00C662BA" w:rsidP="00D57A0E">
            <w:r>
              <w:t>Cizí klíč restaurace, ke které pobočka patří.</w:t>
            </w:r>
          </w:p>
        </w:tc>
      </w:tr>
    </w:tbl>
    <w:p w14:paraId="322C7246" w14:textId="77777777" w:rsidR="006F2A26" w:rsidRPr="006F2A26" w:rsidRDefault="006F2A26" w:rsidP="006F2A26">
      <w:pPr>
        <w:pStyle w:val="Nadpis3"/>
        <w:rPr>
          <w:sz w:val="22"/>
          <w:szCs w:val="22"/>
        </w:rPr>
      </w:pPr>
      <w:bookmarkStart w:id="45" w:name="_Toc512789368"/>
      <w:proofErr w:type="gramStart"/>
      <w:r>
        <w:rPr>
          <w:sz w:val="22"/>
          <w:szCs w:val="22"/>
        </w:rPr>
        <w:t xml:space="preserve">rezervation </w:t>
      </w:r>
      <w:r w:rsidRPr="006F2A26">
        <w:rPr>
          <w:sz w:val="22"/>
          <w:szCs w:val="22"/>
        </w:rPr>
        <w:t>«table</w:t>
      </w:r>
      <w:proofErr w:type="gramEnd"/>
      <w:r w:rsidRPr="006F2A26">
        <w:rPr>
          <w:sz w:val="22"/>
          <w:szCs w:val="22"/>
        </w:rPr>
        <w:t>»</w:t>
      </w:r>
      <w:bookmarkEnd w:id="45"/>
    </w:p>
    <w:p w14:paraId="6E28BB46" w14:textId="77777777" w:rsidR="006F2A26" w:rsidRPr="006F2A26" w:rsidRDefault="00BA35D2" w:rsidP="006F2A26">
      <w:pPr>
        <w:pStyle w:val="Bezmezer"/>
        <w:spacing w:after="80"/>
      </w:pPr>
      <w:r>
        <w:t>Třída, která reprezentuje rezervaci na určité poboč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850"/>
        <w:gridCol w:w="4500"/>
      </w:tblGrid>
      <w:tr w:rsidR="006F2A26" w:rsidRPr="006F2A26" w14:paraId="0F950585" w14:textId="77777777" w:rsidTr="00BA35D2">
        <w:tc>
          <w:tcPr>
            <w:tcW w:w="1951" w:type="dxa"/>
            <w:shd w:val="clear" w:color="auto" w:fill="2C67B1" w:themeFill="accent2" w:themeFillShade="BF"/>
            <w:vAlign w:val="center"/>
          </w:tcPr>
          <w:p w14:paraId="2BA55016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85" w:type="dxa"/>
            <w:shd w:val="clear" w:color="auto" w:fill="2C67B1" w:themeFill="accent2" w:themeFillShade="BF"/>
            <w:vAlign w:val="center"/>
          </w:tcPr>
          <w:p w14:paraId="7FFE25F1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850" w:type="dxa"/>
            <w:shd w:val="clear" w:color="auto" w:fill="2C67B1" w:themeFill="accent2" w:themeFillShade="BF"/>
            <w:vAlign w:val="center"/>
          </w:tcPr>
          <w:p w14:paraId="54029978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500" w:type="dxa"/>
            <w:shd w:val="clear" w:color="auto" w:fill="2C67B1" w:themeFill="accent2" w:themeFillShade="BF"/>
            <w:vAlign w:val="center"/>
          </w:tcPr>
          <w:p w14:paraId="02C66172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6F2A26" w:rsidRPr="006F2A26" w14:paraId="2A22B8CD" w14:textId="77777777" w:rsidTr="00BA35D2">
        <w:tc>
          <w:tcPr>
            <w:tcW w:w="1951" w:type="dxa"/>
          </w:tcPr>
          <w:p w14:paraId="63016E26" w14:textId="77777777" w:rsidR="006F2A26" w:rsidRPr="006F2A26" w:rsidRDefault="00BA35D2" w:rsidP="00016469">
            <w:r>
              <w:rPr>
                <w:noProof/>
                <w:lang w:eastAsia="cs-CZ"/>
              </w:rPr>
              <w:t>date</w:t>
            </w:r>
          </w:p>
        </w:tc>
        <w:tc>
          <w:tcPr>
            <w:tcW w:w="1985" w:type="dxa"/>
          </w:tcPr>
          <w:p w14:paraId="48EB8670" w14:textId="77777777" w:rsidR="006F2A26" w:rsidRPr="006F2A26" w:rsidRDefault="00BA35D2" w:rsidP="00016469">
            <w:r>
              <w:t>DATE</w:t>
            </w:r>
          </w:p>
        </w:tc>
        <w:tc>
          <w:tcPr>
            <w:tcW w:w="850" w:type="dxa"/>
          </w:tcPr>
          <w:p w14:paraId="0E916057" w14:textId="77777777" w:rsidR="006F2A26" w:rsidRPr="006F2A26" w:rsidRDefault="00BA35D2" w:rsidP="00016469">
            <w:proofErr w:type="spellStart"/>
            <w:r>
              <w:t>true</w:t>
            </w:r>
            <w:proofErr w:type="spellEnd"/>
          </w:p>
        </w:tc>
        <w:tc>
          <w:tcPr>
            <w:tcW w:w="4500" w:type="dxa"/>
          </w:tcPr>
          <w:p w14:paraId="7A29A16C" w14:textId="77777777" w:rsidR="006F2A26" w:rsidRPr="006F2A26" w:rsidRDefault="00BA35D2" w:rsidP="00016469">
            <w:r>
              <w:t>Datum, kdy je platná rezervace.</w:t>
            </w:r>
          </w:p>
        </w:tc>
      </w:tr>
      <w:tr w:rsidR="006F2A26" w:rsidRPr="006F2A26" w14:paraId="2423D821" w14:textId="77777777" w:rsidTr="00BA35D2">
        <w:tc>
          <w:tcPr>
            <w:tcW w:w="1951" w:type="dxa"/>
          </w:tcPr>
          <w:p w14:paraId="11186106" w14:textId="77777777" w:rsidR="006F2A26" w:rsidRPr="006F2A26" w:rsidRDefault="00BA35D2" w:rsidP="00016469">
            <w:r>
              <w:t>person</w:t>
            </w:r>
          </w:p>
        </w:tc>
        <w:tc>
          <w:tcPr>
            <w:tcW w:w="1985" w:type="dxa"/>
          </w:tcPr>
          <w:p w14:paraId="6F4EE0C5" w14:textId="77777777" w:rsidR="006F2A26" w:rsidRPr="006F2A26" w:rsidRDefault="00BA35D2" w:rsidP="00016469">
            <w:r>
              <w:t>VARCHAR (128)</w:t>
            </w:r>
          </w:p>
        </w:tc>
        <w:tc>
          <w:tcPr>
            <w:tcW w:w="850" w:type="dxa"/>
          </w:tcPr>
          <w:p w14:paraId="4011CB3F" w14:textId="77777777" w:rsidR="006F2A26" w:rsidRPr="006F2A26" w:rsidRDefault="00BA35D2" w:rsidP="00016469">
            <w:proofErr w:type="spellStart"/>
            <w:r>
              <w:t>true</w:t>
            </w:r>
            <w:proofErr w:type="spellEnd"/>
          </w:p>
        </w:tc>
        <w:tc>
          <w:tcPr>
            <w:tcW w:w="4500" w:type="dxa"/>
          </w:tcPr>
          <w:p w14:paraId="05AEF619" w14:textId="77777777" w:rsidR="006F2A26" w:rsidRPr="006F2A26" w:rsidRDefault="00BA35D2" w:rsidP="00016469">
            <w:r>
              <w:t>Jméno osoby, na kterou je udělaná rezervace.</w:t>
            </w:r>
          </w:p>
        </w:tc>
      </w:tr>
      <w:tr w:rsidR="006F2A26" w:rsidRPr="006F2A26" w14:paraId="403772F1" w14:textId="77777777" w:rsidTr="00BA35D2">
        <w:tc>
          <w:tcPr>
            <w:tcW w:w="1951" w:type="dxa"/>
          </w:tcPr>
          <w:p w14:paraId="0E272290" w14:textId="77777777" w:rsidR="006F2A26" w:rsidRPr="006F2A26" w:rsidRDefault="00BA35D2" w:rsidP="00016469">
            <w:proofErr w:type="spellStart"/>
            <w:r>
              <w:t>id_branch</w:t>
            </w:r>
            <w:proofErr w:type="spellEnd"/>
          </w:p>
        </w:tc>
        <w:tc>
          <w:tcPr>
            <w:tcW w:w="1985" w:type="dxa"/>
          </w:tcPr>
          <w:p w14:paraId="0E65A71D" w14:textId="77777777" w:rsidR="006F2A26" w:rsidRPr="006F2A26" w:rsidRDefault="00BA35D2" w:rsidP="00016469">
            <w:r>
              <w:t>INTEGER</w:t>
            </w:r>
          </w:p>
        </w:tc>
        <w:tc>
          <w:tcPr>
            <w:tcW w:w="850" w:type="dxa"/>
          </w:tcPr>
          <w:p w14:paraId="6CC8AADF" w14:textId="77777777" w:rsidR="006F2A26" w:rsidRPr="006F2A26" w:rsidRDefault="00BA35D2" w:rsidP="00016469">
            <w:proofErr w:type="spellStart"/>
            <w:r>
              <w:t>true</w:t>
            </w:r>
            <w:proofErr w:type="spellEnd"/>
          </w:p>
        </w:tc>
        <w:tc>
          <w:tcPr>
            <w:tcW w:w="4500" w:type="dxa"/>
          </w:tcPr>
          <w:p w14:paraId="695014B6" w14:textId="77777777" w:rsidR="006F2A26" w:rsidRPr="006F2A26" w:rsidRDefault="00C662BA" w:rsidP="00016469">
            <w:r>
              <w:t>Cizí klíč pobočky, ve které byla rezervace udělaná.</w:t>
            </w:r>
          </w:p>
        </w:tc>
      </w:tr>
      <w:tr w:rsidR="006F2A26" w:rsidRPr="006F2A26" w14:paraId="3375B01C" w14:textId="77777777" w:rsidTr="00BA35D2">
        <w:tc>
          <w:tcPr>
            <w:tcW w:w="1951" w:type="dxa"/>
          </w:tcPr>
          <w:p w14:paraId="2A4165D0" w14:textId="77777777" w:rsidR="006F2A26" w:rsidRPr="006F2A26" w:rsidRDefault="00BA35D2" w:rsidP="00016469">
            <w:r>
              <w:t>table</w:t>
            </w:r>
          </w:p>
        </w:tc>
        <w:tc>
          <w:tcPr>
            <w:tcW w:w="1985" w:type="dxa"/>
          </w:tcPr>
          <w:p w14:paraId="29EBA35F" w14:textId="77777777" w:rsidR="006F2A26" w:rsidRPr="006F2A26" w:rsidRDefault="00BA35D2" w:rsidP="00016469">
            <w:r>
              <w:t>INTEGER</w:t>
            </w:r>
          </w:p>
        </w:tc>
        <w:tc>
          <w:tcPr>
            <w:tcW w:w="850" w:type="dxa"/>
          </w:tcPr>
          <w:p w14:paraId="4FE73FF0" w14:textId="77777777" w:rsidR="006F2A26" w:rsidRPr="006F2A26" w:rsidRDefault="00BA35D2" w:rsidP="00016469">
            <w:proofErr w:type="spellStart"/>
            <w:r>
              <w:t>false</w:t>
            </w:r>
            <w:proofErr w:type="spellEnd"/>
          </w:p>
        </w:tc>
        <w:tc>
          <w:tcPr>
            <w:tcW w:w="4500" w:type="dxa"/>
          </w:tcPr>
          <w:p w14:paraId="758CBE83" w14:textId="77777777" w:rsidR="006F2A26" w:rsidRPr="006F2A26" w:rsidRDefault="00BA35D2" w:rsidP="00016469">
            <w:r>
              <w:t>Číslo stolu.</w:t>
            </w:r>
          </w:p>
        </w:tc>
      </w:tr>
    </w:tbl>
    <w:p w14:paraId="44F1FA36" w14:textId="77777777" w:rsidR="006F2A26" w:rsidRPr="006F2A26" w:rsidRDefault="006F2A26" w:rsidP="006F2A26">
      <w:pPr>
        <w:pStyle w:val="Nadpis3"/>
        <w:rPr>
          <w:sz w:val="22"/>
          <w:szCs w:val="22"/>
        </w:rPr>
      </w:pPr>
      <w:bookmarkStart w:id="46" w:name="_Toc512789369"/>
      <w:proofErr w:type="gramStart"/>
      <w:r>
        <w:rPr>
          <w:sz w:val="22"/>
          <w:szCs w:val="22"/>
        </w:rPr>
        <w:t xml:space="preserve">orders </w:t>
      </w:r>
      <w:r w:rsidRPr="006F2A26">
        <w:rPr>
          <w:sz w:val="22"/>
          <w:szCs w:val="22"/>
        </w:rPr>
        <w:t>«table</w:t>
      </w:r>
      <w:proofErr w:type="gramEnd"/>
      <w:r w:rsidRPr="006F2A26">
        <w:rPr>
          <w:sz w:val="22"/>
          <w:szCs w:val="22"/>
        </w:rPr>
        <w:t>»</w:t>
      </w:r>
      <w:bookmarkEnd w:id="46"/>
    </w:p>
    <w:p w14:paraId="1218D3DE" w14:textId="77777777" w:rsidR="006F2A26" w:rsidRPr="006F2A26" w:rsidRDefault="00BA35D2" w:rsidP="006F2A26">
      <w:pPr>
        <w:pStyle w:val="Bezmezer"/>
        <w:spacing w:after="80"/>
      </w:pPr>
      <w:r>
        <w:t>Třída, která reprezentuje objednáv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6F2A26" w:rsidRPr="006F2A26" w14:paraId="4BD410FB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5D84B4DA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71AFACB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114114A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9E83207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6F2A26" w:rsidRPr="006F2A26" w14:paraId="14852EFC" w14:textId="77777777" w:rsidTr="00016469">
        <w:tc>
          <w:tcPr>
            <w:tcW w:w="2235" w:type="dxa"/>
          </w:tcPr>
          <w:p w14:paraId="219C503E" w14:textId="77777777" w:rsidR="006F2A26" w:rsidRPr="006F2A26" w:rsidRDefault="006F2A26" w:rsidP="00016469">
            <w:r w:rsidRPr="006F2A26">
              <w:rPr>
                <w:noProof/>
                <w:lang w:eastAsia="cs-CZ"/>
              </w:rPr>
              <w:drawing>
                <wp:inline distT="0" distB="0" distL="0" distR="0" wp14:anchorId="3FC8E638" wp14:editId="1934D76D">
                  <wp:extent cx="239395" cy="120015"/>
                  <wp:effectExtent l="19050" t="0" r="8255" b="0"/>
                  <wp:docPr id="42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BA35D2">
              <w:rPr>
                <w:noProof/>
                <w:lang w:eastAsia="cs-CZ"/>
              </w:rPr>
              <w:t>id_orders</w:t>
            </w:r>
          </w:p>
        </w:tc>
        <w:tc>
          <w:tcPr>
            <w:tcW w:w="1930" w:type="dxa"/>
          </w:tcPr>
          <w:p w14:paraId="04BF12F3" w14:textId="77777777" w:rsidR="006F2A26" w:rsidRPr="006F2A26" w:rsidRDefault="00BA35D2" w:rsidP="00016469">
            <w:r>
              <w:t>SERIAL</w:t>
            </w:r>
          </w:p>
        </w:tc>
        <w:tc>
          <w:tcPr>
            <w:tcW w:w="788" w:type="dxa"/>
          </w:tcPr>
          <w:p w14:paraId="31469F23" w14:textId="77777777" w:rsidR="006F2A26" w:rsidRPr="006F2A26" w:rsidRDefault="00BA35D2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7D53D7A7" w14:textId="77777777" w:rsidR="006F2A26" w:rsidRPr="006F2A26" w:rsidRDefault="006F2A26" w:rsidP="00016469"/>
        </w:tc>
      </w:tr>
      <w:tr w:rsidR="006F2A26" w:rsidRPr="006F2A26" w14:paraId="51377FD1" w14:textId="77777777" w:rsidTr="00016469">
        <w:tc>
          <w:tcPr>
            <w:tcW w:w="2235" w:type="dxa"/>
          </w:tcPr>
          <w:p w14:paraId="54684333" w14:textId="77777777" w:rsidR="006F2A26" w:rsidRPr="006F2A26" w:rsidRDefault="00BA35D2" w:rsidP="00016469">
            <w:proofErr w:type="spellStart"/>
            <w:r>
              <w:t>date</w:t>
            </w:r>
            <w:proofErr w:type="spellEnd"/>
          </w:p>
        </w:tc>
        <w:tc>
          <w:tcPr>
            <w:tcW w:w="1930" w:type="dxa"/>
          </w:tcPr>
          <w:p w14:paraId="3EE6EA92" w14:textId="77777777" w:rsidR="006F2A26" w:rsidRPr="006F2A26" w:rsidRDefault="00BA35D2" w:rsidP="00016469">
            <w:r>
              <w:t>DATE</w:t>
            </w:r>
          </w:p>
        </w:tc>
        <w:tc>
          <w:tcPr>
            <w:tcW w:w="788" w:type="dxa"/>
          </w:tcPr>
          <w:p w14:paraId="3BC1C439" w14:textId="77777777" w:rsidR="006F2A26" w:rsidRPr="006F2A26" w:rsidRDefault="00BA35D2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139188BD" w14:textId="77777777" w:rsidR="006F2A26" w:rsidRPr="006F2A26" w:rsidRDefault="00BA35D2" w:rsidP="00016469">
            <w:r>
              <w:t>Datum objednávky.</w:t>
            </w:r>
          </w:p>
        </w:tc>
      </w:tr>
      <w:tr w:rsidR="006F2A26" w:rsidRPr="006F2A26" w14:paraId="3F9E4D54" w14:textId="77777777" w:rsidTr="00016469">
        <w:tc>
          <w:tcPr>
            <w:tcW w:w="2235" w:type="dxa"/>
          </w:tcPr>
          <w:p w14:paraId="592F67DD" w14:textId="77777777" w:rsidR="006F2A26" w:rsidRPr="006F2A26" w:rsidRDefault="00BA35D2" w:rsidP="00016469">
            <w:proofErr w:type="spellStart"/>
            <w:r>
              <w:t>address</w:t>
            </w:r>
            <w:proofErr w:type="spellEnd"/>
          </w:p>
        </w:tc>
        <w:tc>
          <w:tcPr>
            <w:tcW w:w="1930" w:type="dxa"/>
          </w:tcPr>
          <w:p w14:paraId="0AB07B8E" w14:textId="77777777" w:rsidR="006F2A26" w:rsidRPr="006F2A26" w:rsidRDefault="00BA35D2" w:rsidP="00016469">
            <w:r>
              <w:t>TEXT</w:t>
            </w:r>
          </w:p>
        </w:tc>
        <w:tc>
          <w:tcPr>
            <w:tcW w:w="788" w:type="dxa"/>
          </w:tcPr>
          <w:p w14:paraId="2F80AA23" w14:textId="77777777" w:rsidR="006F2A26" w:rsidRPr="006F2A26" w:rsidRDefault="00BA35D2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760BD95A" w14:textId="77777777" w:rsidR="006F2A26" w:rsidRPr="006F2A26" w:rsidRDefault="00BA35D2" w:rsidP="00016469">
            <w:r>
              <w:t>Adresa, kam má být objednávka doručena.</w:t>
            </w:r>
          </w:p>
        </w:tc>
      </w:tr>
      <w:tr w:rsidR="006F2A26" w:rsidRPr="006F2A26" w14:paraId="644D4C40" w14:textId="77777777" w:rsidTr="00016469">
        <w:tc>
          <w:tcPr>
            <w:tcW w:w="2235" w:type="dxa"/>
          </w:tcPr>
          <w:p w14:paraId="37095E44" w14:textId="77777777" w:rsidR="006F2A26" w:rsidRPr="006F2A26" w:rsidRDefault="00BA35D2" w:rsidP="00016469">
            <w:r>
              <w:t>person</w:t>
            </w:r>
          </w:p>
        </w:tc>
        <w:tc>
          <w:tcPr>
            <w:tcW w:w="1930" w:type="dxa"/>
          </w:tcPr>
          <w:p w14:paraId="7D722CDE" w14:textId="77777777" w:rsidR="006F2A26" w:rsidRPr="006F2A26" w:rsidRDefault="00BA35D2" w:rsidP="00016469">
            <w:r>
              <w:t>VARCHAR (128)</w:t>
            </w:r>
          </w:p>
        </w:tc>
        <w:tc>
          <w:tcPr>
            <w:tcW w:w="788" w:type="dxa"/>
          </w:tcPr>
          <w:p w14:paraId="20303C82" w14:textId="77777777" w:rsidR="006F2A26" w:rsidRPr="006F2A26" w:rsidRDefault="00BA35D2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758E0471" w14:textId="77777777" w:rsidR="006F2A26" w:rsidRPr="006F2A26" w:rsidRDefault="00BA35D2" w:rsidP="00016469">
            <w:r>
              <w:t>Jméno osoby, pro kterou je objednávka.</w:t>
            </w:r>
          </w:p>
        </w:tc>
      </w:tr>
      <w:tr w:rsidR="006F2A26" w:rsidRPr="006F2A26" w14:paraId="327057E7" w14:textId="77777777" w:rsidTr="00016469">
        <w:tc>
          <w:tcPr>
            <w:tcW w:w="2235" w:type="dxa"/>
          </w:tcPr>
          <w:p w14:paraId="04730DFE" w14:textId="77777777" w:rsidR="006F2A26" w:rsidRPr="006F2A26" w:rsidRDefault="00BA35D2" w:rsidP="00016469">
            <w:proofErr w:type="spellStart"/>
            <w:r>
              <w:t>id_branch</w:t>
            </w:r>
            <w:proofErr w:type="spellEnd"/>
          </w:p>
        </w:tc>
        <w:tc>
          <w:tcPr>
            <w:tcW w:w="1930" w:type="dxa"/>
          </w:tcPr>
          <w:p w14:paraId="4CEC7B7A" w14:textId="77777777" w:rsidR="006F2A26" w:rsidRPr="006F2A26" w:rsidRDefault="00BA35D2" w:rsidP="00016469">
            <w:r>
              <w:t>INTEGER</w:t>
            </w:r>
          </w:p>
        </w:tc>
        <w:tc>
          <w:tcPr>
            <w:tcW w:w="788" w:type="dxa"/>
          </w:tcPr>
          <w:p w14:paraId="2749C59F" w14:textId="77777777" w:rsidR="006F2A26" w:rsidRPr="006F2A26" w:rsidRDefault="00BA35D2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42F377B" w14:textId="77777777" w:rsidR="006F2A26" w:rsidRPr="006F2A26" w:rsidRDefault="00C662BA" w:rsidP="00016469">
            <w:r>
              <w:t>Cizí klíč pobočky, ve které byla objednávka udělaná.</w:t>
            </w:r>
          </w:p>
        </w:tc>
      </w:tr>
    </w:tbl>
    <w:p w14:paraId="1AE91A2D" w14:textId="77777777" w:rsidR="006F2A26" w:rsidRPr="006F2A26" w:rsidRDefault="006F2A26" w:rsidP="006F2A26">
      <w:pPr>
        <w:pStyle w:val="Nadpis3"/>
        <w:rPr>
          <w:sz w:val="22"/>
          <w:szCs w:val="22"/>
        </w:rPr>
      </w:pPr>
      <w:bookmarkStart w:id="47" w:name="_Toc512789370"/>
      <w:r>
        <w:rPr>
          <w:sz w:val="22"/>
          <w:szCs w:val="22"/>
        </w:rPr>
        <w:t>order_</w:t>
      </w:r>
      <w:proofErr w:type="gramStart"/>
      <w:r>
        <w:rPr>
          <w:sz w:val="22"/>
          <w:szCs w:val="22"/>
        </w:rPr>
        <w:t xml:space="preserve">item </w:t>
      </w:r>
      <w:r w:rsidRPr="006F2A26">
        <w:rPr>
          <w:sz w:val="22"/>
          <w:szCs w:val="22"/>
        </w:rPr>
        <w:t>«table</w:t>
      </w:r>
      <w:proofErr w:type="gramEnd"/>
      <w:r w:rsidRPr="006F2A26">
        <w:rPr>
          <w:sz w:val="22"/>
          <w:szCs w:val="22"/>
        </w:rPr>
        <w:t>»</w:t>
      </w:r>
      <w:bookmarkEnd w:id="47"/>
    </w:p>
    <w:p w14:paraId="7B9E0158" w14:textId="77777777" w:rsidR="006F2A26" w:rsidRPr="006F2A26" w:rsidRDefault="00BA35D2" w:rsidP="006F2A26">
      <w:pPr>
        <w:pStyle w:val="Bezmezer"/>
        <w:spacing w:after="80"/>
      </w:pPr>
      <w:r>
        <w:t xml:space="preserve">Třída, která reprezentuje </w:t>
      </w:r>
      <w:r w:rsidR="005E6CF8">
        <w:t>produkty v objednávce.</w:t>
      </w:r>
      <w:r w:rsidR="00C662BA">
        <w:t xml:space="preserve"> Tabulka reprezentuje vztah </w:t>
      </w:r>
      <w:proofErr w:type="gramStart"/>
      <w:r w:rsidR="00C662BA">
        <w:t>M:N</w:t>
      </w:r>
      <w:proofErr w:type="gramEnd"/>
      <w:r w:rsidR="00C662BA">
        <w:t>, kdy jedna objednávka může obsahovat více produkt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6F2A26" w:rsidRPr="006F2A26" w14:paraId="09EA3660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77A6745E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7CB2D77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589BF6AF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72538A36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6F2A26" w:rsidRPr="006F2A26" w14:paraId="30A965F7" w14:textId="77777777" w:rsidTr="00016469">
        <w:tc>
          <w:tcPr>
            <w:tcW w:w="2235" w:type="dxa"/>
          </w:tcPr>
          <w:p w14:paraId="7934C4FB" w14:textId="77777777" w:rsidR="006F2A26" w:rsidRPr="006F2A26" w:rsidRDefault="005E6CF8" w:rsidP="00016469">
            <w:r>
              <w:rPr>
                <w:noProof/>
                <w:lang w:eastAsia="cs-CZ"/>
              </w:rPr>
              <w:t>i</w:t>
            </w:r>
            <w:r w:rsidR="00BA35D2">
              <w:rPr>
                <w:noProof/>
                <w:lang w:eastAsia="cs-CZ"/>
              </w:rPr>
              <w:t>d_orders</w:t>
            </w:r>
          </w:p>
        </w:tc>
        <w:tc>
          <w:tcPr>
            <w:tcW w:w="1930" w:type="dxa"/>
          </w:tcPr>
          <w:p w14:paraId="7875D5A7" w14:textId="77777777" w:rsidR="006F2A26" w:rsidRPr="006F2A26" w:rsidRDefault="005E6CF8" w:rsidP="00016469">
            <w:r>
              <w:t>INTEGER</w:t>
            </w:r>
          </w:p>
        </w:tc>
        <w:tc>
          <w:tcPr>
            <w:tcW w:w="788" w:type="dxa"/>
          </w:tcPr>
          <w:p w14:paraId="5B926D44" w14:textId="77777777" w:rsidR="006F2A26" w:rsidRPr="006F2A26" w:rsidRDefault="005E6CF8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1B769E73" w14:textId="77777777" w:rsidR="006F2A26" w:rsidRPr="006F2A26" w:rsidRDefault="00C662BA" w:rsidP="00016469">
            <w:r>
              <w:t>Cizí klíč objednávky.</w:t>
            </w:r>
          </w:p>
        </w:tc>
      </w:tr>
      <w:tr w:rsidR="006F2A26" w:rsidRPr="006F2A26" w14:paraId="4900C630" w14:textId="77777777" w:rsidTr="00016469">
        <w:tc>
          <w:tcPr>
            <w:tcW w:w="2235" w:type="dxa"/>
          </w:tcPr>
          <w:p w14:paraId="6DB97371" w14:textId="77777777" w:rsidR="006F2A26" w:rsidRPr="006F2A26" w:rsidRDefault="005E6CF8" w:rsidP="00016469">
            <w:proofErr w:type="spellStart"/>
            <w:r>
              <w:t>i</w:t>
            </w:r>
            <w:r w:rsidR="00BA35D2">
              <w:t>d_menu_item</w:t>
            </w:r>
            <w:proofErr w:type="spellEnd"/>
          </w:p>
        </w:tc>
        <w:tc>
          <w:tcPr>
            <w:tcW w:w="1930" w:type="dxa"/>
          </w:tcPr>
          <w:p w14:paraId="7E8EB786" w14:textId="77777777" w:rsidR="006F2A26" w:rsidRPr="006F2A26" w:rsidRDefault="005E6CF8" w:rsidP="00016469">
            <w:r>
              <w:t>INTEGER</w:t>
            </w:r>
          </w:p>
        </w:tc>
        <w:tc>
          <w:tcPr>
            <w:tcW w:w="788" w:type="dxa"/>
          </w:tcPr>
          <w:p w14:paraId="44238B16" w14:textId="77777777" w:rsidR="006F2A26" w:rsidRPr="006F2A26" w:rsidRDefault="005E6CF8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229BAB21" w14:textId="77777777" w:rsidR="006F2A26" w:rsidRPr="006F2A26" w:rsidRDefault="00C662BA" w:rsidP="00016469">
            <w:r>
              <w:t>Cizí klíč produktu.</w:t>
            </w:r>
          </w:p>
        </w:tc>
      </w:tr>
    </w:tbl>
    <w:p w14:paraId="3DBFF7EE" w14:textId="77777777" w:rsidR="006F2A26" w:rsidRDefault="006F2A26">
      <w:pPr>
        <w:rPr>
          <w:caps/>
          <w:color w:val="1D4576" w:themeColor="accent2" w:themeShade="80"/>
          <w:spacing w:val="15"/>
          <w:sz w:val="24"/>
          <w:szCs w:val="24"/>
        </w:rPr>
      </w:pPr>
    </w:p>
    <w:p w14:paraId="08972CCC" w14:textId="77777777" w:rsidR="00046CB3" w:rsidRDefault="00046CB3">
      <w:pPr>
        <w:rPr>
          <w:caps/>
          <w:color w:val="1D4576" w:themeColor="accent2" w:themeShade="80"/>
          <w:spacing w:val="15"/>
          <w:sz w:val="24"/>
          <w:szCs w:val="24"/>
        </w:rPr>
      </w:pPr>
      <w:r>
        <w:br w:type="page"/>
      </w:r>
    </w:p>
    <w:p w14:paraId="2A9E3E97" w14:textId="77777777" w:rsidR="00BB7BA8" w:rsidRPr="00BB7BA8" w:rsidRDefault="00BB7BA8" w:rsidP="00BB7BA8">
      <w:pPr>
        <w:pStyle w:val="Nadpis2"/>
      </w:pPr>
      <w:bookmarkStart w:id="48" w:name="_Toc512789371"/>
      <w:r>
        <w:lastRenderedPageBreak/>
        <w:t>evidence tabulek pro nastavení</w:t>
      </w:r>
      <w:bookmarkEnd w:id="48"/>
      <w:r>
        <w:t xml:space="preserve"> </w:t>
      </w:r>
    </w:p>
    <w:p w14:paraId="13D3EE57" w14:textId="77777777" w:rsidR="00B21334" w:rsidRDefault="00016270" w:rsidP="00B21334">
      <w:r>
        <w:rPr>
          <w:noProof/>
          <w:lang w:eastAsia="cs-CZ" w:bidi="ar-SA"/>
        </w:rPr>
        <w:drawing>
          <wp:anchor distT="0" distB="0" distL="114300" distR="114300" simplePos="0" relativeHeight="251665408" behindDoc="1" locked="0" layoutInCell="1" allowOverlap="1" wp14:anchorId="1B39255A" wp14:editId="7A5A9C5F">
            <wp:simplePos x="0" y="0"/>
            <wp:positionH relativeFrom="column">
              <wp:posOffset>-585470</wp:posOffset>
            </wp:positionH>
            <wp:positionV relativeFrom="paragraph">
              <wp:posOffset>357505</wp:posOffset>
            </wp:positionV>
            <wp:extent cx="6847205" cy="6028055"/>
            <wp:effectExtent l="19050" t="0" r="0" b="0"/>
            <wp:wrapTight wrapText="bothSides">
              <wp:wrapPolygon edited="0">
                <wp:start x="-60" y="0"/>
                <wp:lineTo x="-60" y="21502"/>
                <wp:lineTo x="21574" y="21502"/>
                <wp:lineTo x="21574" y="0"/>
                <wp:lineTo x="-60" y="0"/>
              </wp:wrapPolygon>
            </wp:wrapTight>
            <wp:docPr id="2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602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334" w:rsidRPr="00190548">
        <w:t>Tato kapito</w:t>
      </w:r>
      <w:r w:rsidR="00B21334">
        <w:t>la se zabývá tabulky pro nastavení webových stránek restaurací.</w:t>
      </w:r>
    </w:p>
    <w:p w14:paraId="446B3E05" w14:textId="77777777" w:rsidR="00C662BA" w:rsidRPr="00D57A0E" w:rsidRDefault="00C662BA" w:rsidP="00B21334"/>
    <w:p w14:paraId="61372B6B" w14:textId="77777777" w:rsidR="00B21334" w:rsidRPr="006F2A26" w:rsidRDefault="00B21334" w:rsidP="00B21334">
      <w:pPr>
        <w:pStyle w:val="Nadpis3"/>
        <w:rPr>
          <w:sz w:val="22"/>
          <w:szCs w:val="22"/>
        </w:rPr>
      </w:pPr>
      <w:bookmarkStart w:id="49" w:name="_Toc512789372"/>
      <w:proofErr w:type="gramStart"/>
      <w:r w:rsidRPr="006F2A26">
        <w:rPr>
          <w:sz w:val="22"/>
          <w:szCs w:val="22"/>
        </w:rPr>
        <w:t>restaurant «table</w:t>
      </w:r>
      <w:proofErr w:type="gramEnd"/>
      <w:r w:rsidRPr="006F2A26">
        <w:rPr>
          <w:sz w:val="22"/>
          <w:szCs w:val="22"/>
        </w:rPr>
        <w:t>»</w:t>
      </w:r>
      <w:bookmarkEnd w:id="49"/>
    </w:p>
    <w:p w14:paraId="1C898D67" w14:textId="77777777" w:rsidR="00B21334" w:rsidRPr="006F2A26" w:rsidRDefault="00B21334" w:rsidP="00B21334">
      <w:pPr>
        <w:pStyle w:val="Bezmezer"/>
        <w:spacing w:after="80"/>
      </w:pPr>
      <w:r w:rsidRPr="006F2A26">
        <w:t>Třída představuje restaurace, které využívají aplik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B21334" w:rsidRPr="006F2A26" w14:paraId="41EF77E7" w14:textId="77777777" w:rsidTr="00F92993">
        <w:tc>
          <w:tcPr>
            <w:tcW w:w="2235" w:type="dxa"/>
            <w:shd w:val="clear" w:color="auto" w:fill="2C67B1" w:themeFill="accent2" w:themeFillShade="BF"/>
            <w:vAlign w:val="center"/>
          </w:tcPr>
          <w:p w14:paraId="6402609D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A4149B7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45B5D3C9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6B8AABD8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B21334" w:rsidRPr="006F2A26" w14:paraId="25C52C2F" w14:textId="77777777" w:rsidTr="00F92993">
        <w:tc>
          <w:tcPr>
            <w:tcW w:w="2235" w:type="dxa"/>
          </w:tcPr>
          <w:p w14:paraId="1AD7AB44" w14:textId="77777777" w:rsidR="00B21334" w:rsidRPr="006F2A26" w:rsidRDefault="00B21334" w:rsidP="00F92993">
            <w:r w:rsidRPr="006F2A26">
              <w:rPr>
                <w:noProof/>
                <w:lang w:eastAsia="cs-CZ"/>
              </w:rPr>
              <w:drawing>
                <wp:inline distT="0" distB="0" distL="0" distR="0" wp14:anchorId="012DEEF0" wp14:editId="5A341B91">
                  <wp:extent cx="239395" cy="120015"/>
                  <wp:effectExtent l="19050" t="0" r="8255" b="0"/>
                  <wp:docPr id="23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restaurant</w:t>
            </w:r>
          </w:p>
        </w:tc>
        <w:tc>
          <w:tcPr>
            <w:tcW w:w="1930" w:type="dxa"/>
          </w:tcPr>
          <w:p w14:paraId="5ED21B14" w14:textId="77777777" w:rsidR="00B21334" w:rsidRPr="006F2A26" w:rsidRDefault="00B21334" w:rsidP="00F92993">
            <w:r w:rsidRPr="006F2A26">
              <w:t>SERIAL</w:t>
            </w:r>
          </w:p>
        </w:tc>
        <w:tc>
          <w:tcPr>
            <w:tcW w:w="788" w:type="dxa"/>
          </w:tcPr>
          <w:p w14:paraId="3D65C421" w14:textId="77777777" w:rsidR="00B21334" w:rsidRPr="006F2A26" w:rsidRDefault="00B21334" w:rsidP="00F92993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0421F51E" w14:textId="77777777" w:rsidR="00B21334" w:rsidRPr="006F2A26" w:rsidRDefault="00B21334" w:rsidP="00F92993"/>
        </w:tc>
      </w:tr>
      <w:tr w:rsidR="00B21334" w:rsidRPr="006F2A26" w14:paraId="4B8DEDDC" w14:textId="77777777" w:rsidTr="00F92993">
        <w:tc>
          <w:tcPr>
            <w:tcW w:w="2235" w:type="dxa"/>
          </w:tcPr>
          <w:p w14:paraId="183CC7F7" w14:textId="77777777" w:rsidR="00B21334" w:rsidRPr="006F2A26" w:rsidRDefault="00B21334" w:rsidP="00F92993">
            <w:proofErr w:type="spellStart"/>
            <w:r w:rsidRPr="006F2A26">
              <w:t>ico</w:t>
            </w:r>
            <w:proofErr w:type="spellEnd"/>
          </w:p>
        </w:tc>
        <w:tc>
          <w:tcPr>
            <w:tcW w:w="1930" w:type="dxa"/>
          </w:tcPr>
          <w:p w14:paraId="6ED00DBE" w14:textId="77777777" w:rsidR="00B21334" w:rsidRPr="006F2A26" w:rsidRDefault="00B21334" w:rsidP="00F92993">
            <w:r w:rsidRPr="006F2A26">
              <w:t>NUMERIC</w:t>
            </w:r>
          </w:p>
        </w:tc>
        <w:tc>
          <w:tcPr>
            <w:tcW w:w="788" w:type="dxa"/>
          </w:tcPr>
          <w:p w14:paraId="3EAC2903" w14:textId="77777777" w:rsidR="00B21334" w:rsidRPr="006F2A26" w:rsidRDefault="00B21334" w:rsidP="00F92993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6DAE1CA6" w14:textId="77777777" w:rsidR="00B21334" w:rsidRPr="006F2A26" w:rsidRDefault="00B21334" w:rsidP="00F92993">
            <w:r w:rsidRPr="006F2A26">
              <w:t>IČO majitele restaurace.</w:t>
            </w:r>
          </w:p>
        </w:tc>
      </w:tr>
      <w:tr w:rsidR="00B21334" w:rsidRPr="006F2A26" w14:paraId="0549CB5D" w14:textId="77777777" w:rsidTr="00F92993">
        <w:tc>
          <w:tcPr>
            <w:tcW w:w="2235" w:type="dxa"/>
          </w:tcPr>
          <w:p w14:paraId="1EEAFDF2" w14:textId="77777777" w:rsidR="00B21334" w:rsidRPr="006F2A26" w:rsidRDefault="00B21334" w:rsidP="00F92993">
            <w:r w:rsidRPr="006F2A26">
              <w:t>logo</w:t>
            </w:r>
          </w:p>
        </w:tc>
        <w:tc>
          <w:tcPr>
            <w:tcW w:w="1930" w:type="dxa"/>
          </w:tcPr>
          <w:p w14:paraId="381CEB68" w14:textId="77777777" w:rsidR="00B21334" w:rsidRPr="006F2A26" w:rsidRDefault="00B21334" w:rsidP="00F92993">
            <w:r w:rsidRPr="006F2A26">
              <w:t>TEXT</w:t>
            </w:r>
          </w:p>
        </w:tc>
        <w:tc>
          <w:tcPr>
            <w:tcW w:w="788" w:type="dxa"/>
          </w:tcPr>
          <w:p w14:paraId="487FBAFD" w14:textId="77777777" w:rsidR="00B21334" w:rsidRPr="006F2A26" w:rsidRDefault="00B21334" w:rsidP="00F92993">
            <w:proofErr w:type="spellStart"/>
            <w:r w:rsidRPr="006F2A26">
              <w:t>false</w:t>
            </w:r>
            <w:proofErr w:type="spellEnd"/>
          </w:p>
        </w:tc>
        <w:tc>
          <w:tcPr>
            <w:tcW w:w="4333" w:type="dxa"/>
          </w:tcPr>
          <w:p w14:paraId="67355D51" w14:textId="77777777" w:rsidR="00B21334" w:rsidRPr="006F2A26" w:rsidRDefault="00B21334" w:rsidP="00F92993">
            <w:r w:rsidRPr="006F2A26">
              <w:t>Logo restaurace.</w:t>
            </w:r>
          </w:p>
        </w:tc>
      </w:tr>
      <w:tr w:rsidR="00B21334" w:rsidRPr="006F2A26" w14:paraId="1FED815C" w14:textId="77777777" w:rsidTr="00F92993">
        <w:tc>
          <w:tcPr>
            <w:tcW w:w="2235" w:type="dxa"/>
          </w:tcPr>
          <w:p w14:paraId="7B0B6794" w14:textId="77777777" w:rsidR="00B21334" w:rsidRPr="006F2A26" w:rsidRDefault="00B21334" w:rsidP="00F92993">
            <w:proofErr w:type="spellStart"/>
            <w:r w:rsidRPr="006F2A26">
              <w:t>name</w:t>
            </w:r>
            <w:proofErr w:type="spellEnd"/>
          </w:p>
        </w:tc>
        <w:tc>
          <w:tcPr>
            <w:tcW w:w="1930" w:type="dxa"/>
          </w:tcPr>
          <w:p w14:paraId="7F918CD3" w14:textId="77777777" w:rsidR="00B21334" w:rsidRPr="006F2A26" w:rsidRDefault="00B21334" w:rsidP="00F92993">
            <w:r w:rsidRPr="006F2A26">
              <w:t>VARCHAR (128)</w:t>
            </w:r>
          </w:p>
        </w:tc>
        <w:tc>
          <w:tcPr>
            <w:tcW w:w="788" w:type="dxa"/>
          </w:tcPr>
          <w:p w14:paraId="0DD488CB" w14:textId="77777777" w:rsidR="00B21334" w:rsidRPr="006F2A26" w:rsidRDefault="00B21334" w:rsidP="00F92993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2D909D41" w14:textId="77777777" w:rsidR="00B21334" w:rsidRPr="006F2A26" w:rsidRDefault="00B21334" w:rsidP="00F92993">
            <w:r w:rsidRPr="006F2A26">
              <w:t>Jméno restaurace.</w:t>
            </w:r>
          </w:p>
        </w:tc>
      </w:tr>
      <w:tr w:rsidR="00B21334" w:rsidRPr="006F2A26" w14:paraId="6FCD0E27" w14:textId="77777777" w:rsidTr="00F92993">
        <w:tc>
          <w:tcPr>
            <w:tcW w:w="2235" w:type="dxa"/>
          </w:tcPr>
          <w:p w14:paraId="7588697B" w14:textId="77777777" w:rsidR="00B21334" w:rsidRPr="006F2A26" w:rsidRDefault="00B21334" w:rsidP="00F92993">
            <w:proofErr w:type="spellStart"/>
            <w:r w:rsidRPr="006F2A26">
              <w:t>id_admin</w:t>
            </w:r>
            <w:proofErr w:type="spellEnd"/>
          </w:p>
        </w:tc>
        <w:tc>
          <w:tcPr>
            <w:tcW w:w="1930" w:type="dxa"/>
          </w:tcPr>
          <w:p w14:paraId="0D438355" w14:textId="77777777" w:rsidR="00B21334" w:rsidRPr="006F2A26" w:rsidRDefault="00B21334" w:rsidP="00F92993">
            <w:r w:rsidRPr="006F2A26">
              <w:t>INTEGER</w:t>
            </w:r>
          </w:p>
        </w:tc>
        <w:tc>
          <w:tcPr>
            <w:tcW w:w="788" w:type="dxa"/>
          </w:tcPr>
          <w:p w14:paraId="7211F9DD" w14:textId="77777777" w:rsidR="00B21334" w:rsidRPr="006F2A26" w:rsidRDefault="00B21334" w:rsidP="00F92993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36AB9703" w14:textId="77777777" w:rsidR="00B21334" w:rsidRPr="006F2A26" w:rsidRDefault="00C662BA" w:rsidP="00F92993">
            <w:r>
              <w:t>Cizí klíč administrátora, který spravuje restauraci.</w:t>
            </w:r>
          </w:p>
        </w:tc>
      </w:tr>
    </w:tbl>
    <w:p w14:paraId="28A4D39F" w14:textId="77777777" w:rsidR="00B21334" w:rsidRPr="006F2A26" w:rsidRDefault="00B21334" w:rsidP="00B21334">
      <w:pPr>
        <w:pStyle w:val="Nadpis3"/>
        <w:rPr>
          <w:sz w:val="22"/>
          <w:szCs w:val="22"/>
        </w:rPr>
      </w:pPr>
      <w:bookmarkStart w:id="50" w:name="_Toc512789373"/>
      <w:proofErr w:type="gramStart"/>
      <w:r w:rsidRPr="006F2A26">
        <w:rPr>
          <w:sz w:val="22"/>
          <w:szCs w:val="22"/>
        </w:rPr>
        <w:lastRenderedPageBreak/>
        <w:t>language «table</w:t>
      </w:r>
      <w:proofErr w:type="gramEnd"/>
      <w:r w:rsidRPr="006F2A26">
        <w:rPr>
          <w:sz w:val="22"/>
          <w:szCs w:val="22"/>
        </w:rPr>
        <w:t>»</w:t>
      </w:r>
      <w:bookmarkEnd w:id="50"/>
    </w:p>
    <w:p w14:paraId="56575280" w14:textId="77777777" w:rsidR="00B21334" w:rsidRPr="006F2A26" w:rsidRDefault="00B21334" w:rsidP="00B21334">
      <w:pPr>
        <w:pStyle w:val="Bezmezer"/>
        <w:spacing w:after="80"/>
      </w:pPr>
      <w:r w:rsidRPr="006F2A26">
        <w:t>Tabulka reprezentuje jazyky, které podporuje aplik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B21334" w:rsidRPr="006F2A26" w14:paraId="0C197817" w14:textId="77777777" w:rsidTr="00F92993">
        <w:tc>
          <w:tcPr>
            <w:tcW w:w="2325" w:type="dxa"/>
            <w:shd w:val="clear" w:color="auto" w:fill="2C67B1" w:themeFill="accent2" w:themeFillShade="BF"/>
            <w:vAlign w:val="center"/>
          </w:tcPr>
          <w:p w14:paraId="6F04ED3C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2B0E16DA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568F6D01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755A7F6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B21334" w:rsidRPr="006F2A26" w14:paraId="7EA51CC0" w14:textId="77777777" w:rsidTr="00F92993">
        <w:tc>
          <w:tcPr>
            <w:tcW w:w="2325" w:type="dxa"/>
          </w:tcPr>
          <w:p w14:paraId="4820B72A" w14:textId="77777777" w:rsidR="00B21334" w:rsidRPr="006F2A26" w:rsidRDefault="00B21334" w:rsidP="00F92993">
            <w:r w:rsidRPr="006F2A26">
              <w:rPr>
                <w:noProof/>
                <w:lang w:eastAsia="cs-CZ"/>
              </w:rPr>
              <w:drawing>
                <wp:inline distT="0" distB="0" distL="0" distR="0" wp14:anchorId="1C12743A" wp14:editId="0B019F41">
                  <wp:extent cx="239395" cy="120015"/>
                  <wp:effectExtent l="19050" t="0" r="8255" b="0"/>
                  <wp:docPr id="24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language</w:t>
            </w:r>
          </w:p>
        </w:tc>
        <w:tc>
          <w:tcPr>
            <w:tcW w:w="1840" w:type="dxa"/>
          </w:tcPr>
          <w:p w14:paraId="2A1F9190" w14:textId="77777777" w:rsidR="00B21334" w:rsidRPr="006F2A26" w:rsidRDefault="00B21334" w:rsidP="00F92993">
            <w:r w:rsidRPr="006F2A26">
              <w:t>SERIAL</w:t>
            </w:r>
          </w:p>
        </w:tc>
        <w:tc>
          <w:tcPr>
            <w:tcW w:w="788" w:type="dxa"/>
          </w:tcPr>
          <w:p w14:paraId="182009D9" w14:textId="77777777" w:rsidR="00B21334" w:rsidRPr="006F2A26" w:rsidRDefault="00B21334" w:rsidP="00F92993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202676B7" w14:textId="77777777" w:rsidR="00B21334" w:rsidRPr="006F2A26" w:rsidRDefault="00B21334" w:rsidP="00F92993"/>
        </w:tc>
      </w:tr>
      <w:tr w:rsidR="00B21334" w:rsidRPr="006F2A26" w14:paraId="579AB792" w14:textId="77777777" w:rsidTr="00F92993">
        <w:tc>
          <w:tcPr>
            <w:tcW w:w="2325" w:type="dxa"/>
          </w:tcPr>
          <w:p w14:paraId="1F4CDC86" w14:textId="77777777" w:rsidR="00B21334" w:rsidRPr="006F2A26" w:rsidRDefault="00B21334" w:rsidP="00F92993">
            <w:proofErr w:type="spellStart"/>
            <w:r w:rsidRPr="006F2A26">
              <w:t>name</w:t>
            </w:r>
            <w:proofErr w:type="spellEnd"/>
          </w:p>
        </w:tc>
        <w:tc>
          <w:tcPr>
            <w:tcW w:w="1840" w:type="dxa"/>
          </w:tcPr>
          <w:p w14:paraId="62B4D45F" w14:textId="77777777" w:rsidR="00B21334" w:rsidRPr="006F2A26" w:rsidRDefault="00B21334" w:rsidP="00F92993">
            <w:r w:rsidRPr="006F2A26">
              <w:t>VARCHAR (</w:t>
            </w:r>
            <w:proofErr w:type="gramStart"/>
            <w:r>
              <w:t>32</w:t>
            </w:r>
            <w:r w:rsidRPr="006F2A26">
              <w:t xml:space="preserve"> )</w:t>
            </w:r>
            <w:proofErr w:type="gramEnd"/>
          </w:p>
        </w:tc>
        <w:tc>
          <w:tcPr>
            <w:tcW w:w="788" w:type="dxa"/>
          </w:tcPr>
          <w:p w14:paraId="4E443C98" w14:textId="77777777" w:rsidR="00B21334" w:rsidRPr="006F2A26" w:rsidRDefault="00B21334" w:rsidP="00F92993">
            <w:proofErr w:type="spellStart"/>
            <w:r w:rsidRPr="006F2A26">
              <w:t>true</w:t>
            </w:r>
            <w:proofErr w:type="spellEnd"/>
          </w:p>
        </w:tc>
        <w:tc>
          <w:tcPr>
            <w:tcW w:w="4333" w:type="dxa"/>
          </w:tcPr>
          <w:p w14:paraId="2AD56544" w14:textId="77777777" w:rsidR="00B21334" w:rsidRPr="006F2A26" w:rsidRDefault="00B21334" w:rsidP="00F92993">
            <w:r w:rsidRPr="006F2A26">
              <w:t>Jméno jazyka.</w:t>
            </w:r>
          </w:p>
        </w:tc>
      </w:tr>
    </w:tbl>
    <w:p w14:paraId="65813C05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1" w:name="_Toc512789374"/>
      <w:r>
        <w:rPr>
          <w:sz w:val="22"/>
          <w:szCs w:val="22"/>
        </w:rPr>
        <w:t>about_us_</w:t>
      </w:r>
      <w:proofErr w:type="gramStart"/>
      <w:r>
        <w:rPr>
          <w:sz w:val="22"/>
          <w:szCs w:val="22"/>
        </w:rPr>
        <w:t xml:space="preserve">config </w:t>
      </w:r>
      <w:r w:rsidR="001772C6" w:rsidRPr="006F2A26">
        <w:rPr>
          <w:sz w:val="22"/>
          <w:szCs w:val="22"/>
        </w:rPr>
        <w:t>«table</w:t>
      </w:r>
      <w:proofErr w:type="gramEnd"/>
      <w:r w:rsidR="001772C6" w:rsidRPr="006F2A26">
        <w:rPr>
          <w:sz w:val="22"/>
          <w:szCs w:val="22"/>
        </w:rPr>
        <w:t>»</w:t>
      </w:r>
      <w:bookmarkEnd w:id="51"/>
    </w:p>
    <w:p w14:paraId="29E87FCF" w14:textId="77777777" w:rsidR="001772C6" w:rsidRPr="006F2A26" w:rsidRDefault="00B21334" w:rsidP="001772C6">
      <w:pPr>
        <w:pStyle w:val="Bezmezer"/>
        <w:spacing w:after="80"/>
      </w:pPr>
      <w:r>
        <w:t>Třída, která reprezentuje záložku o restaur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47C2A7E2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577BE291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6AFC19F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5FA3CEA5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A3B80A3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0A33CBE4" w14:textId="77777777" w:rsidTr="00016469">
        <w:tc>
          <w:tcPr>
            <w:tcW w:w="2235" w:type="dxa"/>
          </w:tcPr>
          <w:p w14:paraId="11AF6B8F" w14:textId="77777777" w:rsidR="001772C6" w:rsidRPr="006F2A26" w:rsidRDefault="00B21334" w:rsidP="00016469">
            <w:r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11BE1A5A" w14:textId="77777777" w:rsidR="001772C6" w:rsidRPr="006F2A26" w:rsidRDefault="00B21334" w:rsidP="00016469">
            <w:r>
              <w:t>INTEGER</w:t>
            </w:r>
          </w:p>
        </w:tc>
        <w:tc>
          <w:tcPr>
            <w:tcW w:w="788" w:type="dxa"/>
          </w:tcPr>
          <w:p w14:paraId="4505BA86" w14:textId="77777777" w:rsidR="001772C6" w:rsidRPr="006F2A26" w:rsidRDefault="00B21334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7D179A1" w14:textId="77777777" w:rsidR="001772C6" w:rsidRPr="006F2A26" w:rsidRDefault="00C662BA" w:rsidP="00016469">
            <w:r>
              <w:t>Cizí klíč jazyka, ve kterém je údaj napsaný.</w:t>
            </w:r>
          </w:p>
        </w:tc>
      </w:tr>
      <w:tr w:rsidR="001772C6" w:rsidRPr="006F2A26" w14:paraId="2F807E32" w14:textId="77777777" w:rsidTr="00016469">
        <w:tc>
          <w:tcPr>
            <w:tcW w:w="2235" w:type="dxa"/>
          </w:tcPr>
          <w:p w14:paraId="0021985D" w14:textId="77777777" w:rsidR="001772C6" w:rsidRPr="006F2A26" w:rsidRDefault="00B21334" w:rsidP="00016469">
            <w:proofErr w:type="spellStart"/>
            <w:r>
              <w:t>id_restaurant</w:t>
            </w:r>
            <w:proofErr w:type="spellEnd"/>
          </w:p>
        </w:tc>
        <w:tc>
          <w:tcPr>
            <w:tcW w:w="1930" w:type="dxa"/>
          </w:tcPr>
          <w:p w14:paraId="23DED38C" w14:textId="77777777" w:rsidR="001772C6" w:rsidRPr="006F2A26" w:rsidRDefault="00B21334" w:rsidP="00016469">
            <w:r>
              <w:t>INTEGER</w:t>
            </w:r>
          </w:p>
        </w:tc>
        <w:tc>
          <w:tcPr>
            <w:tcW w:w="788" w:type="dxa"/>
          </w:tcPr>
          <w:p w14:paraId="36665856" w14:textId="77777777" w:rsidR="001772C6" w:rsidRPr="006F2A26" w:rsidRDefault="00B21334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F579F21" w14:textId="77777777" w:rsidR="001772C6" w:rsidRPr="006F2A26" w:rsidRDefault="00C662BA" w:rsidP="00016469">
            <w:r>
              <w:t>Cizí klíč restaurace, ke které tato záložka patří.</w:t>
            </w:r>
          </w:p>
        </w:tc>
      </w:tr>
      <w:tr w:rsidR="001772C6" w:rsidRPr="006F2A26" w14:paraId="4DF44415" w14:textId="77777777" w:rsidTr="00016469">
        <w:tc>
          <w:tcPr>
            <w:tcW w:w="2235" w:type="dxa"/>
          </w:tcPr>
          <w:p w14:paraId="6F760965" w14:textId="77777777" w:rsidR="001772C6" w:rsidRPr="006F2A26" w:rsidRDefault="00B21334" w:rsidP="00016469">
            <w:proofErr w:type="spellStart"/>
            <w:r>
              <w:t>header</w:t>
            </w:r>
            <w:proofErr w:type="spellEnd"/>
          </w:p>
        </w:tc>
        <w:tc>
          <w:tcPr>
            <w:tcW w:w="1930" w:type="dxa"/>
          </w:tcPr>
          <w:p w14:paraId="1E53619A" w14:textId="77777777" w:rsidR="001772C6" w:rsidRPr="006F2A26" w:rsidRDefault="00B21334" w:rsidP="00016469">
            <w:r>
              <w:t>VARCHAR (128)</w:t>
            </w:r>
          </w:p>
        </w:tc>
        <w:tc>
          <w:tcPr>
            <w:tcW w:w="788" w:type="dxa"/>
          </w:tcPr>
          <w:p w14:paraId="7FD418CC" w14:textId="77777777" w:rsidR="001772C6" w:rsidRPr="006F2A26" w:rsidRDefault="00B21334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6C851BC" w14:textId="77777777" w:rsidR="001772C6" w:rsidRPr="006F2A26" w:rsidRDefault="00B21334" w:rsidP="00016469">
            <w:r>
              <w:t>Hlavička záložky.</w:t>
            </w:r>
          </w:p>
        </w:tc>
      </w:tr>
      <w:tr w:rsidR="001772C6" w:rsidRPr="006F2A26" w14:paraId="17261F2A" w14:textId="77777777" w:rsidTr="00016469">
        <w:tc>
          <w:tcPr>
            <w:tcW w:w="2235" w:type="dxa"/>
          </w:tcPr>
          <w:p w14:paraId="2EE4A89B" w14:textId="77777777" w:rsidR="001772C6" w:rsidRPr="006F2A26" w:rsidRDefault="00B21334" w:rsidP="00016469">
            <w:proofErr w:type="spellStart"/>
            <w:r>
              <w:t>description</w:t>
            </w:r>
            <w:proofErr w:type="spellEnd"/>
          </w:p>
        </w:tc>
        <w:tc>
          <w:tcPr>
            <w:tcW w:w="1930" w:type="dxa"/>
          </w:tcPr>
          <w:p w14:paraId="15250705" w14:textId="77777777" w:rsidR="001772C6" w:rsidRPr="006F2A26" w:rsidRDefault="00B21334" w:rsidP="00016469">
            <w:r>
              <w:t>TEXT</w:t>
            </w:r>
          </w:p>
        </w:tc>
        <w:tc>
          <w:tcPr>
            <w:tcW w:w="788" w:type="dxa"/>
          </w:tcPr>
          <w:p w14:paraId="488B13F2" w14:textId="77777777" w:rsidR="001772C6" w:rsidRPr="006F2A26" w:rsidRDefault="00B21334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1A890F8C" w14:textId="77777777" w:rsidR="001772C6" w:rsidRPr="006F2A26" w:rsidRDefault="00B21334" w:rsidP="00016469">
            <w:r>
              <w:t>Popis restaurace.</w:t>
            </w:r>
          </w:p>
        </w:tc>
      </w:tr>
      <w:tr w:rsidR="001772C6" w:rsidRPr="006F2A26" w14:paraId="17026556" w14:textId="77777777" w:rsidTr="00016469">
        <w:tc>
          <w:tcPr>
            <w:tcW w:w="2235" w:type="dxa"/>
          </w:tcPr>
          <w:p w14:paraId="2C8655AA" w14:textId="77777777" w:rsidR="001772C6" w:rsidRPr="006F2A26" w:rsidRDefault="00B21334" w:rsidP="00016469">
            <w:proofErr w:type="spellStart"/>
            <w:r>
              <w:t>fotogallery_header</w:t>
            </w:r>
            <w:proofErr w:type="spellEnd"/>
          </w:p>
        </w:tc>
        <w:tc>
          <w:tcPr>
            <w:tcW w:w="1930" w:type="dxa"/>
          </w:tcPr>
          <w:p w14:paraId="38913892" w14:textId="77777777" w:rsidR="001772C6" w:rsidRPr="006F2A26" w:rsidRDefault="00B21334" w:rsidP="00016469">
            <w:r>
              <w:t>VARCHAR (64)</w:t>
            </w:r>
          </w:p>
        </w:tc>
        <w:tc>
          <w:tcPr>
            <w:tcW w:w="788" w:type="dxa"/>
          </w:tcPr>
          <w:p w14:paraId="3633FC67" w14:textId="77777777" w:rsidR="001772C6" w:rsidRPr="006F2A26" w:rsidRDefault="00B21334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0366BA36" w14:textId="77777777" w:rsidR="001772C6" w:rsidRPr="006F2A26" w:rsidRDefault="00B21334" w:rsidP="00016469">
            <w:r>
              <w:t>Galerie.</w:t>
            </w:r>
          </w:p>
        </w:tc>
      </w:tr>
    </w:tbl>
    <w:p w14:paraId="51F6652A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2" w:name="_Toc512789375"/>
      <w:r>
        <w:rPr>
          <w:sz w:val="22"/>
          <w:szCs w:val="22"/>
        </w:rPr>
        <w:t>menus_</w:t>
      </w:r>
      <w:proofErr w:type="gramStart"/>
      <w:r>
        <w:rPr>
          <w:sz w:val="22"/>
          <w:szCs w:val="22"/>
        </w:rPr>
        <w:t xml:space="preserve">config </w:t>
      </w:r>
      <w:r w:rsidR="001772C6" w:rsidRPr="006F2A26">
        <w:rPr>
          <w:sz w:val="22"/>
          <w:szCs w:val="22"/>
        </w:rPr>
        <w:t>«table</w:t>
      </w:r>
      <w:proofErr w:type="gramEnd"/>
      <w:r w:rsidR="001772C6" w:rsidRPr="006F2A26">
        <w:rPr>
          <w:sz w:val="22"/>
          <w:szCs w:val="22"/>
        </w:rPr>
        <w:t>»</w:t>
      </w:r>
      <w:bookmarkEnd w:id="52"/>
    </w:p>
    <w:p w14:paraId="7493DCB0" w14:textId="77777777" w:rsidR="001772C6" w:rsidRPr="006F2A26" w:rsidRDefault="00D5667C" w:rsidP="001772C6">
      <w:pPr>
        <w:pStyle w:val="Bezmezer"/>
        <w:spacing w:after="80"/>
      </w:pPr>
      <w:r>
        <w:t>Třída, která reprezentuje záložku s 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23312653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6786435F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24D38208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613043AC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13A1045D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29BB1A19" w14:textId="77777777" w:rsidTr="00016469">
        <w:tc>
          <w:tcPr>
            <w:tcW w:w="2235" w:type="dxa"/>
          </w:tcPr>
          <w:p w14:paraId="2F97FD05" w14:textId="77777777" w:rsidR="001772C6" w:rsidRPr="006F2A26" w:rsidRDefault="00F92993" w:rsidP="00016469">
            <w:r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74D26B80" w14:textId="77777777" w:rsidR="001772C6" w:rsidRPr="006F2A26" w:rsidRDefault="00F92993" w:rsidP="00016469">
            <w:r>
              <w:t>INTEGER</w:t>
            </w:r>
          </w:p>
        </w:tc>
        <w:tc>
          <w:tcPr>
            <w:tcW w:w="788" w:type="dxa"/>
          </w:tcPr>
          <w:p w14:paraId="477300AA" w14:textId="77777777" w:rsidR="001772C6" w:rsidRPr="006F2A26" w:rsidRDefault="00F92993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21ED5AA4" w14:textId="77777777" w:rsidR="001772C6" w:rsidRPr="006F2A26" w:rsidRDefault="00DD5C92" w:rsidP="00016469">
            <w:r>
              <w:t>Cizí klíč jazyka, ve kterém je údaj napsaný.</w:t>
            </w:r>
          </w:p>
        </w:tc>
      </w:tr>
      <w:tr w:rsidR="001772C6" w:rsidRPr="006F2A26" w14:paraId="5C0810B4" w14:textId="77777777" w:rsidTr="00016469">
        <w:tc>
          <w:tcPr>
            <w:tcW w:w="2235" w:type="dxa"/>
          </w:tcPr>
          <w:p w14:paraId="09E506BB" w14:textId="77777777" w:rsidR="001772C6" w:rsidRPr="006F2A26" w:rsidRDefault="00F92993" w:rsidP="00016469">
            <w:proofErr w:type="spellStart"/>
            <w:r>
              <w:t>header</w:t>
            </w:r>
            <w:proofErr w:type="spellEnd"/>
          </w:p>
        </w:tc>
        <w:tc>
          <w:tcPr>
            <w:tcW w:w="1930" w:type="dxa"/>
          </w:tcPr>
          <w:p w14:paraId="323FD8A6" w14:textId="77777777" w:rsidR="001772C6" w:rsidRPr="006F2A26" w:rsidRDefault="00F92993" w:rsidP="00016469">
            <w:r>
              <w:t>VARCHAR (128)</w:t>
            </w:r>
          </w:p>
        </w:tc>
        <w:tc>
          <w:tcPr>
            <w:tcW w:w="788" w:type="dxa"/>
          </w:tcPr>
          <w:p w14:paraId="5667324B" w14:textId="77777777" w:rsidR="001772C6" w:rsidRPr="006F2A26" w:rsidRDefault="00F92993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00146DB" w14:textId="77777777" w:rsidR="001772C6" w:rsidRPr="006F2A26" w:rsidRDefault="00F92993" w:rsidP="00016469">
            <w:r>
              <w:t>Hlavička záložky.</w:t>
            </w:r>
          </w:p>
        </w:tc>
      </w:tr>
      <w:tr w:rsidR="001772C6" w:rsidRPr="006F2A26" w14:paraId="5E800F49" w14:textId="77777777" w:rsidTr="00016469">
        <w:tc>
          <w:tcPr>
            <w:tcW w:w="2235" w:type="dxa"/>
          </w:tcPr>
          <w:p w14:paraId="3C75BEBB" w14:textId="77777777" w:rsidR="001772C6" w:rsidRPr="006F2A26" w:rsidRDefault="00F92993" w:rsidP="00016469">
            <w:proofErr w:type="spellStart"/>
            <w:r>
              <w:t>id_restaurant</w:t>
            </w:r>
            <w:proofErr w:type="spellEnd"/>
          </w:p>
        </w:tc>
        <w:tc>
          <w:tcPr>
            <w:tcW w:w="1930" w:type="dxa"/>
          </w:tcPr>
          <w:p w14:paraId="0C22D0A5" w14:textId="77777777" w:rsidR="001772C6" w:rsidRPr="006F2A26" w:rsidRDefault="00F92993" w:rsidP="00016469">
            <w:r>
              <w:t>INTEGER</w:t>
            </w:r>
          </w:p>
        </w:tc>
        <w:tc>
          <w:tcPr>
            <w:tcW w:w="788" w:type="dxa"/>
          </w:tcPr>
          <w:p w14:paraId="2EAB1313" w14:textId="77777777" w:rsidR="001772C6" w:rsidRPr="006F2A26" w:rsidRDefault="00F92993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74077E2A" w14:textId="77777777" w:rsidR="001772C6" w:rsidRPr="006F2A26" w:rsidRDefault="00DD5C92" w:rsidP="00016469">
            <w:r>
              <w:t>Cizí klíč restaurace, ke které tato záložka patří.</w:t>
            </w:r>
          </w:p>
        </w:tc>
      </w:tr>
    </w:tbl>
    <w:p w14:paraId="71D75170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3" w:name="_Toc512789376"/>
      <w:r>
        <w:rPr>
          <w:sz w:val="22"/>
          <w:szCs w:val="22"/>
        </w:rPr>
        <w:t>contact_</w:t>
      </w:r>
      <w:proofErr w:type="gramStart"/>
      <w:r>
        <w:rPr>
          <w:sz w:val="22"/>
          <w:szCs w:val="22"/>
        </w:rPr>
        <w:t xml:space="preserve">config </w:t>
      </w:r>
      <w:r w:rsidR="001772C6" w:rsidRPr="006F2A26">
        <w:rPr>
          <w:sz w:val="22"/>
          <w:szCs w:val="22"/>
        </w:rPr>
        <w:t>«table</w:t>
      </w:r>
      <w:proofErr w:type="gramEnd"/>
      <w:r w:rsidR="001772C6" w:rsidRPr="006F2A26">
        <w:rPr>
          <w:sz w:val="22"/>
          <w:szCs w:val="22"/>
        </w:rPr>
        <w:t>»</w:t>
      </w:r>
      <w:bookmarkEnd w:id="53"/>
    </w:p>
    <w:p w14:paraId="6C5C216F" w14:textId="77777777" w:rsidR="001772C6" w:rsidRPr="006F2A26" w:rsidRDefault="00F92993" w:rsidP="001772C6">
      <w:pPr>
        <w:pStyle w:val="Bezmezer"/>
        <w:spacing w:after="80"/>
      </w:pPr>
      <w:r>
        <w:t>Třída, která reprezentuje záložku s kontak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46C5EEA4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257B80F5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0E0F048F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12E9559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3246867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2BB5A855" w14:textId="77777777" w:rsidTr="00016469">
        <w:tc>
          <w:tcPr>
            <w:tcW w:w="2235" w:type="dxa"/>
          </w:tcPr>
          <w:p w14:paraId="3260DE66" w14:textId="77777777" w:rsidR="001772C6" w:rsidRPr="006F2A26" w:rsidRDefault="00F92993" w:rsidP="00016469">
            <w:r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4940BA35" w14:textId="77777777" w:rsidR="001772C6" w:rsidRPr="006F2A26" w:rsidRDefault="00F92993" w:rsidP="00016469">
            <w:r>
              <w:t>INTEGER</w:t>
            </w:r>
          </w:p>
        </w:tc>
        <w:tc>
          <w:tcPr>
            <w:tcW w:w="788" w:type="dxa"/>
          </w:tcPr>
          <w:p w14:paraId="53346436" w14:textId="77777777" w:rsidR="001772C6" w:rsidRPr="006F2A26" w:rsidRDefault="00F92993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1BF5471B" w14:textId="77777777" w:rsidR="001772C6" w:rsidRPr="006F2A26" w:rsidRDefault="00DD5C92" w:rsidP="00016469">
            <w:r>
              <w:t>Cizí klíč jazyka, ve kterém je údaj napsaný.</w:t>
            </w:r>
          </w:p>
        </w:tc>
      </w:tr>
      <w:tr w:rsidR="001772C6" w:rsidRPr="006F2A26" w14:paraId="715437D9" w14:textId="77777777" w:rsidTr="00016469">
        <w:tc>
          <w:tcPr>
            <w:tcW w:w="2235" w:type="dxa"/>
          </w:tcPr>
          <w:p w14:paraId="73079054" w14:textId="77777777" w:rsidR="001772C6" w:rsidRPr="006F2A26" w:rsidRDefault="00F92993" w:rsidP="00016469">
            <w:proofErr w:type="spellStart"/>
            <w:r>
              <w:t>id_restaurant</w:t>
            </w:r>
            <w:proofErr w:type="spellEnd"/>
          </w:p>
        </w:tc>
        <w:tc>
          <w:tcPr>
            <w:tcW w:w="1930" w:type="dxa"/>
          </w:tcPr>
          <w:p w14:paraId="0438E35A" w14:textId="77777777" w:rsidR="001772C6" w:rsidRPr="006F2A26" w:rsidRDefault="00F92993" w:rsidP="00016469">
            <w:r>
              <w:t>INTEGER</w:t>
            </w:r>
          </w:p>
        </w:tc>
        <w:tc>
          <w:tcPr>
            <w:tcW w:w="788" w:type="dxa"/>
          </w:tcPr>
          <w:p w14:paraId="1576987D" w14:textId="77777777" w:rsidR="001772C6" w:rsidRPr="006F2A26" w:rsidRDefault="00F92993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1C4AE02" w14:textId="77777777" w:rsidR="001772C6" w:rsidRPr="006F2A26" w:rsidRDefault="00DD5C92" w:rsidP="00016469">
            <w:r>
              <w:t>Cizí klíč restaurace, ke které tato záložka patří.</w:t>
            </w:r>
          </w:p>
        </w:tc>
      </w:tr>
      <w:tr w:rsidR="001772C6" w:rsidRPr="006F2A26" w14:paraId="5C185147" w14:textId="77777777" w:rsidTr="00016469">
        <w:tc>
          <w:tcPr>
            <w:tcW w:w="2235" w:type="dxa"/>
          </w:tcPr>
          <w:p w14:paraId="46EF77B8" w14:textId="77777777" w:rsidR="001772C6" w:rsidRPr="006F2A26" w:rsidRDefault="00F92993" w:rsidP="00016469">
            <w:proofErr w:type="spellStart"/>
            <w:r>
              <w:t>header</w:t>
            </w:r>
            <w:proofErr w:type="spellEnd"/>
          </w:p>
        </w:tc>
        <w:tc>
          <w:tcPr>
            <w:tcW w:w="1930" w:type="dxa"/>
          </w:tcPr>
          <w:p w14:paraId="6BD0B05F" w14:textId="77777777" w:rsidR="001772C6" w:rsidRPr="006F2A26" w:rsidRDefault="00F92993" w:rsidP="00016469">
            <w:r>
              <w:t>VARCHAR (128)</w:t>
            </w:r>
          </w:p>
        </w:tc>
        <w:tc>
          <w:tcPr>
            <w:tcW w:w="788" w:type="dxa"/>
          </w:tcPr>
          <w:p w14:paraId="400B273F" w14:textId="77777777" w:rsidR="001772C6" w:rsidRPr="006F2A26" w:rsidRDefault="00F92993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6ED63BF" w14:textId="77777777" w:rsidR="001772C6" w:rsidRPr="006F2A26" w:rsidRDefault="00F92993" w:rsidP="00016469">
            <w:r>
              <w:t>Hlavička záložky.</w:t>
            </w:r>
          </w:p>
        </w:tc>
      </w:tr>
      <w:tr w:rsidR="001772C6" w:rsidRPr="006F2A26" w14:paraId="46D88257" w14:textId="77777777" w:rsidTr="00016469">
        <w:tc>
          <w:tcPr>
            <w:tcW w:w="2235" w:type="dxa"/>
          </w:tcPr>
          <w:p w14:paraId="2BF30828" w14:textId="77777777" w:rsidR="001772C6" w:rsidRPr="006F2A26" w:rsidRDefault="00F92993" w:rsidP="00016469">
            <w:proofErr w:type="spellStart"/>
            <w:r>
              <w:t>description</w:t>
            </w:r>
            <w:proofErr w:type="spellEnd"/>
          </w:p>
        </w:tc>
        <w:tc>
          <w:tcPr>
            <w:tcW w:w="1930" w:type="dxa"/>
          </w:tcPr>
          <w:p w14:paraId="258CA792" w14:textId="77777777" w:rsidR="001772C6" w:rsidRPr="006F2A26" w:rsidRDefault="00F92993" w:rsidP="00016469">
            <w:r>
              <w:t>TEXT</w:t>
            </w:r>
          </w:p>
        </w:tc>
        <w:tc>
          <w:tcPr>
            <w:tcW w:w="788" w:type="dxa"/>
          </w:tcPr>
          <w:p w14:paraId="200558FE" w14:textId="77777777" w:rsidR="001772C6" w:rsidRPr="006F2A26" w:rsidRDefault="00F92993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0833D0A8" w14:textId="77777777" w:rsidR="001772C6" w:rsidRPr="006F2A26" w:rsidRDefault="00F92993" w:rsidP="00016469">
            <w:r>
              <w:t>Popis kontaktu. (př. Otevírací doba)</w:t>
            </w:r>
          </w:p>
        </w:tc>
      </w:tr>
      <w:tr w:rsidR="00046CB3" w:rsidRPr="006F2A26" w14:paraId="1E1032FB" w14:textId="77777777" w:rsidTr="00016469">
        <w:tc>
          <w:tcPr>
            <w:tcW w:w="2235" w:type="dxa"/>
          </w:tcPr>
          <w:p w14:paraId="7B0D1E1E" w14:textId="77777777" w:rsidR="00046CB3" w:rsidRPr="006F2A26" w:rsidRDefault="00F92993" w:rsidP="00016469">
            <w:r>
              <w:t>url_image1</w:t>
            </w:r>
          </w:p>
        </w:tc>
        <w:tc>
          <w:tcPr>
            <w:tcW w:w="1930" w:type="dxa"/>
          </w:tcPr>
          <w:p w14:paraId="41494EEC" w14:textId="77777777" w:rsidR="00046CB3" w:rsidRPr="006F2A26" w:rsidRDefault="00F92993" w:rsidP="00016469">
            <w:r>
              <w:t>TEXT</w:t>
            </w:r>
          </w:p>
        </w:tc>
        <w:tc>
          <w:tcPr>
            <w:tcW w:w="788" w:type="dxa"/>
          </w:tcPr>
          <w:p w14:paraId="34658E79" w14:textId="77777777" w:rsidR="00046CB3" w:rsidRPr="006F2A26" w:rsidRDefault="00F92993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37179086" w14:textId="77777777" w:rsidR="00046CB3" w:rsidRPr="006F2A26" w:rsidRDefault="00F92993" w:rsidP="00016469">
            <w:r>
              <w:t>Obrázek mapy.</w:t>
            </w:r>
          </w:p>
        </w:tc>
      </w:tr>
      <w:tr w:rsidR="001772C6" w:rsidRPr="006F2A26" w14:paraId="4477AC6F" w14:textId="77777777" w:rsidTr="00016469">
        <w:tc>
          <w:tcPr>
            <w:tcW w:w="2235" w:type="dxa"/>
          </w:tcPr>
          <w:p w14:paraId="6E8099E7" w14:textId="77777777" w:rsidR="001772C6" w:rsidRPr="006F2A26" w:rsidRDefault="00F92993" w:rsidP="00016469">
            <w:r>
              <w:t>url_image2</w:t>
            </w:r>
          </w:p>
        </w:tc>
        <w:tc>
          <w:tcPr>
            <w:tcW w:w="1930" w:type="dxa"/>
          </w:tcPr>
          <w:p w14:paraId="569D2123" w14:textId="77777777" w:rsidR="001772C6" w:rsidRPr="006F2A26" w:rsidRDefault="00F92993" w:rsidP="00016469">
            <w:r>
              <w:t>TEXT</w:t>
            </w:r>
          </w:p>
        </w:tc>
        <w:tc>
          <w:tcPr>
            <w:tcW w:w="788" w:type="dxa"/>
          </w:tcPr>
          <w:p w14:paraId="650D1D0B" w14:textId="77777777" w:rsidR="001772C6" w:rsidRPr="006F2A26" w:rsidRDefault="00F92993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43202D53" w14:textId="77777777" w:rsidR="001772C6" w:rsidRPr="006F2A26" w:rsidRDefault="00F92993" w:rsidP="00016469">
            <w:r>
              <w:t>Obrázek restaurace.</w:t>
            </w:r>
          </w:p>
        </w:tc>
      </w:tr>
    </w:tbl>
    <w:p w14:paraId="3E1EEBA7" w14:textId="77777777" w:rsidR="00046CB3" w:rsidRPr="006F2A26" w:rsidRDefault="00046CB3" w:rsidP="00046CB3">
      <w:pPr>
        <w:pStyle w:val="Nadpis3"/>
        <w:rPr>
          <w:sz w:val="22"/>
          <w:szCs w:val="22"/>
        </w:rPr>
      </w:pPr>
      <w:bookmarkStart w:id="54" w:name="_Toc512789377"/>
      <w:r>
        <w:rPr>
          <w:sz w:val="22"/>
          <w:szCs w:val="22"/>
        </w:rPr>
        <w:t>general_</w:t>
      </w:r>
      <w:proofErr w:type="gramStart"/>
      <w:r>
        <w:rPr>
          <w:sz w:val="22"/>
          <w:szCs w:val="22"/>
        </w:rPr>
        <w:t xml:space="preserve">config </w:t>
      </w:r>
      <w:r w:rsidRPr="006F2A26">
        <w:rPr>
          <w:sz w:val="22"/>
          <w:szCs w:val="22"/>
        </w:rPr>
        <w:t>«table</w:t>
      </w:r>
      <w:proofErr w:type="gramEnd"/>
      <w:r w:rsidRPr="006F2A26">
        <w:rPr>
          <w:sz w:val="22"/>
          <w:szCs w:val="22"/>
        </w:rPr>
        <w:t>»</w:t>
      </w:r>
      <w:bookmarkEnd w:id="54"/>
    </w:p>
    <w:p w14:paraId="43432A87" w14:textId="77777777" w:rsidR="00046CB3" w:rsidRPr="006F2A26" w:rsidRDefault="00C7663F" w:rsidP="00046CB3">
      <w:pPr>
        <w:pStyle w:val="Bezmezer"/>
        <w:spacing w:after="80"/>
      </w:pPr>
      <w:r>
        <w:t>Třída, která reprezentuje hlavní nastavení stránek – hlavní obrázek na strán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046CB3" w:rsidRPr="006F2A26" w14:paraId="053682DB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02C3541D" w14:textId="77777777" w:rsidR="00046CB3" w:rsidRPr="006F2A26" w:rsidRDefault="00046CB3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A7E9290" w14:textId="77777777" w:rsidR="00046CB3" w:rsidRPr="006F2A26" w:rsidRDefault="00046CB3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04C9505F" w14:textId="77777777" w:rsidR="00046CB3" w:rsidRPr="006F2A26" w:rsidRDefault="00046CB3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3A1CFD84" w14:textId="77777777" w:rsidR="00046CB3" w:rsidRPr="006F2A26" w:rsidRDefault="00046CB3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046CB3" w:rsidRPr="006F2A26" w14:paraId="2569D2DC" w14:textId="77777777" w:rsidTr="00016469">
        <w:tc>
          <w:tcPr>
            <w:tcW w:w="2235" w:type="dxa"/>
          </w:tcPr>
          <w:p w14:paraId="1746AD21" w14:textId="77777777" w:rsidR="00046CB3" w:rsidRPr="006F2A26" w:rsidRDefault="00046CB3" w:rsidP="00016469">
            <w:r w:rsidRPr="006F2A26">
              <w:rPr>
                <w:noProof/>
                <w:lang w:eastAsia="cs-CZ"/>
              </w:rPr>
              <w:t xml:space="preserve"> </w:t>
            </w:r>
            <w:r w:rsidR="00C7663F"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0D6C8CDB" w14:textId="77777777" w:rsidR="00046CB3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18645413" w14:textId="77777777" w:rsidR="00046CB3" w:rsidRPr="006F2A26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BFA1E50" w14:textId="77777777" w:rsidR="00046CB3" w:rsidRPr="006F2A26" w:rsidRDefault="00DD5C92" w:rsidP="00016469">
            <w:r>
              <w:t>Cizí klíč jazyka, ve kterém je údaj napsaný.</w:t>
            </w:r>
          </w:p>
        </w:tc>
      </w:tr>
      <w:tr w:rsidR="00046CB3" w:rsidRPr="006F2A26" w14:paraId="1008EE65" w14:textId="77777777" w:rsidTr="00016469">
        <w:tc>
          <w:tcPr>
            <w:tcW w:w="2235" w:type="dxa"/>
          </w:tcPr>
          <w:p w14:paraId="67CAF5B2" w14:textId="77777777" w:rsidR="00046CB3" w:rsidRPr="006F2A26" w:rsidRDefault="00C7663F" w:rsidP="00016469">
            <w:proofErr w:type="spellStart"/>
            <w:r>
              <w:t>id_restaurant</w:t>
            </w:r>
            <w:proofErr w:type="spellEnd"/>
          </w:p>
        </w:tc>
        <w:tc>
          <w:tcPr>
            <w:tcW w:w="1930" w:type="dxa"/>
          </w:tcPr>
          <w:p w14:paraId="70409B35" w14:textId="77777777" w:rsidR="00046CB3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798F2F85" w14:textId="77777777" w:rsidR="00046CB3" w:rsidRPr="006F2A26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51EF77B" w14:textId="77777777" w:rsidR="00046CB3" w:rsidRPr="006F2A26" w:rsidRDefault="00DD5C92" w:rsidP="00016469">
            <w:r>
              <w:t>Cizí klíč restaurace, ke které tato záložka patří.</w:t>
            </w:r>
          </w:p>
        </w:tc>
      </w:tr>
      <w:tr w:rsidR="00046CB3" w:rsidRPr="006F2A26" w14:paraId="7EB8EC71" w14:textId="77777777" w:rsidTr="00016469">
        <w:tc>
          <w:tcPr>
            <w:tcW w:w="2235" w:type="dxa"/>
          </w:tcPr>
          <w:p w14:paraId="41AE61D2" w14:textId="77777777" w:rsidR="00046CB3" w:rsidRPr="006F2A26" w:rsidRDefault="00C7663F" w:rsidP="00016469">
            <w:proofErr w:type="spellStart"/>
            <w:r>
              <w:t>url_main_image</w:t>
            </w:r>
            <w:proofErr w:type="spellEnd"/>
          </w:p>
        </w:tc>
        <w:tc>
          <w:tcPr>
            <w:tcW w:w="1930" w:type="dxa"/>
          </w:tcPr>
          <w:p w14:paraId="59EB99EB" w14:textId="77777777" w:rsidR="00046CB3" w:rsidRPr="006F2A26" w:rsidRDefault="00C7663F" w:rsidP="00016469">
            <w:r>
              <w:t>TEXT</w:t>
            </w:r>
          </w:p>
        </w:tc>
        <w:tc>
          <w:tcPr>
            <w:tcW w:w="788" w:type="dxa"/>
          </w:tcPr>
          <w:p w14:paraId="3E7CA40A" w14:textId="77777777" w:rsidR="00046CB3" w:rsidRPr="006F2A26" w:rsidRDefault="00C7663F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4EADDB0A" w14:textId="77777777" w:rsidR="00046CB3" w:rsidRPr="006F2A26" w:rsidRDefault="00C7663F" w:rsidP="00016469">
            <w:r>
              <w:t>Obrázek na všech záložkách.</w:t>
            </w:r>
          </w:p>
        </w:tc>
      </w:tr>
    </w:tbl>
    <w:p w14:paraId="175394C7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5" w:name="_Toc512789378"/>
      <w:r>
        <w:rPr>
          <w:sz w:val="22"/>
          <w:szCs w:val="22"/>
        </w:rPr>
        <w:lastRenderedPageBreak/>
        <w:t>rezervation_</w:t>
      </w:r>
      <w:proofErr w:type="gramStart"/>
      <w:r>
        <w:rPr>
          <w:sz w:val="22"/>
          <w:szCs w:val="22"/>
        </w:rPr>
        <w:t xml:space="preserve">config </w:t>
      </w:r>
      <w:r w:rsidR="001772C6" w:rsidRPr="006F2A26">
        <w:rPr>
          <w:sz w:val="22"/>
          <w:szCs w:val="22"/>
        </w:rPr>
        <w:t>«table</w:t>
      </w:r>
      <w:proofErr w:type="gramEnd"/>
      <w:r w:rsidR="001772C6" w:rsidRPr="006F2A26">
        <w:rPr>
          <w:sz w:val="22"/>
          <w:szCs w:val="22"/>
        </w:rPr>
        <w:t>»</w:t>
      </w:r>
      <w:bookmarkEnd w:id="55"/>
    </w:p>
    <w:p w14:paraId="7C7F5528" w14:textId="77777777" w:rsidR="001772C6" w:rsidRPr="006F2A26" w:rsidRDefault="00C7663F" w:rsidP="001772C6">
      <w:pPr>
        <w:pStyle w:val="Bezmezer"/>
        <w:spacing w:after="80"/>
      </w:pPr>
      <w:r>
        <w:t>Třída, která reprezentuje záložku rezerv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459C064F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3BF2C895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6C05C914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34FFF303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A1A7F8C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4D399058" w14:textId="77777777" w:rsidTr="00016469">
        <w:tc>
          <w:tcPr>
            <w:tcW w:w="2235" w:type="dxa"/>
          </w:tcPr>
          <w:p w14:paraId="0DAAE67C" w14:textId="77777777" w:rsidR="001772C6" w:rsidRPr="006F2A26" w:rsidRDefault="00C7663F" w:rsidP="00016469">
            <w:r w:rsidRPr="006F2A26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id_restaurant</w:t>
            </w:r>
          </w:p>
        </w:tc>
        <w:tc>
          <w:tcPr>
            <w:tcW w:w="1930" w:type="dxa"/>
          </w:tcPr>
          <w:p w14:paraId="7058D818" w14:textId="77777777" w:rsidR="001772C6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1B6701A3" w14:textId="77777777" w:rsidR="001772C6" w:rsidRPr="006F2A26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9B699DD" w14:textId="77777777" w:rsidR="001772C6" w:rsidRPr="006F2A26" w:rsidRDefault="00DD5C92" w:rsidP="00016469">
            <w:r>
              <w:t>Cizí klíč restaurace, ke které tato záložka patří.</w:t>
            </w:r>
          </w:p>
        </w:tc>
      </w:tr>
      <w:tr w:rsidR="001772C6" w:rsidRPr="006F2A26" w14:paraId="5434589B" w14:textId="77777777" w:rsidTr="00016469">
        <w:tc>
          <w:tcPr>
            <w:tcW w:w="2235" w:type="dxa"/>
          </w:tcPr>
          <w:p w14:paraId="346370BD" w14:textId="77777777" w:rsidR="001772C6" w:rsidRPr="006F2A26" w:rsidRDefault="00C7663F" w:rsidP="00016469">
            <w:proofErr w:type="spellStart"/>
            <w:r>
              <w:t>id_language</w:t>
            </w:r>
            <w:proofErr w:type="spellEnd"/>
          </w:p>
        </w:tc>
        <w:tc>
          <w:tcPr>
            <w:tcW w:w="1930" w:type="dxa"/>
          </w:tcPr>
          <w:p w14:paraId="65E8C44C" w14:textId="77777777" w:rsidR="001772C6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2DBF75F2" w14:textId="77777777" w:rsidR="001772C6" w:rsidRPr="006F2A26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251C92B1" w14:textId="77777777" w:rsidR="001772C6" w:rsidRPr="006F2A26" w:rsidRDefault="00DD5C92" w:rsidP="00016469">
            <w:r>
              <w:t>Cizí klíč jazyka, ve kterém je údaj napsaný.</w:t>
            </w:r>
          </w:p>
        </w:tc>
      </w:tr>
      <w:tr w:rsidR="001772C6" w:rsidRPr="006F2A26" w14:paraId="5919EA1D" w14:textId="77777777" w:rsidTr="00016469">
        <w:tc>
          <w:tcPr>
            <w:tcW w:w="2235" w:type="dxa"/>
          </w:tcPr>
          <w:p w14:paraId="77381702" w14:textId="77777777" w:rsidR="001772C6" w:rsidRPr="006F2A26" w:rsidRDefault="00C7663F" w:rsidP="00016469">
            <w:proofErr w:type="spellStart"/>
            <w:r>
              <w:t>header</w:t>
            </w:r>
            <w:proofErr w:type="spellEnd"/>
          </w:p>
        </w:tc>
        <w:tc>
          <w:tcPr>
            <w:tcW w:w="1930" w:type="dxa"/>
          </w:tcPr>
          <w:p w14:paraId="3DD7ACBA" w14:textId="77777777" w:rsidR="001772C6" w:rsidRPr="006F2A26" w:rsidRDefault="00C7663F" w:rsidP="00016469">
            <w:r>
              <w:t>VARCHAR (128)</w:t>
            </w:r>
          </w:p>
        </w:tc>
        <w:tc>
          <w:tcPr>
            <w:tcW w:w="788" w:type="dxa"/>
          </w:tcPr>
          <w:p w14:paraId="160A1EEF" w14:textId="77777777" w:rsidR="001772C6" w:rsidRPr="006F2A26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1D51759E" w14:textId="77777777" w:rsidR="001772C6" w:rsidRPr="006F2A26" w:rsidRDefault="00C7663F" w:rsidP="00016469">
            <w:r>
              <w:t>Hlavička záložky.</w:t>
            </w:r>
          </w:p>
        </w:tc>
      </w:tr>
      <w:tr w:rsidR="001772C6" w:rsidRPr="006F2A26" w14:paraId="5E635116" w14:textId="77777777" w:rsidTr="00016469">
        <w:tc>
          <w:tcPr>
            <w:tcW w:w="2235" w:type="dxa"/>
          </w:tcPr>
          <w:p w14:paraId="523751D2" w14:textId="77777777" w:rsidR="001772C6" w:rsidRPr="006F2A26" w:rsidRDefault="00C7663F" w:rsidP="00016469">
            <w:proofErr w:type="spellStart"/>
            <w:r>
              <w:t>time_from_desc</w:t>
            </w:r>
            <w:proofErr w:type="spellEnd"/>
          </w:p>
        </w:tc>
        <w:tc>
          <w:tcPr>
            <w:tcW w:w="1930" w:type="dxa"/>
          </w:tcPr>
          <w:p w14:paraId="2F4AC5B9" w14:textId="77777777" w:rsidR="001772C6" w:rsidRPr="006F2A26" w:rsidRDefault="00C7663F" w:rsidP="00016469">
            <w:r>
              <w:t>VARCHAR (64)</w:t>
            </w:r>
          </w:p>
        </w:tc>
        <w:tc>
          <w:tcPr>
            <w:tcW w:w="788" w:type="dxa"/>
          </w:tcPr>
          <w:p w14:paraId="62901B47" w14:textId="77777777" w:rsidR="001772C6" w:rsidRPr="006F2A26" w:rsidRDefault="00C7663F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4D736129" w14:textId="77777777" w:rsidR="001772C6" w:rsidRPr="006F2A26" w:rsidRDefault="00C7663F" w:rsidP="00016469">
            <w:r>
              <w:t>Čas, na který je rezervace udělaná.</w:t>
            </w:r>
          </w:p>
        </w:tc>
      </w:tr>
      <w:tr w:rsidR="00046CB3" w:rsidRPr="006F2A26" w14:paraId="0EB8CE64" w14:textId="77777777" w:rsidTr="00016469">
        <w:tc>
          <w:tcPr>
            <w:tcW w:w="2235" w:type="dxa"/>
          </w:tcPr>
          <w:p w14:paraId="232AA81D" w14:textId="77777777" w:rsidR="00046CB3" w:rsidRPr="006F2A26" w:rsidRDefault="00C7663F" w:rsidP="00016469">
            <w:proofErr w:type="spellStart"/>
            <w:r>
              <w:t>table_number</w:t>
            </w:r>
            <w:proofErr w:type="spellEnd"/>
          </w:p>
        </w:tc>
        <w:tc>
          <w:tcPr>
            <w:tcW w:w="1930" w:type="dxa"/>
          </w:tcPr>
          <w:p w14:paraId="36802253" w14:textId="77777777" w:rsidR="00046CB3" w:rsidRPr="006F2A26" w:rsidRDefault="00C7663F" w:rsidP="00016469">
            <w:r>
              <w:t>VARCHAR (64)</w:t>
            </w:r>
          </w:p>
        </w:tc>
        <w:tc>
          <w:tcPr>
            <w:tcW w:w="788" w:type="dxa"/>
          </w:tcPr>
          <w:p w14:paraId="6CB1900F" w14:textId="77777777" w:rsidR="00046CB3" w:rsidRPr="006F2A26" w:rsidRDefault="00C7663F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72F07B58" w14:textId="77777777" w:rsidR="00046CB3" w:rsidRPr="006F2A26" w:rsidRDefault="00C7663F" w:rsidP="00016469">
            <w:r>
              <w:t>Počet lidí u stolu.</w:t>
            </w:r>
          </w:p>
        </w:tc>
      </w:tr>
      <w:tr w:rsidR="00C7663F" w:rsidRPr="006F2A26" w14:paraId="4B752D11" w14:textId="77777777" w:rsidTr="00016469">
        <w:tc>
          <w:tcPr>
            <w:tcW w:w="2235" w:type="dxa"/>
          </w:tcPr>
          <w:p w14:paraId="62D289B3" w14:textId="77777777" w:rsidR="00C7663F" w:rsidRDefault="00C7663F" w:rsidP="00016469">
            <w:r>
              <w:t>person</w:t>
            </w:r>
          </w:p>
        </w:tc>
        <w:tc>
          <w:tcPr>
            <w:tcW w:w="1930" w:type="dxa"/>
          </w:tcPr>
          <w:p w14:paraId="41F97AC8" w14:textId="77777777" w:rsidR="00C7663F" w:rsidRDefault="00C7663F" w:rsidP="00016469">
            <w:r>
              <w:t>VARCHAR (128)</w:t>
            </w:r>
          </w:p>
        </w:tc>
        <w:tc>
          <w:tcPr>
            <w:tcW w:w="788" w:type="dxa"/>
          </w:tcPr>
          <w:p w14:paraId="1AE833EF" w14:textId="77777777" w:rsidR="00C7663F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591D132B" w14:textId="77777777" w:rsidR="00C7663F" w:rsidRPr="006F2A26" w:rsidRDefault="00C7663F" w:rsidP="00016469">
            <w:r>
              <w:t>Osoba, na kterou je rezervace udělaná.</w:t>
            </w:r>
          </w:p>
        </w:tc>
      </w:tr>
    </w:tbl>
    <w:p w14:paraId="694EB3D9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6" w:name="_Toc512789379"/>
      <w:r>
        <w:rPr>
          <w:sz w:val="22"/>
          <w:szCs w:val="22"/>
        </w:rPr>
        <w:t>intro_</w:t>
      </w:r>
      <w:proofErr w:type="gramStart"/>
      <w:r>
        <w:rPr>
          <w:sz w:val="22"/>
          <w:szCs w:val="22"/>
        </w:rPr>
        <w:t xml:space="preserve">config </w:t>
      </w:r>
      <w:r w:rsidR="001772C6" w:rsidRPr="006F2A26">
        <w:rPr>
          <w:sz w:val="22"/>
          <w:szCs w:val="22"/>
        </w:rPr>
        <w:t>«table</w:t>
      </w:r>
      <w:proofErr w:type="gramEnd"/>
      <w:r w:rsidR="001772C6" w:rsidRPr="006F2A26">
        <w:rPr>
          <w:sz w:val="22"/>
          <w:szCs w:val="22"/>
        </w:rPr>
        <w:t>»</w:t>
      </w:r>
      <w:bookmarkEnd w:id="56"/>
    </w:p>
    <w:p w14:paraId="0B568166" w14:textId="77777777" w:rsidR="001772C6" w:rsidRPr="006F2A26" w:rsidRDefault="00C7663F" w:rsidP="001772C6">
      <w:pPr>
        <w:pStyle w:val="Bezmezer"/>
        <w:spacing w:after="80"/>
      </w:pPr>
      <w:r>
        <w:t>Třída, která reprezentuje základní informace o restaur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39B7189F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10AED94F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ED36878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2F5B82FC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ot </w:t>
            </w:r>
            <w:proofErr w:type="spellStart"/>
            <w:r w:rsidRPr="006F2A26">
              <w:rPr>
                <w:b/>
                <w:color w:val="FFFFFF" w:themeColor="background1"/>
              </w:rPr>
              <w:t>null</w:t>
            </w:r>
            <w:proofErr w:type="spellEnd"/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64BCCAA5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7FEBE6A7" w14:textId="77777777" w:rsidTr="00016469">
        <w:tc>
          <w:tcPr>
            <w:tcW w:w="2235" w:type="dxa"/>
          </w:tcPr>
          <w:p w14:paraId="40386F31" w14:textId="77777777" w:rsidR="001772C6" w:rsidRPr="006F2A26" w:rsidRDefault="00C7663F" w:rsidP="00016469">
            <w:r w:rsidRPr="006F2A26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500E8610" w14:textId="77777777" w:rsidR="001772C6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5839F6CB" w14:textId="77777777" w:rsidR="001772C6" w:rsidRPr="006F2A26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42BDA190" w14:textId="77777777" w:rsidR="001772C6" w:rsidRPr="006F2A26" w:rsidRDefault="00DD5C92" w:rsidP="00016469">
            <w:r>
              <w:t>Cizí klíč jazyka, ve kterém je údaj napsaný.</w:t>
            </w:r>
          </w:p>
        </w:tc>
      </w:tr>
      <w:tr w:rsidR="001772C6" w:rsidRPr="006F2A26" w14:paraId="55983E21" w14:textId="77777777" w:rsidTr="00016469">
        <w:tc>
          <w:tcPr>
            <w:tcW w:w="2235" w:type="dxa"/>
          </w:tcPr>
          <w:p w14:paraId="17FC909A" w14:textId="77777777" w:rsidR="001772C6" w:rsidRPr="006F2A26" w:rsidRDefault="00C7663F" w:rsidP="00016469">
            <w:proofErr w:type="spellStart"/>
            <w:r>
              <w:t>id_restaurant</w:t>
            </w:r>
            <w:proofErr w:type="spellEnd"/>
          </w:p>
        </w:tc>
        <w:tc>
          <w:tcPr>
            <w:tcW w:w="1930" w:type="dxa"/>
          </w:tcPr>
          <w:p w14:paraId="4F442834" w14:textId="77777777" w:rsidR="001772C6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04C73EF1" w14:textId="77777777" w:rsidR="001772C6" w:rsidRPr="006F2A26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6AC6542D" w14:textId="77777777" w:rsidR="001772C6" w:rsidRPr="006F2A26" w:rsidRDefault="00DD5C92" w:rsidP="00016469">
            <w:r>
              <w:t>Cizí klíč restaurace, ke které tato záložka patří.</w:t>
            </w:r>
          </w:p>
        </w:tc>
      </w:tr>
      <w:tr w:rsidR="001772C6" w:rsidRPr="006F2A26" w14:paraId="457891EE" w14:textId="77777777" w:rsidTr="00016469">
        <w:tc>
          <w:tcPr>
            <w:tcW w:w="2235" w:type="dxa"/>
          </w:tcPr>
          <w:p w14:paraId="4C945486" w14:textId="77777777" w:rsidR="001772C6" w:rsidRPr="006F2A26" w:rsidRDefault="00C7663F" w:rsidP="00016469">
            <w:proofErr w:type="spellStart"/>
            <w:r>
              <w:t>header</w:t>
            </w:r>
            <w:proofErr w:type="spellEnd"/>
          </w:p>
        </w:tc>
        <w:tc>
          <w:tcPr>
            <w:tcW w:w="1930" w:type="dxa"/>
          </w:tcPr>
          <w:p w14:paraId="717B7F07" w14:textId="77777777" w:rsidR="001772C6" w:rsidRPr="006F2A26" w:rsidRDefault="00C7663F" w:rsidP="00016469">
            <w:r>
              <w:t>VARCHAR (128)</w:t>
            </w:r>
          </w:p>
        </w:tc>
        <w:tc>
          <w:tcPr>
            <w:tcW w:w="788" w:type="dxa"/>
          </w:tcPr>
          <w:p w14:paraId="29C53464" w14:textId="77777777" w:rsidR="001772C6" w:rsidRPr="006F2A26" w:rsidRDefault="00C7663F" w:rsidP="00016469">
            <w:proofErr w:type="spellStart"/>
            <w:r>
              <w:t>true</w:t>
            </w:r>
            <w:proofErr w:type="spellEnd"/>
          </w:p>
        </w:tc>
        <w:tc>
          <w:tcPr>
            <w:tcW w:w="4333" w:type="dxa"/>
          </w:tcPr>
          <w:p w14:paraId="0D77BC1E" w14:textId="77777777" w:rsidR="001772C6" w:rsidRPr="006F2A26" w:rsidRDefault="00C7663F" w:rsidP="00016469">
            <w:r>
              <w:t>Hlavička záložky.</w:t>
            </w:r>
          </w:p>
        </w:tc>
      </w:tr>
      <w:tr w:rsidR="001772C6" w:rsidRPr="006F2A26" w14:paraId="403C8A55" w14:textId="77777777" w:rsidTr="00016469">
        <w:tc>
          <w:tcPr>
            <w:tcW w:w="2235" w:type="dxa"/>
          </w:tcPr>
          <w:p w14:paraId="3D8338CB" w14:textId="77777777" w:rsidR="001772C6" w:rsidRPr="006F2A26" w:rsidRDefault="00C7663F" w:rsidP="00016469">
            <w:proofErr w:type="spellStart"/>
            <w:r>
              <w:t>short_description</w:t>
            </w:r>
            <w:proofErr w:type="spellEnd"/>
          </w:p>
        </w:tc>
        <w:tc>
          <w:tcPr>
            <w:tcW w:w="1930" w:type="dxa"/>
          </w:tcPr>
          <w:p w14:paraId="6E269BB6" w14:textId="77777777" w:rsidR="001772C6" w:rsidRPr="006F2A26" w:rsidRDefault="00C7663F" w:rsidP="00016469">
            <w:r>
              <w:t>TEXT</w:t>
            </w:r>
          </w:p>
        </w:tc>
        <w:tc>
          <w:tcPr>
            <w:tcW w:w="788" w:type="dxa"/>
          </w:tcPr>
          <w:p w14:paraId="5A307865" w14:textId="77777777" w:rsidR="001772C6" w:rsidRPr="006F2A26" w:rsidRDefault="00C7663F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1087AE75" w14:textId="77777777" w:rsidR="001772C6" w:rsidRPr="006F2A26" w:rsidRDefault="00C7663F" w:rsidP="00016469">
            <w:r>
              <w:t>Krátký popis na úvodní stránce.</w:t>
            </w:r>
          </w:p>
        </w:tc>
      </w:tr>
      <w:tr w:rsidR="001772C6" w:rsidRPr="006F2A26" w14:paraId="32FF92C0" w14:textId="77777777" w:rsidTr="00016469">
        <w:tc>
          <w:tcPr>
            <w:tcW w:w="2235" w:type="dxa"/>
          </w:tcPr>
          <w:p w14:paraId="6D93B1D2" w14:textId="77777777" w:rsidR="001772C6" w:rsidRPr="006F2A26" w:rsidRDefault="00C7663F" w:rsidP="00016469">
            <w:proofErr w:type="spellStart"/>
            <w:r>
              <w:t>news_header</w:t>
            </w:r>
            <w:proofErr w:type="spellEnd"/>
          </w:p>
        </w:tc>
        <w:tc>
          <w:tcPr>
            <w:tcW w:w="1930" w:type="dxa"/>
          </w:tcPr>
          <w:p w14:paraId="5619C86A" w14:textId="77777777" w:rsidR="001772C6" w:rsidRPr="006F2A26" w:rsidRDefault="00C7663F" w:rsidP="00016469">
            <w:r>
              <w:t>VARCHAR (64)</w:t>
            </w:r>
          </w:p>
        </w:tc>
        <w:tc>
          <w:tcPr>
            <w:tcW w:w="788" w:type="dxa"/>
          </w:tcPr>
          <w:p w14:paraId="362A5F8D" w14:textId="77777777" w:rsidR="001772C6" w:rsidRPr="006F2A26" w:rsidRDefault="00C7663F" w:rsidP="00016469">
            <w:proofErr w:type="spellStart"/>
            <w:r>
              <w:t>false</w:t>
            </w:r>
            <w:proofErr w:type="spellEnd"/>
          </w:p>
        </w:tc>
        <w:tc>
          <w:tcPr>
            <w:tcW w:w="4333" w:type="dxa"/>
          </w:tcPr>
          <w:p w14:paraId="12A08449" w14:textId="77777777" w:rsidR="001772C6" w:rsidRPr="006F2A26" w:rsidRDefault="00C7663F" w:rsidP="00016469">
            <w:r>
              <w:t>Hlavička novinek.</w:t>
            </w:r>
          </w:p>
        </w:tc>
      </w:tr>
    </w:tbl>
    <w:p w14:paraId="11ADAC5D" w14:textId="77777777" w:rsidR="001772C6" w:rsidRDefault="001772C6" w:rsidP="00C62C82"/>
    <w:p w14:paraId="4EBA32BE" w14:textId="77777777" w:rsidR="001772C6" w:rsidRPr="00C62C82" w:rsidRDefault="001772C6" w:rsidP="00C62C82"/>
    <w:sectPr w:rsidR="001772C6" w:rsidRPr="00C62C82" w:rsidSect="007A743C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BA3C" w14:textId="77777777" w:rsidR="00E922DD" w:rsidRDefault="00E922DD" w:rsidP="008C2BAB">
      <w:pPr>
        <w:spacing w:after="0" w:line="240" w:lineRule="auto"/>
      </w:pPr>
      <w:r>
        <w:separator/>
      </w:r>
    </w:p>
  </w:endnote>
  <w:endnote w:type="continuationSeparator" w:id="0">
    <w:p w14:paraId="206898D3" w14:textId="77777777" w:rsidR="00E922DD" w:rsidRDefault="00E922DD" w:rsidP="008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98022"/>
      <w:docPartObj>
        <w:docPartGallery w:val="Page Numbers (Bottom of Page)"/>
        <w:docPartUnique/>
      </w:docPartObj>
    </w:sdtPr>
    <w:sdtContent>
      <w:p w14:paraId="4CC2426C" w14:textId="77777777" w:rsidR="00512B32" w:rsidRDefault="00512B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7AFD61" w14:textId="77777777" w:rsidR="00512B32" w:rsidRDefault="00512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495D" w14:textId="77777777" w:rsidR="00E922DD" w:rsidRDefault="00E922DD" w:rsidP="008C2BAB">
      <w:pPr>
        <w:spacing w:after="0" w:line="240" w:lineRule="auto"/>
      </w:pPr>
      <w:r>
        <w:separator/>
      </w:r>
    </w:p>
  </w:footnote>
  <w:footnote w:type="continuationSeparator" w:id="0">
    <w:p w14:paraId="6148E9DF" w14:textId="77777777" w:rsidR="00E922DD" w:rsidRDefault="00E922DD" w:rsidP="008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VÃ½sledek obrÃ¡zku pro key" style="width:730.5pt;height:375pt;visibility:visible;mso-wrap-style:square" o:bullet="t">
        <v:imagedata r:id="rId1" o:title="VÃ½sledek obrÃ¡zku pro key"/>
      </v:shape>
    </w:pict>
  </w:numPicBullet>
  <w:numPicBullet w:numPicBulletId="1">
    <w:pict>
      <v:shape w14:anchorId="58397D63" id="_x0000_i1083" type="#_x0000_t75" alt="VÃ½sledek obrÃ¡zku pro key" style="width:18.75pt;height:9.75pt;visibility:visible;mso-wrap-style:square" o:bullet="t">
        <v:imagedata r:id="rId2" o:title="VÃ½sledek obrÃ¡zku pro key"/>
      </v:shape>
    </w:pict>
  </w:numPicBullet>
  <w:abstractNum w:abstractNumId="0" w15:restartNumberingAfterBreak="0">
    <w:nsid w:val="06C42B9E"/>
    <w:multiLevelType w:val="hybridMultilevel"/>
    <w:tmpl w:val="F1667600"/>
    <w:lvl w:ilvl="0" w:tplc="5FC8D8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CE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4E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5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2F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8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69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AA1436"/>
    <w:multiLevelType w:val="hybridMultilevel"/>
    <w:tmpl w:val="00FAC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E2C2E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37D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7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7AD"/>
    <w:multiLevelType w:val="hybridMultilevel"/>
    <w:tmpl w:val="44D6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2117"/>
    <w:multiLevelType w:val="hybridMultilevel"/>
    <w:tmpl w:val="705CE676"/>
    <w:lvl w:ilvl="0" w:tplc="D5D61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63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4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A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4B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2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0B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8F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2E672F"/>
    <w:multiLevelType w:val="hybridMultilevel"/>
    <w:tmpl w:val="643A8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7F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E36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2656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58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356"/>
    <w:multiLevelType w:val="hybridMultilevel"/>
    <w:tmpl w:val="41D85ADC"/>
    <w:lvl w:ilvl="0" w:tplc="79F072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650B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D02A95"/>
    <w:multiLevelType w:val="hybridMultilevel"/>
    <w:tmpl w:val="866C81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252E9"/>
    <w:multiLevelType w:val="hybridMultilevel"/>
    <w:tmpl w:val="F02EA9E6"/>
    <w:lvl w:ilvl="0" w:tplc="5C046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6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63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E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6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4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0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CB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234235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81B"/>
    <w:multiLevelType w:val="hybridMultilevel"/>
    <w:tmpl w:val="975E73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A1FBD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7DC0"/>
    <w:multiLevelType w:val="hybridMultilevel"/>
    <w:tmpl w:val="E3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031A"/>
    <w:multiLevelType w:val="hybridMultilevel"/>
    <w:tmpl w:val="7758FA58"/>
    <w:lvl w:ilvl="0" w:tplc="ADF8B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1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D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EC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8C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09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C9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C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7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9F33CA"/>
    <w:multiLevelType w:val="hybridMultilevel"/>
    <w:tmpl w:val="2960A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738"/>
    <w:multiLevelType w:val="hybridMultilevel"/>
    <w:tmpl w:val="F3B06286"/>
    <w:lvl w:ilvl="0" w:tplc="1A186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1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4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66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F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B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2B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BD32E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26DE"/>
    <w:multiLevelType w:val="hybridMultilevel"/>
    <w:tmpl w:val="B6C4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C174C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6575A2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2D511A"/>
    <w:multiLevelType w:val="hybridMultilevel"/>
    <w:tmpl w:val="0C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330B"/>
    <w:multiLevelType w:val="hybridMultilevel"/>
    <w:tmpl w:val="CA5A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35B5"/>
    <w:multiLevelType w:val="hybridMultilevel"/>
    <w:tmpl w:val="2904F092"/>
    <w:lvl w:ilvl="0" w:tplc="C90A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6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A6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C9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D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8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CD73DF0"/>
    <w:multiLevelType w:val="hybridMultilevel"/>
    <w:tmpl w:val="18D4CB48"/>
    <w:lvl w:ilvl="0" w:tplc="48D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D67BC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00B52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16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6063A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37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760AD3"/>
    <w:multiLevelType w:val="hybridMultilevel"/>
    <w:tmpl w:val="DBE219AC"/>
    <w:lvl w:ilvl="0" w:tplc="4D18E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82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E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C2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80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A7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A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C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43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B134C0"/>
    <w:multiLevelType w:val="hybridMultilevel"/>
    <w:tmpl w:val="DA942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2"/>
  </w:num>
  <w:num w:numId="5">
    <w:abstractNumId w:val="35"/>
  </w:num>
  <w:num w:numId="6">
    <w:abstractNumId w:val="33"/>
  </w:num>
  <w:num w:numId="7">
    <w:abstractNumId w:val="19"/>
  </w:num>
  <w:num w:numId="8">
    <w:abstractNumId w:val="5"/>
  </w:num>
  <w:num w:numId="9">
    <w:abstractNumId w:val="27"/>
  </w:num>
  <w:num w:numId="10">
    <w:abstractNumId w:val="25"/>
  </w:num>
  <w:num w:numId="11">
    <w:abstractNumId w:val="26"/>
  </w:num>
  <w:num w:numId="12">
    <w:abstractNumId w:val="13"/>
  </w:num>
  <w:num w:numId="13">
    <w:abstractNumId w:val="21"/>
  </w:num>
  <w:num w:numId="14">
    <w:abstractNumId w:val="10"/>
  </w:num>
  <w:num w:numId="15">
    <w:abstractNumId w:val="24"/>
  </w:num>
  <w:num w:numId="16">
    <w:abstractNumId w:val="2"/>
  </w:num>
  <w:num w:numId="17">
    <w:abstractNumId w:val="31"/>
  </w:num>
  <w:num w:numId="18">
    <w:abstractNumId w:val="34"/>
  </w:num>
  <w:num w:numId="19">
    <w:abstractNumId w:val="4"/>
  </w:num>
  <w:num w:numId="20">
    <w:abstractNumId w:val="23"/>
  </w:num>
  <w:num w:numId="21">
    <w:abstractNumId w:val="28"/>
  </w:num>
  <w:num w:numId="22">
    <w:abstractNumId w:val="16"/>
  </w:num>
  <w:num w:numId="23">
    <w:abstractNumId w:val="9"/>
  </w:num>
  <w:num w:numId="24">
    <w:abstractNumId w:val="14"/>
  </w:num>
  <w:num w:numId="25">
    <w:abstractNumId w:val="8"/>
  </w:num>
  <w:num w:numId="26">
    <w:abstractNumId w:val="3"/>
  </w:num>
  <w:num w:numId="27">
    <w:abstractNumId w:val="11"/>
  </w:num>
  <w:num w:numId="28">
    <w:abstractNumId w:val="32"/>
  </w:num>
  <w:num w:numId="29">
    <w:abstractNumId w:val="37"/>
  </w:num>
  <w:num w:numId="30">
    <w:abstractNumId w:val="6"/>
  </w:num>
  <w:num w:numId="31">
    <w:abstractNumId w:val="20"/>
  </w:num>
  <w:num w:numId="32">
    <w:abstractNumId w:val="36"/>
  </w:num>
  <w:num w:numId="33">
    <w:abstractNumId w:val="15"/>
  </w:num>
  <w:num w:numId="34">
    <w:abstractNumId w:val="29"/>
  </w:num>
  <w:num w:numId="35">
    <w:abstractNumId w:val="22"/>
  </w:num>
  <w:num w:numId="36">
    <w:abstractNumId w:val="0"/>
  </w:num>
  <w:num w:numId="37">
    <w:abstractNumId w:val="7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F7"/>
    <w:rsid w:val="00016270"/>
    <w:rsid w:val="00016469"/>
    <w:rsid w:val="000357AA"/>
    <w:rsid w:val="00042974"/>
    <w:rsid w:val="000447CA"/>
    <w:rsid w:val="00044A3E"/>
    <w:rsid w:val="00046CB3"/>
    <w:rsid w:val="000504D1"/>
    <w:rsid w:val="000547E6"/>
    <w:rsid w:val="00063243"/>
    <w:rsid w:val="00080E92"/>
    <w:rsid w:val="000937C7"/>
    <w:rsid w:val="000A6A9F"/>
    <w:rsid w:val="000B3BE8"/>
    <w:rsid w:val="000C364F"/>
    <w:rsid w:val="000D13E2"/>
    <w:rsid w:val="000D4158"/>
    <w:rsid w:val="000D41ED"/>
    <w:rsid w:val="000D780A"/>
    <w:rsid w:val="000D7CA7"/>
    <w:rsid w:val="000E2F09"/>
    <w:rsid w:val="000E6D32"/>
    <w:rsid w:val="000F0FCF"/>
    <w:rsid w:val="000F6D52"/>
    <w:rsid w:val="000F739A"/>
    <w:rsid w:val="001000D3"/>
    <w:rsid w:val="00121D5E"/>
    <w:rsid w:val="00127F05"/>
    <w:rsid w:val="001366DB"/>
    <w:rsid w:val="0015731A"/>
    <w:rsid w:val="00166C7C"/>
    <w:rsid w:val="00170A6C"/>
    <w:rsid w:val="001772C6"/>
    <w:rsid w:val="00190548"/>
    <w:rsid w:val="00192A50"/>
    <w:rsid w:val="0019648A"/>
    <w:rsid w:val="001A5712"/>
    <w:rsid w:val="001B1E67"/>
    <w:rsid w:val="001C4B2A"/>
    <w:rsid w:val="001E17D2"/>
    <w:rsid w:val="00200A07"/>
    <w:rsid w:val="002109C7"/>
    <w:rsid w:val="00211ECC"/>
    <w:rsid w:val="00220FA8"/>
    <w:rsid w:val="00222532"/>
    <w:rsid w:val="002329ED"/>
    <w:rsid w:val="00250439"/>
    <w:rsid w:val="0025740D"/>
    <w:rsid w:val="002722F8"/>
    <w:rsid w:val="00296FFC"/>
    <w:rsid w:val="0029701D"/>
    <w:rsid w:val="002A5FFD"/>
    <w:rsid w:val="002B1A67"/>
    <w:rsid w:val="002C25B9"/>
    <w:rsid w:val="002C5C2D"/>
    <w:rsid w:val="00312F7E"/>
    <w:rsid w:val="00313FEC"/>
    <w:rsid w:val="0032150E"/>
    <w:rsid w:val="00323B19"/>
    <w:rsid w:val="00337262"/>
    <w:rsid w:val="00341640"/>
    <w:rsid w:val="00355FEE"/>
    <w:rsid w:val="00361AF7"/>
    <w:rsid w:val="00361CE6"/>
    <w:rsid w:val="003711A6"/>
    <w:rsid w:val="00371A49"/>
    <w:rsid w:val="003908B4"/>
    <w:rsid w:val="003A3E63"/>
    <w:rsid w:val="003B7775"/>
    <w:rsid w:val="003C4E84"/>
    <w:rsid w:val="003C50EA"/>
    <w:rsid w:val="003D6B7B"/>
    <w:rsid w:val="003F341A"/>
    <w:rsid w:val="003F3BB1"/>
    <w:rsid w:val="003F3E14"/>
    <w:rsid w:val="003F5704"/>
    <w:rsid w:val="003F6892"/>
    <w:rsid w:val="00410663"/>
    <w:rsid w:val="00412302"/>
    <w:rsid w:val="00416AC2"/>
    <w:rsid w:val="00422449"/>
    <w:rsid w:val="004327D0"/>
    <w:rsid w:val="004361AC"/>
    <w:rsid w:val="00450EF6"/>
    <w:rsid w:val="00456D82"/>
    <w:rsid w:val="00475EAE"/>
    <w:rsid w:val="004853D7"/>
    <w:rsid w:val="0049026D"/>
    <w:rsid w:val="004A233D"/>
    <w:rsid w:val="004C1A36"/>
    <w:rsid w:val="004C5830"/>
    <w:rsid w:val="004E1286"/>
    <w:rsid w:val="004E35D6"/>
    <w:rsid w:val="004F1AC6"/>
    <w:rsid w:val="004F568B"/>
    <w:rsid w:val="00512B32"/>
    <w:rsid w:val="00517C4A"/>
    <w:rsid w:val="00534AFC"/>
    <w:rsid w:val="0055222A"/>
    <w:rsid w:val="005B413D"/>
    <w:rsid w:val="005E6CF8"/>
    <w:rsid w:val="005F49E2"/>
    <w:rsid w:val="00607592"/>
    <w:rsid w:val="006121C6"/>
    <w:rsid w:val="00623B48"/>
    <w:rsid w:val="00630DCC"/>
    <w:rsid w:val="0063538C"/>
    <w:rsid w:val="00637ED7"/>
    <w:rsid w:val="00645027"/>
    <w:rsid w:val="00650303"/>
    <w:rsid w:val="006703ED"/>
    <w:rsid w:val="006731BE"/>
    <w:rsid w:val="00673D19"/>
    <w:rsid w:val="00673D33"/>
    <w:rsid w:val="00676E94"/>
    <w:rsid w:val="00677843"/>
    <w:rsid w:val="0068515C"/>
    <w:rsid w:val="00687E39"/>
    <w:rsid w:val="0069010E"/>
    <w:rsid w:val="00695172"/>
    <w:rsid w:val="0069707C"/>
    <w:rsid w:val="006B2D4F"/>
    <w:rsid w:val="006D2315"/>
    <w:rsid w:val="006E319D"/>
    <w:rsid w:val="006E585D"/>
    <w:rsid w:val="006E6EF0"/>
    <w:rsid w:val="006F077A"/>
    <w:rsid w:val="006F2A26"/>
    <w:rsid w:val="006F2CF6"/>
    <w:rsid w:val="006F30C4"/>
    <w:rsid w:val="006F437E"/>
    <w:rsid w:val="00714DEE"/>
    <w:rsid w:val="00715B76"/>
    <w:rsid w:val="00715C22"/>
    <w:rsid w:val="00720185"/>
    <w:rsid w:val="0072396B"/>
    <w:rsid w:val="00726251"/>
    <w:rsid w:val="00731F02"/>
    <w:rsid w:val="0073767B"/>
    <w:rsid w:val="007408D8"/>
    <w:rsid w:val="00747E49"/>
    <w:rsid w:val="007506DB"/>
    <w:rsid w:val="00753D80"/>
    <w:rsid w:val="00760E3E"/>
    <w:rsid w:val="007610CB"/>
    <w:rsid w:val="007858B4"/>
    <w:rsid w:val="00787367"/>
    <w:rsid w:val="00794A68"/>
    <w:rsid w:val="00794E44"/>
    <w:rsid w:val="007978DA"/>
    <w:rsid w:val="007A743C"/>
    <w:rsid w:val="007B5EFD"/>
    <w:rsid w:val="007E4A37"/>
    <w:rsid w:val="007F308E"/>
    <w:rsid w:val="007F6173"/>
    <w:rsid w:val="008115D0"/>
    <w:rsid w:val="0081789F"/>
    <w:rsid w:val="0082057D"/>
    <w:rsid w:val="00832A88"/>
    <w:rsid w:val="00837794"/>
    <w:rsid w:val="008422E6"/>
    <w:rsid w:val="00847148"/>
    <w:rsid w:val="00850FB6"/>
    <w:rsid w:val="00863264"/>
    <w:rsid w:val="00864805"/>
    <w:rsid w:val="0086493A"/>
    <w:rsid w:val="008A4B58"/>
    <w:rsid w:val="008B3267"/>
    <w:rsid w:val="008B78ED"/>
    <w:rsid w:val="008C2BAB"/>
    <w:rsid w:val="008D0FD6"/>
    <w:rsid w:val="008D4290"/>
    <w:rsid w:val="008D551F"/>
    <w:rsid w:val="008D5F58"/>
    <w:rsid w:val="008E3022"/>
    <w:rsid w:val="008E3D53"/>
    <w:rsid w:val="0091011D"/>
    <w:rsid w:val="00910D0C"/>
    <w:rsid w:val="0092322F"/>
    <w:rsid w:val="00950F82"/>
    <w:rsid w:val="00960E82"/>
    <w:rsid w:val="00961A9B"/>
    <w:rsid w:val="00970485"/>
    <w:rsid w:val="0097243A"/>
    <w:rsid w:val="009730F1"/>
    <w:rsid w:val="00985A40"/>
    <w:rsid w:val="00993A85"/>
    <w:rsid w:val="00996419"/>
    <w:rsid w:val="009A16D4"/>
    <w:rsid w:val="009B77DF"/>
    <w:rsid w:val="009C2BA9"/>
    <w:rsid w:val="009C5955"/>
    <w:rsid w:val="009C72E3"/>
    <w:rsid w:val="009D2FCB"/>
    <w:rsid w:val="009F0CC9"/>
    <w:rsid w:val="00A057B9"/>
    <w:rsid w:val="00A12C15"/>
    <w:rsid w:val="00A4296B"/>
    <w:rsid w:val="00A46749"/>
    <w:rsid w:val="00A51E6A"/>
    <w:rsid w:val="00A57FD1"/>
    <w:rsid w:val="00A60C7B"/>
    <w:rsid w:val="00A6618F"/>
    <w:rsid w:val="00A676A4"/>
    <w:rsid w:val="00A872EE"/>
    <w:rsid w:val="00A901AF"/>
    <w:rsid w:val="00A917FE"/>
    <w:rsid w:val="00AA2885"/>
    <w:rsid w:val="00AB1A27"/>
    <w:rsid w:val="00AB2215"/>
    <w:rsid w:val="00AC08CE"/>
    <w:rsid w:val="00AC2A4F"/>
    <w:rsid w:val="00AD616B"/>
    <w:rsid w:val="00AE08D3"/>
    <w:rsid w:val="00AF2136"/>
    <w:rsid w:val="00AF4E87"/>
    <w:rsid w:val="00B21334"/>
    <w:rsid w:val="00B22BFA"/>
    <w:rsid w:val="00B23AF8"/>
    <w:rsid w:val="00B330B3"/>
    <w:rsid w:val="00B906C8"/>
    <w:rsid w:val="00BA35D2"/>
    <w:rsid w:val="00BB7BA8"/>
    <w:rsid w:val="00BC2A5F"/>
    <w:rsid w:val="00BF7260"/>
    <w:rsid w:val="00C064EC"/>
    <w:rsid w:val="00C27507"/>
    <w:rsid w:val="00C31418"/>
    <w:rsid w:val="00C356D6"/>
    <w:rsid w:val="00C42A8F"/>
    <w:rsid w:val="00C4417A"/>
    <w:rsid w:val="00C45770"/>
    <w:rsid w:val="00C56173"/>
    <w:rsid w:val="00C62C82"/>
    <w:rsid w:val="00C662BA"/>
    <w:rsid w:val="00C70E06"/>
    <w:rsid w:val="00C743F3"/>
    <w:rsid w:val="00C7663F"/>
    <w:rsid w:val="00C87578"/>
    <w:rsid w:val="00C932AD"/>
    <w:rsid w:val="00CB40AF"/>
    <w:rsid w:val="00CC604D"/>
    <w:rsid w:val="00CF1968"/>
    <w:rsid w:val="00D02F5C"/>
    <w:rsid w:val="00D051F1"/>
    <w:rsid w:val="00D11C78"/>
    <w:rsid w:val="00D13383"/>
    <w:rsid w:val="00D22613"/>
    <w:rsid w:val="00D24321"/>
    <w:rsid w:val="00D33D00"/>
    <w:rsid w:val="00D5667C"/>
    <w:rsid w:val="00D5686A"/>
    <w:rsid w:val="00D57A0E"/>
    <w:rsid w:val="00D70124"/>
    <w:rsid w:val="00D72821"/>
    <w:rsid w:val="00D86D84"/>
    <w:rsid w:val="00DA2FE8"/>
    <w:rsid w:val="00DA4355"/>
    <w:rsid w:val="00DB72C9"/>
    <w:rsid w:val="00DC67FC"/>
    <w:rsid w:val="00DD5C92"/>
    <w:rsid w:val="00DE0C80"/>
    <w:rsid w:val="00DE116E"/>
    <w:rsid w:val="00DE272A"/>
    <w:rsid w:val="00DF4F0B"/>
    <w:rsid w:val="00E21BBC"/>
    <w:rsid w:val="00E253B0"/>
    <w:rsid w:val="00E356D8"/>
    <w:rsid w:val="00E413C2"/>
    <w:rsid w:val="00E53D88"/>
    <w:rsid w:val="00E66A38"/>
    <w:rsid w:val="00E70272"/>
    <w:rsid w:val="00E709C0"/>
    <w:rsid w:val="00E80C7C"/>
    <w:rsid w:val="00E87A65"/>
    <w:rsid w:val="00E922DD"/>
    <w:rsid w:val="00EA0E0E"/>
    <w:rsid w:val="00EB06B8"/>
    <w:rsid w:val="00ED1758"/>
    <w:rsid w:val="00F12C46"/>
    <w:rsid w:val="00F145BB"/>
    <w:rsid w:val="00F22C0E"/>
    <w:rsid w:val="00F43819"/>
    <w:rsid w:val="00F6089D"/>
    <w:rsid w:val="00F90829"/>
    <w:rsid w:val="00F91251"/>
    <w:rsid w:val="00F92993"/>
    <w:rsid w:val="00F945CD"/>
    <w:rsid w:val="00FA02A1"/>
    <w:rsid w:val="00FA1B1D"/>
    <w:rsid w:val="00FA6A25"/>
    <w:rsid w:val="00FB1A9B"/>
    <w:rsid w:val="00FB534B"/>
    <w:rsid w:val="00FD1832"/>
    <w:rsid w:val="00FE36B6"/>
    <w:rsid w:val="00FF592B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862C"/>
  <w15:docId w15:val="{9B05BB96-3E2B-470D-81EB-4F7CA99A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 w:themeColor="accent2" w:themeShade="BF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 w:themeColor="accent2" w:themeShade="7F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ECC"/>
    <w:pPr>
      <w:pBdr>
        <w:bottom w:val="dotted" w:sz="4" w:space="1" w:color="1D4475" w:themeColor="accent2" w:themeShade="7F"/>
      </w:pBdr>
      <w:spacing w:before="240" w:after="120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0E0E"/>
    <w:pPr>
      <w:pBdr>
        <w:bottom w:val="dotted" w:sz="4" w:space="1" w:color="2C67B1" w:themeColor="accent2" w:themeShade="BF"/>
      </w:pBdr>
      <w:spacing w:after="120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11ECC"/>
    <w:rPr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0E0E"/>
    <w:rPr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 w:themeColor="accent2" w:themeShade="80"/>
        <w:bottom w:val="dotted" w:sz="2" w:space="6" w:color="1D4576" w:themeColor="accent2" w:themeShade="80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60E3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 w:themeColor="accent2" w:themeShade="80"/>
        <w:bottom w:val="dotted" w:sz="2" w:space="4" w:color="1D4576" w:themeColor="accent2" w:themeShade="80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color="1D4475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AF7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BAB"/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BAB"/>
  </w:style>
  <w:style w:type="character" w:styleId="Nevyeenzmnka">
    <w:name w:val="Unresolved Mention"/>
    <w:basedOn w:val="Standardnpsmoodstavce"/>
    <w:uiPriority w:val="99"/>
    <w:semiHidden/>
    <w:unhideWhenUsed/>
    <w:rsid w:val="00B23A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vaadi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EC7B-94E9-48C0-A27E-D4E3708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8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e</dc:creator>
  <cp:lastModifiedBy>Tauchmanova, Michaela</cp:lastModifiedBy>
  <cp:revision>50</cp:revision>
  <cp:lastPrinted>2018-05-01T21:07:00Z</cp:lastPrinted>
  <dcterms:created xsi:type="dcterms:W3CDTF">2018-04-23T16:37:00Z</dcterms:created>
  <dcterms:modified xsi:type="dcterms:W3CDTF">2018-05-01T21:07:00Z</dcterms:modified>
</cp:coreProperties>
</file>